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D44AE" w14:textId="77777777" w:rsidR="0086681D" w:rsidRDefault="0086681D" w:rsidP="0086681D">
      <w:pPr>
        <w:pStyle w:val="Heading1"/>
        <w:numPr>
          <w:ilvl w:val="0"/>
          <w:numId w:val="0"/>
        </w:numPr>
        <w:ind w:left="562" w:hanging="562"/>
      </w:pPr>
      <w:r>
        <w:rPr>
          <w:noProof/>
          <w:sz w:val="24"/>
          <w:szCs w:val="24"/>
          <w:lang w:val="en-NZ"/>
        </w:rPr>
        <w:drawing>
          <wp:anchor distT="0" distB="0" distL="114300" distR="114300" simplePos="0" relativeHeight="251658240" behindDoc="0" locked="0" layoutInCell="1" allowOverlap="1" wp14:anchorId="012D467F" wp14:editId="012D468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034030" cy="702310"/>
            <wp:effectExtent l="0" t="0" r="0" b="2540"/>
            <wp:wrapThrough wrapText="bothSides">
              <wp:wrapPolygon edited="0">
                <wp:start x="0" y="0"/>
                <wp:lineTo x="0" y="21092"/>
                <wp:lineTo x="21428" y="21092"/>
                <wp:lineTo x="21428" y="0"/>
                <wp:lineTo x="0" y="0"/>
              </wp:wrapPolygon>
            </wp:wrapThrough>
            <wp:docPr id="1" name="Picture 1" descr="https://piritahi.cohesion.net.nz/Sites/CC/TemplatesLibrary/New%20Zealand%20Food%20Safety%20-%20Crest%20Logo%20-%20white%20with%20orange%20%26%20black%20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ritahi.cohesion.net.nz/Sites/CC/TemplatesLibrary/New%20Zealand%20Food%20Safety%20-%20Crest%20Logo%20-%20white%20with%20orange%20%26%20black%20text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D44AF" w14:textId="77777777" w:rsidR="0086681D" w:rsidRDefault="0086681D" w:rsidP="0086681D">
      <w:pPr>
        <w:pStyle w:val="Heading1"/>
        <w:numPr>
          <w:ilvl w:val="0"/>
          <w:numId w:val="0"/>
        </w:numPr>
        <w:ind w:left="562" w:hanging="562"/>
      </w:pPr>
    </w:p>
    <w:p w14:paraId="012D44B0" w14:textId="77777777" w:rsidR="0086681D" w:rsidRDefault="0086681D" w:rsidP="0086681D">
      <w:pPr>
        <w:pStyle w:val="Heading1"/>
        <w:numPr>
          <w:ilvl w:val="0"/>
          <w:numId w:val="0"/>
        </w:numPr>
        <w:ind w:left="562" w:hanging="562"/>
      </w:pPr>
    </w:p>
    <w:p w14:paraId="012D44B2" w14:textId="79C4BB54" w:rsidR="0086681D" w:rsidRPr="00614AFC" w:rsidRDefault="007640FF" w:rsidP="0086681D">
      <w:pPr>
        <w:pStyle w:val="Heading1"/>
        <w:numPr>
          <w:ilvl w:val="0"/>
          <w:numId w:val="0"/>
        </w:numPr>
        <w:ind w:left="562" w:hanging="562"/>
        <w:rPr>
          <w:sz w:val="36"/>
          <w:szCs w:val="36"/>
        </w:rPr>
      </w:pPr>
      <w:r>
        <w:rPr>
          <w:sz w:val="36"/>
          <w:szCs w:val="36"/>
        </w:rPr>
        <w:t>WSMP</w:t>
      </w:r>
      <w:r w:rsidR="0086681D" w:rsidRPr="00614AFC">
        <w:rPr>
          <w:sz w:val="36"/>
          <w:szCs w:val="36"/>
        </w:rPr>
        <w:t xml:space="preserve"> Verification </w:t>
      </w:r>
      <w:r w:rsidR="0090658A">
        <w:rPr>
          <w:sz w:val="36"/>
          <w:szCs w:val="36"/>
        </w:rPr>
        <w:t xml:space="preserve">– Agency </w:t>
      </w:r>
      <w:r w:rsidR="003B58A4">
        <w:rPr>
          <w:sz w:val="36"/>
          <w:szCs w:val="36"/>
        </w:rPr>
        <w:t>Quarterly Report</w:t>
      </w:r>
    </w:p>
    <w:p w14:paraId="4AA7396A" w14:textId="426C568C" w:rsidR="00FB1420" w:rsidRPr="000D2D47" w:rsidRDefault="00757648" w:rsidP="000D2D47">
      <w:pPr>
        <w:pStyle w:val="ClauseL1"/>
        <w:numPr>
          <w:ilvl w:val="0"/>
          <w:numId w:val="4"/>
        </w:numPr>
        <w:spacing w:before="0" w:after="1" w:line="242" w:lineRule="auto"/>
      </w:pPr>
      <w:r w:rsidRPr="000D2D47">
        <w:rPr>
          <w:rFonts w:eastAsia="Arial" w:cs="Arial"/>
        </w:rPr>
        <w:t xml:space="preserve">All </w:t>
      </w:r>
      <w:r w:rsidR="0091387E" w:rsidRPr="00AC7463">
        <w:rPr>
          <w:rFonts w:eastAsia="Arial"/>
        </w:rPr>
        <w:t>recognised</w:t>
      </w:r>
      <w:r w:rsidR="0091387E">
        <w:rPr>
          <w:rFonts w:eastAsia="Arial" w:cs="Arial"/>
        </w:rPr>
        <w:t xml:space="preserve"> </w:t>
      </w:r>
      <w:r w:rsidRPr="000D2D47">
        <w:rPr>
          <w:rFonts w:eastAsia="Arial" w:cs="Arial"/>
        </w:rPr>
        <w:t>agencies are required to submit a completed quarterly r</w:t>
      </w:r>
      <w:r w:rsidR="00FB1420" w:rsidRPr="000D2D47">
        <w:rPr>
          <w:rFonts w:eastAsia="Arial" w:cs="Arial"/>
        </w:rPr>
        <w:t xml:space="preserve">eport of verification </w:t>
      </w:r>
      <w:proofErr w:type="gramStart"/>
      <w:r w:rsidR="00FB1420" w:rsidRPr="000D2D47">
        <w:rPr>
          <w:rFonts w:eastAsia="Arial" w:cs="Arial"/>
        </w:rPr>
        <w:t>activity;</w:t>
      </w:r>
      <w:proofErr w:type="gramEnd"/>
    </w:p>
    <w:p w14:paraId="325374FB" w14:textId="77777777" w:rsidR="0091387E" w:rsidRPr="00AC7463" w:rsidRDefault="0091387E" w:rsidP="0091387E">
      <w:pPr>
        <w:pStyle w:val="ClauseL1"/>
        <w:numPr>
          <w:ilvl w:val="0"/>
          <w:numId w:val="4"/>
        </w:numPr>
        <w:spacing w:before="0" w:after="1" w:line="242" w:lineRule="auto"/>
      </w:pPr>
      <w:r w:rsidRPr="00AC7463">
        <w:rPr>
          <w:rFonts w:eastAsia="Arial"/>
        </w:rPr>
        <w:t xml:space="preserve">The recognised agency/verifier is to email this quarterly report to Ministry for Primary Industries (MPI) - Email: </w:t>
      </w:r>
      <w:hyperlink r:id="rId16" w:history="1">
        <w:r w:rsidRPr="00AC7463">
          <w:rPr>
            <w:rStyle w:val="Hyperlink"/>
            <w:rFonts w:eastAsia="Arial"/>
          </w:rPr>
          <w:t>wine.query@mpi.govt.nz</w:t>
        </w:r>
      </w:hyperlink>
      <w:r w:rsidRPr="00AC7463">
        <w:rPr>
          <w:rFonts w:eastAsia="Arial"/>
        </w:rPr>
        <w:t>;</w:t>
      </w:r>
    </w:p>
    <w:p w14:paraId="179D828F" w14:textId="57BADECF" w:rsidR="000D2D47" w:rsidRPr="000D2D47" w:rsidRDefault="0091387E" w:rsidP="000D2D47">
      <w:pPr>
        <w:pStyle w:val="ClauseL1"/>
        <w:numPr>
          <w:ilvl w:val="0"/>
          <w:numId w:val="4"/>
        </w:numPr>
        <w:spacing w:before="0" w:after="1" w:line="242" w:lineRule="auto"/>
      </w:pPr>
      <w:r w:rsidRPr="00AC7463">
        <w:t>C</w:t>
      </w:r>
      <w:r w:rsidR="000D2D47" w:rsidRPr="00AC7463">
        <w:t>omplete in</w:t>
      </w:r>
      <w:r w:rsidRPr="00AC7463">
        <w:t xml:space="preserve"> Microsoft</w:t>
      </w:r>
      <w:r w:rsidR="000D2D47" w:rsidRPr="000D2D47">
        <w:t xml:space="preserve"> Word and type response directly into expandable </w:t>
      </w:r>
      <w:proofErr w:type="gramStart"/>
      <w:r w:rsidR="000D2D47" w:rsidRPr="000D2D47">
        <w:t>fields</w:t>
      </w:r>
      <w:r>
        <w:t>;</w:t>
      </w:r>
      <w:proofErr w:type="gramEnd"/>
      <w:r w:rsidR="000D2D47" w:rsidRPr="000D2D47" w:rsidDel="00654096">
        <w:rPr>
          <w:rFonts w:eastAsia="Arial" w:cs="Arial"/>
        </w:rPr>
        <w:t xml:space="preserve"> </w:t>
      </w:r>
    </w:p>
    <w:p w14:paraId="31535E47" w14:textId="23C033DF" w:rsidR="0090658A" w:rsidRPr="000D2D47" w:rsidRDefault="00757648" w:rsidP="000D2D47">
      <w:pPr>
        <w:pStyle w:val="ClauseL1"/>
        <w:numPr>
          <w:ilvl w:val="0"/>
          <w:numId w:val="4"/>
        </w:numPr>
        <w:spacing w:before="0" w:after="1" w:line="242" w:lineRule="auto"/>
      </w:pPr>
      <w:r w:rsidRPr="000D2D47">
        <w:t>Due dates for quarterly reports are Q1: last Friday in April, Q2: last Friday in July, Q3: last Friday in October, Q4: last Friday in January</w:t>
      </w:r>
      <w:r w:rsidR="00FB1420" w:rsidRPr="000D2D47">
        <w:t>.</w:t>
      </w:r>
    </w:p>
    <w:p w14:paraId="012D44B6" w14:textId="77777777" w:rsidR="0086681D" w:rsidRPr="00A95870" w:rsidRDefault="0086681D" w:rsidP="0086681D">
      <w:pPr>
        <w:pStyle w:val="Notesindent"/>
        <w:rPr>
          <w:highlight w:val="yellow"/>
        </w:rPr>
      </w:pP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6753"/>
      </w:tblGrid>
      <w:tr w:rsidR="0086681D" w:rsidRPr="00A95870" w14:paraId="012D44B9" w14:textId="77777777" w:rsidTr="00CE0345">
        <w:tc>
          <w:tcPr>
            <w:tcW w:w="2263" w:type="dxa"/>
            <w:shd w:val="clear" w:color="auto" w:fill="E7E6E6" w:themeFill="background2"/>
          </w:tcPr>
          <w:p w14:paraId="012D44B7" w14:textId="77777777" w:rsidR="0086681D" w:rsidRPr="00E24837" w:rsidRDefault="00757648" w:rsidP="0086681D">
            <w:pPr>
              <w:spacing w:before="0"/>
              <w:rPr>
                <w:b/>
              </w:rPr>
            </w:pPr>
            <w:r w:rsidRPr="00E24837">
              <w:rPr>
                <w:rFonts w:eastAsia="Arial" w:cs="Arial"/>
                <w:b/>
              </w:rPr>
              <w:t>Recognised agency</w:t>
            </w:r>
          </w:p>
        </w:tc>
        <w:sdt>
          <w:sdtPr>
            <w:id w:val="-1283184548"/>
            <w:placeholder>
              <w:docPart w:val="302A511B37C8402AB6B01F8651427BA4"/>
            </w:placeholder>
            <w:showingPlcHdr/>
            <w:text/>
          </w:sdtPr>
          <w:sdtEndPr/>
          <w:sdtContent>
            <w:tc>
              <w:tcPr>
                <w:tcW w:w="6753" w:type="dxa"/>
              </w:tcPr>
              <w:p w14:paraId="012D44B8" w14:textId="1CC95024" w:rsidR="0086681D" w:rsidRPr="00E24837" w:rsidRDefault="000554B5" w:rsidP="000554B5">
                <w:pPr>
                  <w:spacing w:before="0"/>
                </w:pPr>
                <w:r>
                  <w:rPr>
                    <w:rStyle w:val="PlaceholderText"/>
                    <w:rFonts w:eastAsiaTheme="minorHAnsi"/>
                  </w:rPr>
                  <w:t>Enter name of Recognised agency</w:t>
                </w:r>
                <w:r w:rsidRPr="003B182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  <w:tr w:rsidR="0086681D" w:rsidRPr="00A95870" w14:paraId="012D44BC" w14:textId="77777777" w:rsidTr="00CE0345">
        <w:tc>
          <w:tcPr>
            <w:tcW w:w="2263" w:type="dxa"/>
            <w:shd w:val="clear" w:color="auto" w:fill="E7E6E6" w:themeFill="background2"/>
          </w:tcPr>
          <w:p w14:paraId="012D44BA" w14:textId="77777777" w:rsidR="0086681D" w:rsidRPr="00E24837" w:rsidRDefault="00757648" w:rsidP="0086681D">
            <w:pPr>
              <w:spacing w:before="0"/>
              <w:rPr>
                <w:b/>
              </w:rPr>
            </w:pPr>
            <w:r w:rsidRPr="00E24837">
              <w:rPr>
                <w:rFonts w:eastAsia="Arial" w:cs="Arial"/>
                <w:b/>
              </w:rPr>
              <w:t>Quarter</w:t>
            </w:r>
            <w:r w:rsidR="0086681D" w:rsidRPr="00E24837">
              <w:rPr>
                <w:rFonts w:eastAsia="Arial" w:cs="Arial"/>
                <w:b/>
              </w:rPr>
              <w:t xml:space="preserve"> </w:t>
            </w:r>
          </w:p>
        </w:tc>
        <w:tc>
          <w:tcPr>
            <w:tcW w:w="6753" w:type="dxa"/>
          </w:tcPr>
          <w:p w14:paraId="012D44BB" w14:textId="1433C97B" w:rsidR="0086681D" w:rsidRPr="00E24837" w:rsidRDefault="00046CE9" w:rsidP="00FA08F4">
            <w:pPr>
              <w:spacing w:before="0"/>
              <w:ind w:left="2"/>
              <w:jc w:val="center"/>
            </w:pPr>
            <w:sdt>
              <w:sdtPr>
                <w:rPr>
                  <w:rFonts w:cs="Arial"/>
                  <w:b/>
                </w:rPr>
                <w:id w:val="-185071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4F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A08F4" w:rsidRPr="00E24837">
              <w:t xml:space="preserve"> </w:t>
            </w:r>
            <w:r w:rsidR="00757648" w:rsidRPr="00E24837">
              <w:t xml:space="preserve">Q1 Jan-Mar         </w:t>
            </w:r>
            <w:sdt>
              <w:sdtPr>
                <w:rPr>
                  <w:rFonts w:cs="Arial"/>
                  <w:b/>
                </w:rPr>
                <w:id w:val="66636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4F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A08F4" w:rsidRPr="00E24837">
              <w:t xml:space="preserve"> </w:t>
            </w:r>
            <w:r w:rsidR="00757648" w:rsidRPr="00E24837">
              <w:t xml:space="preserve">Q2 Apr-Jun         </w:t>
            </w:r>
            <w:sdt>
              <w:sdtPr>
                <w:rPr>
                  <w:rFonts w:cs="Arial"/>
                  <w:b/>
                </w:rPr>
                <w:id w:val="-69669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4F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A08F4" w:rsidRPr="00E24837">
              <w:t xml:space="preserve"> </w:t>
            </w:r>
            <w:r w:rsidR="00757648" w:rsidRPr="00E24837">
              <w:t xml:space="preserve">Q3 Jul-Sep         </w:t>
            </w:r>
            <w:sdt>
              <w:sdtPr>
                <w:rPr>
                  <w:rFonts w:cs="Arial"/>
                  <w:b/>
                </w:rPr>
                <w:id w:val="-210240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4F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A08F4" w:rsidRPr="00E24837">
              <w:t xml:space="preserve"> </w:t>
            </w:r>
            <w:r w:rsidR="00757648" w:rsidRPr="00E24837">
              <w:t>Q4 Oct-Dec</w:t>
            </w:r>
          </w:p>
        </w:tc>
      </w:tr>
      <w:tr w:rsidR="0086681D" w:rsidRPr="00A95870" w14:paraId="012D44BF" w14:textId="77777777" w:rsidTr="00CE0345">
        <w:tc>
          <w:tcPr>
            <w:tcW w:w="2263" w:type="dxa"/>
            <w:shd w:val="clear" w:color="auto" w:fill="E7E6E6" w:themeFill="background2"/>
          </w:tcPr>
          <w:p w14:paraId="012D44BD" w14:textId="77777777" w:rsidR="0086681D" w:rsidRPr="00E24837" w:rsidRDefault="00757648" w:rsidP="0086681D">
            <w:pPr>
              <w:spacing w:before="0"/>
              <w:rPr>
                <w:b/>
              </w:rPr>
            </w:pPr>
            <w:r w:rsidRPr="00E24837">
              <w:rPr>
                <w:rFonts w:eastAsia="Arial" w:cs="Arial"/>
                <w:b/>
              </w:rPr>
              <w:t>Date report completed</w:t>
            </w:r>
            <w:r w:rsidR="0086681D" w:rsidRPr="00E24837">
              <w:rPr>
                <w:rFonts w:eastAsia="Arial" w:cs="Arial"/>
                <w:b/>
              </w:rPr>
              <w:t xml:space="preserve"> </w:t>
            </w:r>
          </w:p>
        </w:tc>
        <w:sdt>
          <w:sdtPr>
            <w:id w:val="1254470966"/>
            <w:placeholder>
              <w:docPart w:val="5E7D5596FCF34230B25C62885CCB911F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6753" w:type="dxa"/>
              </w:tcPr>
              <w:p w14:paraId="012D44BE" w14:textId="070D5383" w:rsidR="0086681D" w:rsidRPr="00E24837" w:rsidRDefault="00461EA2" w:rsidP="0086681D">
                <w:pPr>
                  <w:spacing w:before="0"/>
                  <w:ind w:left="2"/>
                </w:pPr>
                <w:r w:rsidRPr="002B7DDA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  <w:tr w:rsidR="0086681D" w:rsidRPr="00A95870" w14:paraId="012D44C2" w14:textId="77777777" w:rsidTr="00CE0345">
        <w:tc>
          <w:tcPr>
            <w:tcW w:w="2263" w:type="dxa"/>
            <w:shd w:val="clear" w:color="auto" w:fill="E7E6E6" w:themeFill="background2"/>
          </w:tcPr>
          <w:p w14:paraId="012D44C0" w14:textId="77777777" w:rsidR="0086681D" w:rsidRPr="00E24837" w:rsidRDefault="00757648" w:rsidP="00757648">
            <w:pPr>
              <w:spacing w:before="0"/>
              <w:rPr>
                <w:b/>
              </w:rPr>
            </w:pPr>
            <w:r w:rsidRPr="00E24837">
              <w:rPr>
                <w:rFonts w:eastAsia="Arial" w:cs="Arial"/>
                <w:b/>
              </w:rPr>
              <w:t>Completed by</w:t>
            </w:r>
            <w:r w:rsidR="0086681D" w:rsidRPr="00E24837">
              <w:rPr>
                <w:rFonts w:eastAsia="Arial" w:cs="Arial"/>
                <w:b/>
              </w:rPr>
              <w:t xml:space="preserve"> </w:t>
            </w:r>
          </w:p>
        </w:tc>
        <w:sdt>
          <w:sdtPr>
            <w:id w:val="-1046756241"/>
            <w:placeholder>
              <w:docPart w:val="9DC05282BCDF40C58A606C3B20201810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012D44C1" w14:textId="3FED4A7D" w:rsidR="0086681D" w:rsidRPr="00E24837" w:rsidRDefault="00301248" w:rsidP="00301248">
                <w:pPr>
                  <w:spacing w:before="0"/>
                  <w:ind w:left="2"/>
                </w:pPr>
                <w:r>
                  <w:rPr>
                    <w:rStyle w:val="PlaceholderText"/>
                    <w:rFonts w:eastAsiaTheme="minorHAnsi"/>
                  </w:rPr>
                  <w:t>Name of the person completed by</w:t>
                </w:r>
              </w:p>
            </w:tc>
          </w:sdtContent>
        </w:sdt>
      </w:tr>
    </w:tbl>
    <w:p w14:paraId="012D44C3" w14:textId="77777777" w:rsidR="0086681D" w:rsidRPr="00A95870" w:rsidRDefault="0086681D" w:rsidP="0086681D">
      <w:pPr>
        <w:pStyle w:val="Notesindent"/>
        <w:rPr>
          <w:highlight w:val="yellow"/>
        </w:rPr>
      </w:pPr>
    </w:p>
    <w:p w14:paraId="012D44C4" w14:textId="77777777" w:rsidR="00757648" w:rsidRPr="00A95870" w:rsidRDefault="00757648" w:rsidP="00556F96">
      <w:pPr>
        <w:pStyle w:val="Heading1"/>
        <w:ind w:left="561" w:hanging="561"/>
        <w:rPr>
          <w:szCs w:val="28"/>
        </w:rPr>
      </w:pPr>
      <w:bookmarkStart w:id="0" w:name="_Hlk72419787"/>
      <w:r w:rsidRPr="00A95870">
        <w:rPr>
          <w:szCs w:val="28"/>
        </w:rPr>
        <w:t>Reporting Period Summary</w:t>
      </w:r>
    </w:p>
    <w:bookmarkEnd w:id="0"/>
    <w:p w14:paraId="012D4501" w14:textId="30D05283" w:rsidR="00912069" w:rsidRDefault="00912069" w:rsidP="008374DE">
      <w:pPr>
        <w:pStyle w:val="Heading2"/>
      </w:pPr>
      <w:r>
        <w:t>Verification Summary</w:t>
      </w:r>
    </w:p>
    <w:p w14:paraId="012D4558" w14:textId="140D835B" w:rsidR="00912069" w:rsidRPr="008374DE" w:rsidRDefault="00046CE9" w:rsidP="00912069">
      <w:pPr>
        <w:spacing w:before="120"/>
      </w:pPr>
      <w:sdt>
        <w:sdtPr>
          <w:rPr>
            <w:rFonts w:cs="Arial"/>
            <w:b/>
          </w:rPr>
          <w:id w:val="104841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4F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912069" w:rsidRPr="008374DE">
        <w:rPr>
          <w:rFonts w:eastAsia="Arial" w:cs="Arial"/>
          <w:b/>
        </w:rPr>
        <w:tab/>
      </w:r>
      <w:r w:rsidR="0090658A" w:rsidRPr="0090658A">
        <w:rPr>
          <w:rFonts w:eastAsia="Arial" w:cs="Arial"/>
        </w:rPr>
        <w:t>No verifications were completed in this quarter</w:t>
      </w:r>
      <w:r w:rsidR="00912069" w:rsidRPr="008374DE">
        <w:rPr>
          <w:rFonts w:eastAsia="Arial" w:cs="Arial"/>
          <w:b/>
        </w:rPr>
        <w:t xml:space="preserve"> </w:t>
      </w:r>
    </w:p>
    <w:p w14:paraId="012D455B" w14:textId="77777777" w:rsidR="00900915" w:rsidRPr="00F656A6" w:rsidRDefault="00900915" w:rsidP="00900915">
      <w:pPr>
        <w:pStyle w:val="Heading2"/>
      </w:pPr>
      <w:r w:rsidRPr="00F656A6">
        <w:t>WSMPs not verified</w:t>
      </w:r>
    </w:p>
    <w:p w14:paraId="0E20B272" w14:textId="2A39A57D" w:rsidR="00F656A6" w:rsidRDefault="00900915" w:rsidP="00900915">
      <w:pPr>
        <w:rPr>
          <w:lang w:val="en-GB"/>
        </w:rPr>
      </w:pPr>
      <w:r w:rsidRPr="00E24837">
        <w:rPr>
          <w:lang w:val="en-GB"/>
        </w:rPr>
        <w:t>If there are any WSMP operators that you provide verification services for</w:t>
      </w:r>
      <w:r w:rsidR="00074FA6" w:rsidRPr="00E24837">
        <w:rPr>
          <w:lang w:val="en-GB"/>
        </w:rPr>
        <w:t>,</w:t>
      </w:r>
      <w:r w:rsidRPr="00E24837">
        <w:rPr>
          <w:lang w:val="en-GB"/>
        </w:rPr>
        <w:t xml:space="preserve"> that for some reason did not schedule their WSMP verification </w:t>
      </w:r>
      <w:r w:rsidRPr="001A4C57">
        <w:rPr>
          <w:lang w:val="en-GB"/>
        </w:rPr>
        <w:t xml:space="preserve">on or before the </w:t>
      </w:r>
      <w:r w:rsidR="00C8053E" w:rsidRPr="001A4C57">
        <w:rPr>
          <w:lang w:val="en-GB"/>
        </w:rPr>
        <w:t>anniversary</w:t>
      </w:r>
      <w:r w:rsidR="00942BEC" w:rsidRPr="001A4C57">
        <w:rPr>
          <w:lang w:val="en-GB"/>
        </w:rPr>
        <w:t xml:space="preserve"> date</w:t>
      </w:r>
      <w:r w:rsidR="00456DD5" w:rsidRPr="001A4C57">
        <w:rPr>
          <w:lang w:val="en-GB"/>
        </w:rPr>
        <w:t xml:space="preserve"> (including late verifications)</w:t>
      </w:r>
      <w:r w:rsidRPr="001A4C57">
        <w:rPr>
          <w:lang w:val="en-GB"/>
        </w:rPr>
        <w:t xml:space="preserve">, </w:t>
      </w:r>
      <w:r w:rsidR="005C742C" w:rsidRPr="001A4C57">
        <w:rPr>
          <w:lang w:val="en-GB"/>
        </w:rPr>
        <w:t>please complete the table below:</w:t>
      </w:r>
      <w:r w:rsidRPr="00E24837">
        <w:rPr>
          <w:lang w:val="en-GB"/>
        </w:rPr>
        <w:t xml:space="preserve">  </w:t>
      </w:r>
    </w:p>
    <w:tbl>
      <w:tblPr>
        <w:tblStyle w:val="TableGrid"/>
        <w:tblW w:w="4883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46"/>
        <w:gridCol w:w="2001"/>
        <w:gridCol w:w="2329"/>
        <w:gridCol w:w="2329"/>
      </w:tblGrid>
      <w:tr w:rsidR="00061AC7" w:rsidRPr="001A4C57" w14:paraId="082A8A86" w14:textId="77777777" w:rsidTr="00195C4E">
        <w:trPr>
          <w:trHeight w:val="203"/>
        </w:trPr>
        <w:tc>
          <w:tcPr>
            <w:tcW w:w="2146" w:type="dxa"/>
            <w:shd w:val="clear" w:color="auto" w:fill="E7E6E6" w:themeFill="background2"/>
          </w:tcPr>
          <w:p w14:paraId="650D0BD7" w14:textId="77777777" w:rsidR="00061AC7" w:rsidRPr="001A4C57" w:rsidRDefault="00061AC7" w:rsidP="00195C4E">
            <w:pPr>
              <w:spacing w:before="0"/>
              <w:ind w:right="6"/>
            </w:pPr>
            <w:r w:rsidRPr="00E24837">
              <w:rPr>
                <w:rFonts w:eastAsia="Arial" w:cs="Arial"/>
                <w:b/>
              </w:rPr>
              <w:t xml:space="preserve">WSMP ID </w:t>
            </w:r>
          </w:p>
        </w:tc>
        <w:tc>
          <w:tcPr>
            <w:tcW w:w="2001" w:type="dxa"/>
            <w:shd w:val="clear" w:color="auto" w:fill="E7E6E6" w:themeFill="background2"/>
          </w:tcPr>
          <w:p w14:paraId="408C2673" w14:textId="77777777" w:rsidR="00061AC7" w:rsidRPr="001A4C57" w:rsidRDefault="00061AC7" w:rsidP="00195C4E">
            <w:pPr>
              <w:spacing w:before="0"/>
            </w:pPr>
            <w:r w:rsidRPr="00E24837">
              <w:rPr>
                <w:rFonts w:eastAsia="Arial" w:cs="Arial"/>
                <w:b/>
              </w:rPr>
              <w:t xml:space="preserve">Winery Name </w:t>
            </w:r>
          </w:p>
        </w:tc>
        <w:tc>
          <w:tcPr>
            <w:tcW w:w="2329" w:type="dxa"/>
            <w:shd w:val="clear" w:color="auto" w:fill="E7E6E6" w:themeFill="background2"/>
          </w:tcPr>
          <w:p w14:paraId="5BABE078" w14:textId="77777777" w:rsidR="00061AC7" w:rsidRPr="001A4C57" w:rsidRDefault="00061AC7" w:rsidP="00195C4E">
            <w:pPr>
              <w:spacing w:before="0"/>
              <w:ind w:left="7"/>
              <w:rPr>
                <w:b/>
              </w:rPr>
            </w:pPr>
            <w:r w:rsidRPr="001A4C57">
              <w:rPr>
                <w:rFonts w:eastAsia="Arial" w:cs="Arial"/>
                <w:b/>
              </w:rPr>
              <w:t>Anniversary Date</w:t>
            </w:r>
          </w:p>
        </w:tc>
        <w:tc>
          <w:tcPr>
            <w:tcW w:w="2329" w:type="dxa"/>
            <w:shd w:val="clear" w:color="auto" w:fill="E7E6E6" w:themeFill="background2"/>
          </w:tcPr>
          <w:p w14:paraId="6BCF3B80" w14:textId="77777777" w:rsidR="00061AC7" w:rsidRPr="001A4C57" w:rsidRDefault="00061AC7" w:rsidP="00195C4E">
            <w:pPr>
              <w:spacing w:before="0"/>
              <w:ind w:left="7"/>
              <w:rPr>
                <w:rFonts w:eastAsia="Arial" w:cs="Arial"/>
                <w:b/>
              </w:rPr>
            </w:pPr>
            <w:r w:rsidRPr="00E24837">
              <w:rPr>
                <w:rFonts w:eastAsia="Arial" w:cs="Arial"/>
                <w:b/>
              </w:rPr>
              <w:t xml:space="preserve">Reason </w:t>
            </w:r>
          </w:p>
        </w:tc>
      </w:tr>
      <w:tr w:rsidR="00061AC7" w:rsidRPr="001A4C57" w14:paraId="5646C227" w14:textId="77777777" w:rsidTr="00061AC7">
        <w:trPr>
          <w:trHeight w:val="203"/>
        </w:trPr>
        <w:sdt>
          <w:sdtPr>
            <w:rPr>
              <w:rFonts w:eastAsia="Arial" w:cs="Arial"/>
            </w:rPr>
            <w:id w:val="658888468"/>
            <w:placeholder>
              <w:docPart w:val="D4AD6003075B4892ADF54EEFEB8E446E"/>
            </w:placeholder>
            <w:showingPlcHdr/>
          </w:sdtPr>
          <w:sdtEndPr/>
          <w:sdtContent>
            <w:tc>
              <w:tcPr>
                <w:tcW w:w="2146" w:type="dxa"/>
                <w:shd w:val="clear" w:color="auto" w:fill="auto"/>
              </w:tcPr>
              <w:p w14:paraId="45817D03" w14:textId="6B051FAF" w:rsidR="00061AC7" w:rsidRPr="00935645" w:rsidRDefault="00061AC7" w:rsidP="00061AC7">
                <w:pPr>
                  <w:spacing w:before="0"/>
                  <w:ind w:right="6"/>
                  <w:rPr>
                    <w:rFonts w:eastAsia="Arial" w:cs="Arial"/>
                  </w:rPr>
                </w:pPr>
                <w:r w:rsidRPr="00935645">
                  <w:rPr>
                    <w:rStyle w:val="PlaceholderText"/>
                    <w:rFonts w:eastAsiaTheme="minorHAnsi"/>
                  </w:rPr>
                  <w:t>WSMP ID.</w:t>
                </w:r>
              </w:p>
            </w:tc>
          </w:sdtContent>
        </w:sdt>
        <w:sdt>
          <w:sdtPr>
            <w:rPr>
              <w:rFonts w:eastAsia="Arial" w:cs="Arial"/>
            </w:rPr>
            <w:id w:val="-1606497339"/>
            <w:placeholder>
              <w:docPart w:val="18CE2EC5994548399A5A0691651D92F8"/>
            </w:placeholder>
            <w:showingPlcHdr/>
          </w:sdtPr>
          <w:sdtEndPr/>
          <w:sdtContent>
            <w:tc>
              <w:tcPr>
                <w:tcW w:w="2001" w:type="dxa"/>
                <w:shd w:val="clear" w:color="auto" w:fill="auto"/>
              </w:tcPr>
              <w:p w14:paraId="13A5B34F" w14:textId="7B26FD12" w:rsidR="00061AC7" w:rsidRPr="00935645" w:rsidRDefault="00061AC7" w:rsidP="00061AC7">
                <w:pPr>
                  <w:spacing w:before="0"/>
                  <w:rPr>
                    <w:rFonts w:eastAsia="Arial" w:cs="Arial"/>
                  </w:rPr>
                </w:pPr>
                <w:r w:rsidRPr="00935645">
                  <w:rPr>
                    <w:rStyle w:val="PlaceholderText"/>
                    <w:rFonts w:eastAsiaTheme="minorHAnsi"/>
                  </w:rPr>
                  <w:t>Winery Name</w:t>
                </w:r>
              </w:p>
            </w:tc>
          </w:sdtContent>
        </w:sdt>
        <w:sdt>
          <w:sdtPr>
            <w:rPr>
              <w:rFonts w:eastAsia="Arial" w:cs="Arial"/>
            </w:rPr>
            <w:id w:val="1953903765"/>
            <w:placeholder>
              <w:docPart w:val="B62986DA43424456896B67282090F685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329" w:type="dxa"/>
                <w:shd w:val="clear" w:color="auto" w:fill="auto"/>
              </w:tcPr>
              <w:p w14:paraId="56DCA1A8" w14:textId="3B318F82" w:rsidR="00061AC7" w:rsidRPr="00935645" w:rsidRDefault="00061AC7" w:rsidP="00195C4E">
                <w:pPr>
                  <w:spacing w:before="0"/>
                  <w:ind w:left="7"/>
                  <w:rPr>
                    <w:rFonts w:eastAsia="Arial" w:cs="Arial"/>
                  </w:rPr>
                </w:pPr>
                <w:r w:rsidRPr="00935645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  <w:sdt>
          <w:sdtPr>
            <w:rPr>
              <w:rFonts w:eastAsia="Arial" w:cs="Arial"/>
            </w:rPr>
            <w:id w:val="1490595040"/>
            <w:placeholder>
              <w:docPart w:val="2A3C3E369BFE435B97E9693597B18E06"/>
            </w:placeholder>
            <w:showingPlcHdr/>
          </w:sdtPr>
          <w:sdtEndPr/>
          <w:sdtContent>
            <w:tc>
              <w:tcPr>
                <w:tcW w:w="2329" w:type="dxa"/>
                <w:shd w:val="clear" w:color="auto" w:fill="auto"/>
              </w:tcPr>
              <w:p w14:paraId="6932A091" w14:textId="360E8690" w:rsidR="00061AC7" w:rsidRPr="00935645" w:rsidRDefault="00061AC7" w:rsidP="00061AC7">
                <w:pPr>
                  <w:spacing w:before="0"/>
                  <w:ind w:left="7"/>
                  <w:rPr>
                    <w:rFonts w:eastAsia="Arial" w:cs="Arial"/>
                  </w:rPr>
                </w:pPr>
                <w:r w:rsidRPr="00935645">
                  <w:rPr>
                    <w:rStyle w:val="PlaceholderText"/>
                    <w:rFonts w:eastAsiaTheme="minorHAnsi"/>
                  </w:rPr>
                  <w:t>Enter reason</w:t>
                </w:r>
              </w:p>
            </w:tc>
          </w:sdtContent>
        </w:sdt>
      </w:tr>
    </w:tbl>
    <w:p w14:paraId="1802A561" w14:textId="77777777" w:rsidR="00F656A6" w:rsidRPr="00E24837" w:rsidRDefault="00F656A6" w:rsidP="00900915">
      <w:pPr>
        <w:spacing w:before="0"/>
        <w:rPr>
          <w:lang w:val="en-GB"/>
        </w:rPr>
      </w:pPr>
    </w:p>
    <w:p w14:paraId="0F5B85BF" w14:textId="29757D6F" w:rsidR="003D4BB8" w:rsidRPr="001A4C57" w:rsidRDefault="003D4BB8" w:rsidP="00F656A6">
      <w:pPr>
        <w:pStyle w:val="Heading2"/>
        <w:spacing w:before="240"/>
      </w:pPr>
      <w:r w:rsidRPr="001A4C57">
        <w:t>Operators who have changed recognised agencies</w:t>
      </w:r>
    </w:p>
    <w:p w14:paraId="4526982C" w14:textId="1B5A73C6" w:rsidR="003D4BB8" w:rsidRPr="001A4C57" w:rsidRDefault="003D4BB8" w:rsidP="003D4BB8">
      <w:pPr>
        <w:rPr>
          <w:lang w:val="en-GB"/>
        </w:rPr>
      </w:pPr>
      <w:r w:rsidRPr="001A4C57">
        <w:rPr>
          <w:lang w:val="en-GB"/>
        </w:rPr>
        <w:t xml:space="preserve">If there are any WSMP operators that you </w:t>
      </w:r>
      <w:r w:rsidR="002E1B7B" w:rsidRPr="001A4C57">
        <w:rPr>
          <w:lang w:val="en-GB"/>
        </w:rPr>
        <w:t xml:space="preserve">have </w:t>
      </w:r>
      <w:r w:rsidRPr="001A4C57">
        <w:rPr>
          <w:lang w:val="en-GB"/>
        </w:rPr>
        <w:t>provide</w:t>
      </w:r>
      <w:r w:rsidR="002E1B7B" w:rsidRPr="001A4C57">
        <w:rPr>
          <w:lang w:val="en-GB"/>
        </w:rPr>
        <w:t>d</w:t>
      </w:r>
      <w:r w:rsidRPr="001A4C57">
        <w:rPr>
          <w:lang w:val="en-GB"/>
        </w:rPr>
        <w:t xml:space="preserve"> verification services for that </w:t>
      </w:r>
      <w:r w:rsidR="002E1B7B" w:rsidRPr="001A4C57">
        <w:rPr>
          <w:lang w:val="en-GB"/>
        </w:rPr>
        <w:t xml:space="preserve">have changed from your recognised agency to another or have terminated their arrangement with </w:t>
      </w:r>
      <w:r w:rsidR="001B5C32" w:rsidRPr="001A4C57">
        <w:rPr>
          <w:lang w:val="en-GB"/>
        </w:rPr>
        <w:t>your</w:t>
      </w:r>
      <w:r w:rsidR="002E1B7B" w:rsidRPr="001A4C57">
        <w:rPr>
          <w:lang w:val="en-GB"/>
        </w:rPr>
        <w:t xml:space="preserve"> recognised agency</w:t>
      </w:r>
      <w:r w:rsidR="005C742C" w:rsidRPr="001A4C57">
        <w:rPr>
          <w:lang w:val="en-GB"/>
        </w:rPr>
        <w:t>, please complete the table below:</w:t>
      </w:r>
    </w:p>
    <w:p w14:paraId="74A8BB21" w14:textId="77777777" w:rsidR="003D4BB8" w:rsidRPr="001A4C57" w:rsidRDefault="003D4BB8" w:rsidP="003D4BB8">
      <w:pPr>
        <w:spacing w:before="0"/>
        <w:rPr>
          <w:lang w:val="en-GB"/>
        </w:rPr>
      </w:pP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8"/>
        <w:gridCol w:w="2786"/>
        <w:gridCol w:w="3242"/>
      </w:tblGrid>
      <w:tr w:rsidR="003D4BB8" w:rsidRPr="001A4C57" w14:paraId="0FA39917" w14:textId="77777777" w:rsidTr="00942B9C">
        <w:tc>
          <w:tcPr>
            <w:tcW w:w="2988" w:type="dxa"/>
            <w:shd w:val="clear" w:color="auto" w:fill="E7E6E6" w:themeFill="background2"/>
          </w:tcPr>
          <w:p w14:paraId="081FD774" w14:textId="3CBCE992" w:rsidR="003D4BB8" w:rsidRPr="001A4C57" w:rsidRDefault="003D4BB8" w:rsidP="00ED7C14">
            <w:pPr>
              <w:spacing w:before="0"/>
              <w:ind w:right="6"/>
            </w:pPr>
            <w:r w:rsidRPr="001A4C57">
              <w:rPr>
                <w:rFonts w:eastAsia="Arial" w:cs="Arial"/>
                <w:b/>
              </w:rPr>
              <w:t xml:space="preserve">WSMP ID </w:t>
            </w:r>
          </w:p>
        </w:tc>
        <w:tc>
          <w:tcPr>
            <w:tcW w:w="2786" w:type="dxa"/>
            <w:shd w:val="clear" w:color="auto" w:fill="E7E6E6" w:themeFill="background2"/>
          </w:tcPr>
          <w:p w14:paraId="4899375C" w14:textId="77777777" w:rsidR="003D4BB8" w:rsidRPr="001A4C57" w:rsidRDefault="003D4BB8" w:rsidP="00ED7C14">
            <w:pPr>
              <w:spacing w:before="0"/>
            </w:pPr>
            <w:r w:rsidRPr="001A4C57">
              <w:rPr>
                <w:rFonts w:eastAsia="Arial" w:cs="Arial"/>
                <w:b/>
              </w:rPr>
              <w:t xml:space="preserve">Winery Name </w:t>
            </w:r>
          </w:p>
        </w:tc>
        <w:tc>
          <w:tcPr>
            <w:tcW w:w="3242" w:type="dxa"/>
            <w:shd w:val="clear" w:color="auto" w:fill="E7E6E6" w:themeFill="background2"/>
          </w:tcPr>
          <w:p w14:paraId="38EDA36F" w14:textId="2A13F9DF" w:rsidR="003D4BB8" w:rsidRPr="001A4C57" w:rsidRDefault="00C32B49" w:rsidP="00ED7C14">
            <w:pPr>
              <w:spacing w:before="0"/>
              <w:ind w:left="7"/>
              <w:rPr>
                <w:b/>
              </w:rPr>
            </w:pPr>
            <w:r w:rsidRPr="001A4C57">
              <w:rPr>
                <w:rFonts w:eastAsia="Arial" w:cs="Arial"/>
                <w:b/>
              </w:rPr>
              <w:t>MPI Use</w:t>
            </w:r>
            <w:r w:rsidR="003D4BB8" w:rsidRPr="001A4C57">
              <w:rPr>
                <w:rFonts w:eastAsia="Arial" w:cs="Arial"/>
                <w:b/>
              </w:rPr>
              <w:t xml:space="preserve"> </w:t>
            </w:r>
          </w:p>
        </w:tc>
      </w:tr>
      <w:tr w:rsidR="00942B9C" w:rsidRPr="00E24837" w14:paraId="1504B773" w14:textId="77777777" w:rsidTr="00942B9C">
        <w:sdt>
          <w:sdtPr>
            <w:id w:val="1415128639"/>
            <w:placeholder>
              <w:docPart w:val="E3E4B7B935514E6FAC0D4612612987C3"/>
            </w:placeholder>
            <w:showingPlcHdr/>
          </w:sdtPr>
          <w:sdtEndPr/>
          <w:sdtContent>
            <w:tc>
              <w:tcPr>
                <w:tcW w:w="2988" w:type="dxa"/>
                <w:shd w:val="clear" w:color="auto" w:fill="auto"/>
              </w:tcPr>
              <w:p w14:paraId="1234D0F0" w14:textId="2E886C80" w:rsidR="00942B9C" w:rsidRPr="001A4C57" w:rsidRDefault="00301248" w:rsidP="00301248">
                <w:pPr>
                  <w:pStyle w:val="Guidancetabletext"/>
                </w:pPr>
                <w:r>
                  <w:rPr>
                    <w:rStyle w:val="PlaceholderText"/>
                    <w:rFonts w:eastAsiaTheme="minorHAnsi"/>
                  </w:rPr>
                  <w:t>WSMP ID.</w:t>
                </w:r>
              </w:p>
            </w:tc>
          </w:sdtContent>
        </w:sdt>
        <w:sdt>
          <w:sdtPr>
            <w:id w:val="-812486814"/>
            <w:placeholder>
              <w:docPart w:val="F2F361AE56774B759014142D9AF8AD12"/>
            </w:placeholder>
            <w:showingPlcHdr/>
          </w:sdtPr>
          <w:sdtEndPr/>
          <w:sdtContent>
            <w:tc>
              <w:tcPr>
                <w:tcW w:w="2786" w:type="dxa"/>
                <w:shd w:val="clear" w:color="auto" w:fill="auto"/>
              </w:tcPr>
              <w:p w14:paraId="70DA0574" w14:textId="77777777" w:rsidR="00AC7463" w:rsidRPr="005F706D" w:rsidRDefault="00AC7463" w:rsidP="005F706D">
                <w:pPr>
                  <w:pStyle w:val="Guidancetabletext"/>
                  <w:rPr>
                    <w:b/>
                    <w:kern w:val="28"/>
                    <w:sz w:val="36"/>
                    <w:szCs w:val="36"/>
                    <w:lang w:val="en-GB"/>
                  </w:rPr>
                </w:pPr>
                <w:r>
                  <w:rPr>
                    <w:rStyle w:val="PlaceholderText"/>
                    <w:rFonts w:eastAsiaTheme="minorHAnsi"/>
                  </w:rPr>
                  <w:t>Winery Name</w:t>
                </w:r>
              </w:p>
              <w:p w14:paraId="0F4048E7" w14:textId="50FC87B9" w:rsidR="00B201CD" w:rsidRPr="00B201CD" w:rsidRDefault="00B201CD" w:rsidP="00B201CD"/>
            </w:tc>
          </w:sdtContent>
        </w:sdt>
        <w:tc>
          <w:tcPr>
            <w:tcW w:w="3242" w:type="dxa"/>
            <w:shd w:val="clear" w:color="auto" w:fill="auto"/>
          </w:tcPr>
          <w:p w14:paraId="303984DC" w14:textId="6BD67FD0" w:rsidR="00942B9C" w:rsidRPr="001A4C57" w:rsidRDefault="00046CE9" w:rsidP="00942B9C">
            <w:pPr>
              <w:pStyle w:val="GuidancetablebulletL1"/>
              <w:numPr>
                <w:ilvl w:val="0"/>
                <w:numId w:val="0"/>
              </w:numPr>
            </w:pPr>
            <w:sdt>
              <w:sdtPr>
                <w:rPr>
                  <w:rFonts w:cs="Arial"/>
                  <w:b/>
                </w:rPr>
                <w:id w:val="136356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B9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42B9C" w:rsidRPr="001A4C57">
              <w:rPr>
                <w:rFonts w:eastAsia="Arial" w:cs="Arial"/>
              </w:rPr>
              <w:t xml:space="preserve"> </w:t>
            </w:r>
            <w:r w:rsidR="00942B9C" w:rsidRPr="001A4C57">
              <w:t>Registered with existing agency</w:t>
            </w:r>
          </w:p>
          <w:p w14:paraId="63CC062D" w14:textId="61DF36B0" w:rsidR="00942B9C" w:rsidRDefault="00046CE9" w:rsidP="00942B9C">
            <w:pPr>
              <w:pStyle w:val="GuidancetablebulletL1"/>
              <w:numPr>
                <w:ilvl w:val="0"/>
                <w:numId w:val="0"/>
              </w:numPr>
            </w:pPr>
            <w:sdt>
              <w:sdtPr>
                <w:rPr>
                  <w:rFonts w:cs="Arial"/>
                  <w:b/>
                </w:rPr>
                <w:id w:val="119519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B9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42B9C" w:rsidRPr="001A4C57">
              <w:rPr>
                <w:rFonts w:eastAsia="Arial" w:cs="Arial"/>
              </w:rPr>
              <w:t xml:space="preserve"> </w:t>
            </w:r>
            <w:r w:rsidR="00942B9C" w:rsidRPr="001A4C57">
              <w:t>Registered with new agency</w:t>
            </w:r>
          </w:p>
          <w:p w14:paraId="1C0EA72B" w14:textId="4630971D" w:rsidR="00942B9C" w:rsidRPr="001A4C57" w:rsidRDefault="00046CE9" w:rsidP="00942B9C">
            <w:pPr>
              <w:pStyle w:val="GuidancetablebulletL1"/>
              <w:numPr>
                <w:ilvl w:val="0"/>
                <w:numId w:val="0"/>
              </w:numPr>
            </w:pPr>
            <w:sdt>
              <w:sdtPr>
                <w:rPr>
                  <w:rFonts w:cs="Arial"/>
                  <w:b/>
                </w:rPr>
                <w:id w:val="168131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B9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42B9C" w:rsidRPr="001A4C57">
              <w:rPr>
                <w:rFonts w:eastAsia="Arial" w:cs="Arial"/>
              </w:rPr>
              <w:t xml:space="preserve"> </w:t>
            </w:r>
            <w:r w:rsidR="00942B9C">
              <w:t>WSMP Suspended / Surrendered</w:t>
            </w:r>
          </w:p>
          <w:p w14:paraId="3CA51AB3" w14:textId="45BC41BD" w:rsidR="00942B9C" w:rsidRPr="001A4C57" w:rsidRDefault="00046CE9" w:rsidP="00942B9C">
            <w:pPr>
              <w:pStyle w:val="GuidancetablebulletL1"/>
              <w:numPr>
                <w:ilvl w:val="0"/>
                <w:numId w:val="0"/>
              </w:numPr>
            </w:pPr>
            <w:sdt>
              <w:sdtPr>
                <w:rPr>
                  <w:rFonts w:cs="Arial"/>
                  <w:b/>
                </w:rPr>
                <w:id w:val="199244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B9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42B9C" w:rsidRPr="001A4C57">
              <w:rPr>
                <w:rFonts w:eastAsia="Arial" w:cs="Arial"/>
              </w:rPr>
              <w:t xml:space="preserve"> </w:t>
            </w:r>
            <w:r w:rsidR="00942B9C" w:rsidRPr="001A4C57">
              <w:t>Approvals – WA</w:t>
            </w:r>
            <w:r w:rsidR="00942B9C">
              <w:t xml:space="preserve"> </w:t>
            </w:r>
            <w:r w:rsidR="00942B9C" w:rsidRPr="001A4C57">
              <w:t>9</w:t>
            </w:r>
            <w:r w:rsidR="00942B9C">
              <w:t xml:space="preserve"> / 12</w:t>
            </w:r>
            <w:r w:rsidR="00942B9C" w:rsidRPr="001A4C57">
              <w:t xml:space="preserve"> received</w:t>
            </w:r>
          </w:p>
          <w:p w14:paraId="7F85F9F6" w14:textId="71F9622D" w:rsidR="00942B9C" w:rsidRPr="001A4C57" w:rsidRDefault="00046CE9" w:rsidP="00942B9C">
            <w:pPr>
              <w:pStyle w:val="GuidancetablebulletL1"/>
              <w:numPr>
                <w:ilvl w:val="0"/>
                <w:numId w:val="0"/>
              </w:numPr>
            </w:pPr>
            <w:sdt>
              <w:sdtPr>
                <w:rPr>
                  <w:rFonts w:cs="Arial"/>
                  <w:b/>
                </w:rPr>
                <w:id w:val="-197288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B9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42B9C" w:rsidRPr="001A4C57">
              <w:rPr>
                <w:rFonts w:eastAsia="Arial" w:cs="Arial"/>
              </w:rPr>
              <w:t xml:space="preserve"> </w:t>
            </w:r>
            <w:r w:rsidR="00942B9C" w:rsidRPr="001A4C57">
              <w:t>Approvals – WA</w:t>
            </w:r>
            <w:r w:rsidR="00942B9C">
              <w:t xml:space="preserve"> </w:t>
            </w:r>
            <w:r w:rsidR="00942B9C" w:rsidRPr="001A4C57">
              <w:t>9</w:t>
            </w:r>
            <w:r w:rsidR="00942B9C">
              <w:t xml:space="preserve"> / 12</w:t>
            </w:r>
            <w:r w:rsidR="00942B9C" w:rsidRPr="001A4C57">
              <w:t xml:space="preserve"> not received</w:t>
            </w:r>
          </w:p>
          <w:p w14:paraId="29AAB594" w14:textId="7DF4B5D4" w:rsidR="00942B9C" w:rsidRPr="001A4C57" w:rsidRDefault="00046CE9" w:rsidP="00942B9C">
            <w:pPr>
              <w:pStyle w:val="GuidancetablebulletL1"/>
              <w:numPr>
                <w:ilvl w:val="0"/>
                <w:numId w:val="0"/>
              </w:numPr>
            </w:pPr>
            <w:sdt>
              <w:sdtPr>
                <w:rPr>
                  <w:rFonts w:cs="Arial"/>
                  <w:b/>
                </w:rPr>
                <w:id w:val="-147505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B9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42B9C" w:rsidRPr="001A4C57">
              <w:rPr>
                <w:rFonts w:eastAsia="Arial" w:cs="Arial"/>
              </w:rPr>
              <w:t xml:space="preserve"> </w:t>
            </w:r>
            <w:r w:rsidR="00942B9C" w:rsidRPr="001A4C57">
              <w:t>Winery – Request WA9 completion</w:t>
            </w:r>
          </w:p>
        </w:tc>
      </w:tr>
    </w:tbl>
    <w:p w14:paraId="012D4580" w14:textId="77777777" w:rsidR="00900915" w:rsidRPr="00A95870" w:rsidRDefault="00900915" w:rsidP="00900915">
      <w:pPr>
        <w:pStyle w:val="Heading1"/>
      </w:pPr>
      <w:r w:rsidRPr="00A95870">
        <w:lastRenderedPageBreak/>
        <w:t xml:space="preserve">Management of Non-Compliances </w:t>
      </w:r>
    </w:p>
    <w:p w14:paraId="012D4581" w14:textId="77777777" w:rsidR="00900915" w:rsidRPr="00E24837" w:rsidRDefault="00900915" w:rsidP="00900915">
      <w:pPr>
        <w:pStyle w:val="Heading2"/>
      </w:pPr>
      <w:r w:rsidRPr="00E24837">
        <w:t xml:space="preserve">Were there any corrective action requests (CARs) issued? </w:t>
      </w:r>
    </w:p>
    <w:p w14:paraId="012D4582" w14:textId="77777777" w:rsidR="00B32156" w:rsidRPr="00E24837" w:rsidRDefault="00900915" w:rsidP="00900915">
      <w:pPr>
        <w:ind w:left="567"/>
        <w:rPr>
          <w:b/>
        </w:rPr>
      </w:pPr>
      <w:r w:rsidRPr="00E24837">
        <w:rPr>
          <w:b/>
        </w:rPr>
        <w:t>NO</w:t>
      </w:r>
      <w:r w:rsidRPr="00E24837">
        <w:t xml:space="preserve">, Go to </w:t>
      </w:r>
      <w:r w:rsidRPr="00E24837">
        <w:rPr>
          <w:b/>
        </w:rPr>
        <w:t>2.2</w:t>
      </w:r>
      <w:r w:rsidRPr="00E24837">
        <w:rPr>
          <w:rFonts w:eastAsia="Arial" w:cs="Arial"/>
        </w:rPr>
        <w:tab/>
      </w:r>
      <w:r w:rsidRPr="00E24837">
        <w:rPr>
          <w:rFonts w:eastAsia="Arial" w:cs="Arial"/>
        </w:rPr>
        <w:tab/>
      </w:r>
      <w:r w:rsidRPr="00E24837">
        <w:rPr>
          <w:rFonts w:eastAsia="Arial" w:cs="Arial"/>
        </w:rPr>
        <w:tab/>
      </w:r>
      <w:r w:rsidRPr="00E24837">
        <w:rPr>
          <w:rFonts w:eastAsia="Arial" w:cs="Arial"/>
        </w:rPr>
        <w:tab/>
      </w:r>
      <w:r w:rsidRPr="00E24837">
        <w:rPr>
          <w:rFonts w:eastAsia="Arial" w:cs="Arial"/>
        </w:rPr>
        <w:tab/>
      </w:r>
      <w:r w:rsidRPr="00E24837">
        <w:rPr>
          <w:b/>
        </w:rPr>
        <w:t>YES</w:t>
      </w:r>
      <w:r w:rsidRPr="00E24837">
        <w:t xml:space="preserve">, Complete Tables </w:t>
      </w:r>
      <w:r w:rsidRPr="00E24837">
        <w:rPr>
          <w:b/>
        </w:rPr>
        <w:t>2.1.1</w:t>
      </w:r>
      <w:r w:rsidRPr="00E24837">
        <w:t xml:space="preserve"> and </w:t>
      </w:r>
      <w:r w:rsidRPr="00E24837">
        <w:rPr>
          <w:b/>
        </w:rPr>
        <w:t>2.1.2</w:t>
      </w:r>
    </w:p>
    <w:p w14:paraId="012D4583" w14:textId="77777777" w:rsidR="00900915" w:rsidRPr="00E24837" w:rsidRDefault="00900915" w:rsidP="00900915">
      <w:pPr>
        <w:spacing w:after="120"/>
        <w:rPr>
          <w:b/>
          <w:lang w:val="en-GB"/>
        </w:rPr>
      </w:pPr>
      <w:r w:rsidRPr="00E24837">
        <w:rPr>
          <w:b/>
          <w:lang w:val="en-GB"/>
        </w:rPr>
        <w:t xml:space="preserve">Table 2.1.1 </w:t>
      </w:r>
      <w:r w:rsidRPr="00E24837">
        <w:rPr>
          <w:rFonts w:eastAsia="Arial" w:cs="Arial"/>
          <w:b/>
        </w:rPr>
        <w:t>Total Number of CARs</w:t>
      </w: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00915" w:rsidRPr="00E24837" w14:paraId="012D4587" w14:textId="77777777" w:rsidTr="00CE0345">
        <w:tc>
          <w:tcPr>
            <w:tcW w:w="3005" w:type="dxa"/>
            <w:shd w:val="clear" w:color="auto" w:fill="E7E6E6" w:themeFill="background2"/>
          </w:tcPr>
          <w:p w14:paraId="012D4584" w14:textId="77777777" w:rsidR="00900915" w:rsidRPr="00E24837" w:rsidRDefault="00900915" w:rsidP="00900915">
            <w:pPr>
              <w:spacing w:before="0"/>
              <w:rPr>
                <w:b/>
              </w:rPr>
            </w:pPr>
            <w:r w:rsidRPr="00E24837">
              <w:rPr>
                <w:b/>
              </w:rPr>
              <w:t xml:space="preserve">Corrective action requests issued </w:t>
            </w:r>
          </w:p>
        </w:tc>
        <w:tc>
          <w:tcPr>
            <w:tcW w:w="3005" w:type="dxa"/>
            <w:shd w:val="clear" w:color="auto" w:fill="E7E6E6" w:themeFill="background2"/>
          </w:tcPr>
          <w:p w14:paraId="012D4585" w14:textId="77777777" w:rsidR="00900915" w:rsidRPr="00E24837" w:rsidRDefault="00900915" w:rsidP="00900915">
            <w:pPr>
              <w:spacing w:before="0"/>
              <w:rPr>
                <w:b/>
              </w:rPr>
            </w:pPr>
            <w:r w:rsidRPr="00E24837">
              <w:rPr>
                <w:b/>
              </w:rPr>
              <w:t xml:space="preserve">Corrective action requests closed out </w:t>
            </w:r>
          </w:p>
        </w:tc>
        <w:tc>
          <w:tcPr>
            <w:tcW w:w="3006" w:type="dxa"/>
            <w:shd w:val="clear" w:color="auto" w:fill="E7E6E6" w:themeFill="background2"/>
          </w:tcPr>
          <w:p w14:paraId="012D4586" w14:textId="77777777" w:rsidR="00900915" w:rsidRPr="00E24837" w:rsidRDefault="00900915" w:rsidP="006E20AA">
            <w:pPr>
              <w:spacing w:before="0"/>
              <w:rPr>
                <w:b/>
              </w:rPr>
            </w:pPr>
            <w:r w:rsidRPr="00E24837">
              <w:rPr>
                <w:b/>
              </w:rPr>
              <w:t xml:space="preserve">Corrective action requests overdue </w:t>
            </w:r>
            <w:proofErr w:type="gramStart"/>
            <w:r w:rsidRPr="00E24837">
              <w:t>i.e.</w:t>
            </w:r>
            <w:proofErr w:type="gramEnd"/>
            <w:r w:rsidRPr="00E24837">
              <w:t xml:space="preserve"> not completed by agreed clo</w:t>
            </w:r>
            <w:r w:rsidR="006E20AA" w:rsidRPr="00E24837">
              <w:t>se out date</w:t>
            </w:r>
          </w:p>
        </w:tc>
      </w:tr>
      <w:tr w:rsidR="00900915" w:rsidRPr="00E24837" w14:paraId="012D458B" w14:textId="77777777" w:rsidTr="00CE0345">
        <w:sdt>
          <w:sdtPr>
            <w:id w:val="3100972"/>
            <w:placeholder>
              <w:docPart w:val="51F16AB910C345B4AEEE0553E7FB87DB"/>
            </w:placeholder>
            <w:showingPlcHdr/>
          </w:sdtPr>
          <w:sdtEndPr/>
          <w:sdtContent>
            <w:tc>
              <w:tcPr>
                <w:tcW w:w="3005" w:type="dxa"/>
                <w:shd w:val="clear" w:color="auto" w:fill="auto"/>
              </w:tcPr>
              <w:p w14:paraId="012D4588" w14:textId="58796853" w:rsidR="00900915" w:rsidRPr="00E24837" w:rsidRDefault="00301248" w:rsidP="00301248">
                <w:pPr>
                  <w:pStyle w:val="Guidancetabletext"/>
                </w:pPr>
                <w:r>
                  <w:rPr>
                    <w:rStyle w:val="PlaceholderText"/>
                    <w:rFonts w:eastAsiaTheme="minorHAnsi"/>
                  </w:rPr>
                  <w:t>Enter total number of corrective action requests issued</w:t>
                </w:r>
              </w:p>
            </w:tc>
          </w:sdtContent>
        </w:sdt>
        <w:sdt>
          <w:sdtPr>
            <w:id w:val="1592350703"/>
            <w:placeholder>
              <w:docPart w:val="E56B9F999EB74EC2AAC2D14C89EFDDE8"/>
            </w:placeholder>
            <w:showingPlcHdr/>
          </w:sdtPr>
          <w:sdtEndPr/>
          <w:sdtContent>
            <w:tc>
              <w:tcPr>
                <w:tcW w:w="3005" w:type="dxa"/>
                <w:shd w:val="clear" w:color="auto" w:fill="auto"/>
              </w:tcPr>
              <w:p w14:paraId="012D4589" w14:textId="38CEE960" w:rsidR="00900915" w:rsidRPr="00E24837" w:rsidRDefault="009B3D81" w:rsidP="009B3D81">
                <w:pPr>
                  <w:pStyle w:val="Guidancetabletext"/>
                </w:pPr>
                <w:r>
                  <w:rPr>
                    <w:rStyle w:val="PlaceholderText"/>
                    <w:rFonts w:eastAsiaTheme="minorHAnsi"/>
                  </w:rPr>
                  <w:t>Enter total number of corrective action requests closed out</w:t>
                </w:r>
              </w:p>
            </w:tc>
          </w:sdtContent>
        </w:sdt>
        <w:sdt>
          <w:sdtPr>
            <w:id w:val="1512949017"/>
            <w:placeholder>
              <w:docPart w:val="E49E9BC869D1498CB9639434F6BDF7C4"/>
            </w:placeholder>
            <w:showingPlcHdr/>
          </w:sdtPr>
          <w:sdtEndPr/>
          <w:sdtContent>
            <w:tc>
              <w:tcPr>
                <w:tcW w:w="3006" w:type="dxa"/>
                <w:shd w:val="clear" w:color="auto" w:fill="auto"/>
              </w:tcPr>
              <w:p w14:paraId="012D458A" w14:textId="337E67EC" w:rsidR="00900915" w:rsidRPr="00E24837" w:rsidRDefault="009B3D81" w:rsidP="009B3D81">
                <w:pPr>
                  <w:pStyle w:val="GuidancetablebulletL1"/>
                  <w:numPr>
                    <w:ilvl w:val="0"/>
                    <w:numId w:val="0"/>
                  </w:numPr>
                </w:pPr>
                <w:r>
                  <w:rPr>
                    <w:rStyle w:val="PlaceholderText"/>
                    <w:rFonts w:eastAsiaTheme="minorHAnsi"/>
                  </w:rPr>
                  <w:t>Enter total number of corrective action requests overdue</w:t>
                </w:r>
              </w:p>
            </w:tc>
          </w:sdtContent>
        </w:sdt>
      </w:tr>
    </w:tbl>
    <w:p w14:paraId="012D458C" w14:textId="77777777" w:rsidR="00900915" w:rsidRPr="00E24837" w:rsidRDefault="006E20AA" w:rsidP="006E20AA">
      <w:r w:rsidRPr="00E24837">
        <w:t>Complete Table 2.1.2 for each overdue corrective action request (if there are any)</w:t>
      </w:r>
    </w:p>
    <w:p w14:paraId="012D458D" w14:textId="7A8A5E15" w:rsidR="006E20AA" w:rsidRPr="00E24837" w:rsidRDefault="008F7D1D" w:rsidP="006E20AA">
      <w:pPr>
        <w:spacing w:after="120"/>
        <w:rPr>
          <w:b/>
          <w:lang w:val="en-GB"/>
        </w:rPr>
      </w:pPr>
      <w:r>
        <w:rPr>
          <w:b/>
          <w:lang w:val="en-GB"/>
        </w:rPr>
        <w:t>Table 2.1.2</w:t>
      </w:r>
      <w:r w:rsidR="006E20AA" w:rsidRPr="00E24837">
        <w:rPr>
          <w:b/>
          <w:lang w:val="en-GB"/>
        </w:rPr>
        <w:t xml:space="preserve"> </w:t>
      </w:r>
      <w:r w:rsidR="006E20AA" w:rsidRPr="00E24837">
        <w:rPr>
          <w:rFonts w:eastAsia="Arial" w:cs="Arial"/>
          <w:b/>
        </w:rPr>
        <w:t xml:space="preserve">Details of </w:t>
      </w:r>
      <w:r w:rsidR="006E20AA" w:rsidRPr="00332D34">
        <w:rPr>
          <w:rFonts w:eastAsia="Arial" w:cs="Arial"/>
          <w:b/>
        </w:rPr>
        <w:t xml:space="preserve">CARs </w:t>
      </w:r>
      <w:r w:rsidRPr="00332D34">
        <w:rPr>
          <w:rFonts w:eastAsia="Arial" w:cs="Arial"/>
          <w:b/>
        </w:rPr>
        <w:t>overdue</w:t>
      </w: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6753"/>
      </w:tblGrid>
      <w:tr w:rsidR="006E20AA" w:rsidRPr="00E24837" w14:paraId="012D4590" w14:textId="77777777" w:rsidTr="00CE0345">
        <w:tc>
          <w:tcPr>
            <w:tcW w:w="2263" w:type="dxa"/>
            <w:shd w:val="clear" w:color="auto" w:fill="E7E6E6" w:themeFill="background2"/>
          </w:tcPr>
          <w:p w14:paraId="012D458E" w14:textId="671F9271" w:rsidR="006E20AA" w:rsidRPr="00E24837" w:rsidRDefault="006E20AA" w:rsidP="006E20AA">
            <w:pPr>
              <w:spacing w:before="0"/>
              <w:rPr>
                <w:b/>
              </w:rPr>
            </w:pPr>
            <w:r w:rsidRPr="00E24837">
              <w:rPr>
                <w:rFonts w:eastAsia="Arial" w:cs="Arial"/>
                <w:b/>
              </w:rPr>
              <w:t>WSMP ID</w:t>
            </w:r>
            <w:r w:rsidR="00450D33">
              <w:rPr>
                <w:rFonts w:eastAsia="Arial" w:cs="Arial"/>
                <w:b/>
              </w:rPr>
              <w:t>s</w:t>
            </w:r>
          </w:p>
        </w:tc>
        <w:sdt>
          <w:sdtPr>
            <w:id w:val="274450361"/>
            <w:placeholder>
              <w:docPart w:val="015B817EC5C44E95816E431E8AC6E7FF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012D458F" w14:textId="1C3A145E" w:rsidR="006E20AA" w:rsidRPr="00461EA2" w:rsidRDefault="00BC170D" w:rsidP="00BC170D">
                <w:pPr>
                  <w:spacing w:before="0"/>
                </w:pPr>
                <w:r>
                  <w:rPr>
                    <w:rStyle w:val="PlaceholderText"/>
                    <w:rFonts w:eastAsiaTheme="minorHAnsi"/>
                  </w:rPr>
                  <w:t>WSMP ID.</w:t>
                </w:r>
              </w:p>
            </w:tc>
          </w:sdtContent>
        </w:sdt>
      </w:tr>
      <w:tr w:rsidR="006E20AA" w:rsidRPr="00E24837" w14:paraId="012D4593" w14:textId="77777777" w:rsidTr="00CE0345">
        <w:tc>
          <w:tcPr>
            <w:tcW w:w="2263" w:type="dxa"/>
            <w:shd w:val="clear" w:color="auto" w:fill="E7E6E6" w:themeFill="background2"/>
          </w:tcPr>
          <w:p w14:paraId="012D4591" w14:textId="77777777" w:rsidR="006E20AA" w:rsidRPr="00E24837" w:rsidRDefault="006E20AA" w:rsidP="006E20AA">
            <w:pPr>
              <w:spacing w:before="0"/>
              <w:rPr>
                <w:rFonts w:eastAsia="Arial" w:cs="Arial"/>
                <w:b/>
              </w:rPr>
            </w:pPr>
            <w:r w:rsidRPr="00E24837">
              <w:rPr>
                <w:rFonts w:eastAsia="Arial" w:cs="Arial"/>
                <w:b/>
              </w:rPr>
              <w:t>Operator Name</w:t>
            </w:r>
          </w:p>
        </w:tc>
        <w:sdt>
          <w:sdtPr>
            <w:id w:val="-56562840"/>
            <w:placeholder>
              <w:docPart w:val="3FEAD6FCB9B5435DAC88C0E996F6E8AB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012D4592" w14:textId="18172982" w:rsidR="006E20AA" w:rsidRPr="00461EA2" w:rsidRDefault="00BC170D" w:rsidP="00BC170D">
                <w:pPr>
                  <w:spacing w:before="0"/>
                </w:pPr>
                <w:r>
                  <w:rPr>
                    <w:rStyle w:val="PlaceholderText"/>
                    <w:rFonts w:eastAsiaTheme="minorHAnsi"/>
                  </w:rPr>
                  <w:t>Operator Name</w:t>
                </w:r>
              </w:p>
            </w:tc>
          </w:sdtContent>
        </w:sdt>
      </w:tr>
      <w:tr w:rsidR="006E20AA" w:rsidRPr="00E24837" w14:paraId="012D4598" w14:textId="77777777" w:rsidTr="00CE0345">
        <w:tc>
          <w:tcPr>
            <w:tcW w:w="2263" w:type="dxa"/>
            <w:shd w:val="clear" w:color="auto" w:fill="E7E6E6" w:themeFill="background2"/>
          </w:tcPr>
          <w:p w14:paraId="012D4594" w14:textId="77777777" w:rsidR="006E20AA" w:rsidRPr="00E24837" w:rsidRDefault="006E20AA" w:rsidP="006E20AA">
            <w:pPr>
              <w:spacing w:before="0"/>
              <w:rPr>
                <w:b/>
              </w:rPr>
            </w:pPr>
            <w:r w:rsidRPr="00E24837">
              <w:rPr>
                <w:rFonts w:eastAsia="Arial" w:cs="Arial"/>
                <w:b/>
              </w:rPr>
              <w:t xml:space="preserve">Details of non-compliance </w:t>
            </w:r>
          </w:p>
        </w:tc>
        <w:tc>
          <w:tcPr>
            <w:tcW w:w="6753" w:type="dxa"/>
          </w:tcPr>
          <w:sdt>
            <w:sdtPr>
              <w:id w:val="316474292"/>
              <w:placeholder>
                <w:docPart w:val="3B4CB20879F64467BB55E2B498842668"/>
              </w:placeholder>
              <w:showingPlcHdr/>
            </w:sdtPr>
            <w:sdtEndPr/>
            <w:sdtContent>
              <w:p w14:paraId="012D4595" w14:textId="53715D42" w:rsidR="006E20AA" w:rsidRPr="00461EA2" w:rsidRDefault="00BC170D" w:rsidP="00BC170D">
                <w:pPr>
                  <w:spacing w:before="0"/>
                </w:pPr>
                <w:r>
                  <w:rPr>
                    <w:rStyle w:val="PlaceholderText"/>
                    <w:rFonts w:eastAsiaTheme="minorHAnsi"/>
                  </w:rPr>
                  <w:t>Enter details of non-compliance</w:t>
                </w:r>
              </w:p>
            </w:sdtContent>
          </w:sdt>
          <w:p w14:paraId="012D4597" w14:textId="77777777" w:rsidR="006E20AA" w:rsidRPr="00461EA2" w:rsidRDefault="006E20AA" w:rsidP="00942B9C">
            <w:pPr>
              <w:spacing w:before="0"/>
            </w:pPr>
          </w:p>
        </w:tc>
      </w:tr>
      <w:tr w:rsidR="006E20AA" w:rsidRPr="00E24837" w14:paraId="012D459D" w14:textId="77777777" w:rsidTr="00CE0345">
        <w:tc>
          <w:tcPr>
            <w:tcW w:w="2263" w:type="dxa"/>
            <w:shd w:val="clear" w:color="auto" w:fill="E7E6E6" w:themeFill="background2"/>
          </w:tcPr>
          <w:p w14:paraId="012D4599" w14:textId="231DD369" w:rsidR="006E20AA" w:rsidRPr="00E24837" w:rsidRDefault="006E20AA" w:rsidP="006E20AA">
            <w:pPr>
              <w:spacing w:before="0"/>
              <w:rPr>
                <w:b/>
              </w:rPr>
            </w:pPr>
            <w:r w:rsidRPr="00E24837">
              <w:rPr>
                <w:rFonts w:eastAsia="Arial" w:cs="Arial"/>
                <w:b/>
              </w:rPr>
              <w:t xml:space="preserve">Corrective action request and agreed close-out date </w:t>
            </w:r>
          </w:p>
        </w:tc>
        <w:tc>
          <w:tcPr>
            <w:tcW w:w="6753" w:type="dxa"/>
          </w:tcPr>
          <w:sdt>
            <w:sdtPr>
              <w:id w:val="1820464362"/>
              <w:placeholder>
                <w:docPart w:val="548F5A440B3A46019F472A985A5C8674"/>
              </w:placeholder>
              <w:showingPlcHdr/>
            </w:sdtPr>
            <w:sdtEndPr/>
            <w:sdtContent>
              <w:p w14:paraId="012D459B" w14:textId="5007D497" w:rsidR="006E20AA" w:rsidRPr="00461EA2" w:rsidRDefault="009C6832" w:rsidP="009C6832">
                <w:pPr>
                  <w:spacing w:before="0"/>
                </w:pPr>
                <w:r>
                  <w:rPr>
                    <w:rStyle w:val="PlaceholderText"/>
                    <w:rFonts w:eastAsiaTheme="minorHAnsi"/>
                  </w:rPr>
                  <w:t>Enter corrective action requests</w:t>
                </w:r>
              </w:p>
            </w:sdtContent>
          </w:sdt>
          <w:sdt>
            <w:sdtPr>
              <w:id w:val="773368030"/>
              <w:placeholder>
                <w:docPart w:val="DD96BAE310A64C4FA63389105355EC63"/>
              </w:placeholder>
              <w:showingPlcHdr/>
              <w:date>
                <w:dateFormat w:val="d/MM/yyyy"/>
                <w:lid w:val="en-NZ"/>
                <w:storeMappedDataAs w:val="dateTime"/>
                <w:calendar w:val="gregorian"/>
              </w:date>
            </w:sdtPr>
            <w:sdtEndPr/>
            <w:sdtContent>
              <w:p w14:paraId="012D459C" w14:textId="55083C73" w:rsidR="006E20AA" w:rsidRPr="00461EA2" w:rsidRDefault="00461EA2" w:rsidP="006E20AA">
                <w:pPr>
                  <w:spacing w:before="0"/>
                  <w:ind w:left="2"/>
                </w:pPr>
                <w:r w:rsidRPr="00461EA2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sdtContent>
          </w:sdt>
        </w:tc>
      </w:tr>
      <w:tr w:rsidR="006E20AA" w:rsidRPr="00E24837" w14:paraId="012D45A2" w14:textId="77777777" w:rsidTr="00CE0345">
        <w:tc>
          <w:tcPr>
            <w:tcW w:w="2263" w:type="dxa"/>
            <w:shd w:val="clear" w:color="auto" w:fill="E7E6E6" w:themeFill="background2"/>
          </w:tcPr>
          <w:p w14:paraId="012D459E" w14:textId="77777777" w:rsidR="006E20AA" w:rsidRPr="00E24837" w:rsidRDefault="006E20AA" w:rsidP="006E20AA">
            <w:pPr>
              <w:spacing w:before="0"/>
              <w:rPr>
                <w:b/>
              </w:rPr>
            </w:pPr>
            <w:r w:rsidRPr="00E24837">
              <w:rPr>
                <w:rFonts w:eastAsia="Arial" w:cs="Arial"/>
                <w:b/>
              </w:rPr>
              <w:t xml:space="preserve">Reason for overdue CAR </w:t>
            </w:r>
          </w:p>
        </w:tc>
        <w:tc>
          <w:tcPr>
            <w:tcW w:w="6753" w:type="dxa"/>
          </w:tcPr>
          <w:sdt>
            <w:sdtPr>
              <w:id w:val="-1227067606"/>
              <w:placeholder>
                <w:docPart w:val="D397311826654660A346CEC876B5D2F7"/>
              </w:placeholder>
              <w:showingPlcHdr/>
            </w:sdtPr>
            <w:sdtEndPr/>
            <w:sdtContent>
              <w:p w14:paraId="012D45A0" w14:textId="07EF28A3" w:rsidR="006E20AA" w:rsidRPr="00461EA2" w:rsidRDefault="009C6832" w:rsidP="009C6832">
                <w:pPr>
                  <w:spacing w:before="0"/>
                </w:pPr>
                <w:r>
                  <w:rPr>
                    <w:rStyle w:val="PlaceholderText"/>
                    <w:rFonts w:eastAsiaTheme="minorHAnsi"/>
                  </w:rPr>
                  <w:t>Enter reason for overdue CAR</w:t>
                </w:r>
              </w:p>
            </w:sdtContent>
          </w:sdt>
          <w:p w14:paraId="012D45A1" w14:textId="77777777" w:rsidR="006E20AA" w:rsidRPr="00461EA2" w:rsidRDefault="006E20AA" w:rsidP="006E20AA">
            <w:pPr>
              <w:spacing w:before="0"/>
              <w:ind w:left="2"/>
            </w:pPr>
          </w:p>
        </w:tc>
      </w:tr>
      <w:tr w:rsidR="006E20AA" w:rsidRPr="00E24837" w14:paraId="012D45A7" w14:textId="77777777" w:rsidTr="00CE0345">
        <w:tc>
          <w:tcPr>
            <w:tcW w:w="2263" w:type="dxa"/>
            <w:shd w:val="clear" w:color="auto" w:fill="E7E6E6" w:themeFill="background2"/>
          </w:tcPr>
          <w:p w14:paraId="012D45A3" w14:textId="77777777" w:rsidR="006E20AA" w:rsidRPr="00E24837" w:rsidRDefault="006E20AA" w:rsidP="006E20AA">
            <w:pPr>
              <w:spacing w:before="0"/>
              <w:rPr>
                <w:rFonts w:eastAsia="Arial" w:cs="Arial"/>
                <w:b/>
              </w:rPr>
            </w:pPr>
            <w:r w:rsidRPr="00E24837">
              <w:rPr>
                <w:rFonts w:eastAsia="Arial" w:cs="Arial"/>
                <w:b/>
              </w:rPr>
              <w:t>Steps taken to close-out overdue CAR</w:t>
            </w:r>
          </w:p>
        </w:tc>
        <w:sdt>
          <w:sdtPr>
            <w:id w:val="-554228025"/>
            <w:placeholder>
              <w:docPart w:val="06E96428BDE8425987BF1023866964CB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012D45A6" w14:textId="1B2682BC" w:rsidR="006E20AA" w:rsidRPr="00461EA2" w:rsidRDefault="008973EF" w:rsidP="008973EF">
                <w:pPr>
                  <w:spacing w:before="0"/>
                </w:pPr>
                <w:r>
                  <w:rPr>
                    <w:rStyle w:val="PlaceholderText"/>
                    <w:rFonts w:eastAsiaTheme="minorHAnsi"/>
                  </w:rPr>
                  <w:t>Enter steps taken to close out overdue CAR</w:t>
                </w:r>
              </w:p>
            </w:tc>
          </w:sdtContent>
        </w:sdt>
      </w:tr>
    </w:tbl>
    <w:p w14:paraId="012D45A8" w14:textId="061EF6D3" w:rsidR="006E20AA" w:rsidRPr="00E24837" w:rsidRDefault="006E20AA" w:rsidP="006E20AA">
      <w:pPr>
        <w:pStyle w:val="Heading2"/>
      </w:pPr>
      <w:r w:rsidRPr="00E24837">
        <w:t>Are there any CARs overdue from previous quarterly reports?</w:t>
      </w:r>
    </w:p>
    <w:p w14:paraId="012D45A9" w14:textId="77777777" w:rsidR="006E20AA" w:rsidRPr="00E24837" w:rsidRDefault="006E20AA" w:rsidP="006E20AA">
      <w:pPr>
        <w:ind w:left="567"/>
      </w:pPr>
      <w:r w:rsidRPr="00E24837">
        <w:rPr>
          <w:b/>
        </w:rPr>
        <w:t>NO</w:t>
      </w:r>
      <w:r w:rsidRPr="00E24837">
        <w:t xml:space="preserve">, Go to </w:t>
      </w:r>
      <w:r w:rsidRPr="00E24837">
        <w:rPr>
          <w:b/>
        </w:rPr>
        <w:t>3</w:t>
      </w:r>
      <w:r w:rsidRPr="00E24837">
        <w:rPr>
          <w:rFonts w:eastAsia="Arial" w:cs="Arial"/>
        </w:rPr>
        <w:tab/>
      </w:r>
      <w:r w:rsidRPr="00E24837">
        <w:rPr>
          <w:rFonts w:eastAsia="Arial" w:cs="Arial"/>
        </w:rPr>
        <w:tab/>
      </w:r>
      <w:r w:rsidRPr="00E24837">
        <w:rPr>
          <w:rFonts w:eastAsia="Arial" w:cs="Arial"/>
        </w:rPr>
        <w:tab/>
      </w:r>
      <w:r w:rsidRPr="00E24837">
        <w:rPr>
          <w:rFonts w:eastAsia="Arial" w:cs="Arial"/>
        </w:rPr>
        <w:tab/>
      </w:r>
      <w:r w:rsidRPr="00E24837">
        <w:rPr>
          <w:rFonts w:eastAsia="Arial" w:cs="Arial"/>
        </w:rPr>
        <w:tab/>
      </w:r>
      <w:r w:rsidRPr="00E24837">
        <w:rPr>
          <w:b/>
        </w:rPr>
        <w:t>YES</w:t>
      </w:r>
      <w:r w:rsidRPr="00E24837">
        <w:t xml:space="preserve">, Complete Table </w:t>
      </w:r>
      <w:r w:rsidRPr="00E24837">
        <w:rPr>
          <w:b/>
        </w:rPr>
        <w:t>2.2.1</w:t>
      </w:r>
      <w:r w:rsidRPr="00E24837">
        <w:t xml:space="preserve"> </w:t>
      </w:r>
    </w:p>
    <w:p w14:paraId="012D45AA" w14:textId="77777777" w:rsidR="000B09AE" w:rsidRDefault="000B09AE" w:rsidP="000B09AE">
      <w:pPr>
        <w:spacing w:after="120"/>
        <w:rPr>
          <w:rFonts w:eastAsia="Arial" w:cs="Arial"/>
          <w:b/>
        </w:rPr>
      </w:pPr>
      <w:r w:rsidRPr="00E24837">
        <w:rPr>
          <w:b/>
          <w:lang w:val="en-GB"/>
        </w:rPr>
        <w:t xml:space="preserve">Table 2.2.1 </w:t>
      </w:r>
      <w:r w:rsidRPr="00E24837">
        <w:rPr>
          <w:rFonts w:eastAsia="Arial" w:cs="Arial"/>
          <w:b/>
        </w:rPr>
        <w:t>Overdue CARs from previous quarterly reports</w:t>
      </w: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6753"/>
      </w:tblGrid>
      <w:tr w:rsidR="00620A2C" w:rsidRPr="00E24837" w14:paraId="650AC3FF" w14:textId="77777777" w:rsidTr="00195C4E">
        <w:tc>
          <w:tcPr>
            <w:tcW w:w="2263" w:type="dxa"/>
            <w:shd w:val="clear" w:color="auto" w:fill="E7E6E6" w:themeFill="background2"/>
          </w:tcPr>
          <w:p w14:paraId="43788DAD" w14:textId="105CB57D" w:rsidR="00620A2C" w:rsidRPr="00E24837" w:rsidRDefault="00620A2C" w:rsidP="00195C4E">
            <w:pPr>
              <w:spacing w:before="0"/>
              <w:rPr>
                <w:b/>
              </w:rPr>
            </w:pPr>
            <w:r w:rsidRPr="00E24837">
              <w:rPr>
                <w:rFonts w:eastAsia="Arial" w:cs="Arial"/>
                <w:b/>
              </w:rPr>
              <w:t>WSMP ID</w:t>
            </w:r>
            <w:r>
              <w:rPr>
                <w:rFonts w:eastAsia="Arial" w:cs="Arial"/>
                <w:b/>
              </w:rPr>
              <w:t>s</w:t>
            </w:r>
          </w:p>
        </w:tc>
        <w:sdt>
          <w:sdtPr>
            <w:id w:val="361179226"/>
            <w:placeholder>
              <w:docPart w:val="DA49D9CF456D4538AB78E502796CB4CA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02DFF6C6" w14:textId="77777777" w:rsidR="00620A2C" w:rsidRPr="00461EA2" w:rsidRDefault="00620A2C" w:rsidP="00195C4E">
                <w:pPr>
                  <w:spacing w:before="0"/>
                </w:pPr>
                <w:r>
                  <w:rPr>
                    <w:rStyle w:val="PlaceholderText"/>
                    <w:rFonts w:eastAsiaTheme="minorHAnsi"/>
                  </w:rPr>
                  <w:t>WSMP ID.</w:t>
                </w:r>
              </w:p>
            </w:tc>
          </w:sdtContent>
        </w:sdt>
      </w:tr>
      <w:tr w:rsidR="00620A2C" w:rsidRPr="00E24837" w14:paraId="55C238C5" w14:textId="77777777" w:rsidTr="00195C4E">
        <w:tc>
          <w:tcPr>
            <w:tcW w:w="2263" w:type="dxa"/>
            <w:shd w:val="clear" w:color="auto" w:fill="E7E6E6" w:themeFill="background2"/>
          </w:tcPr>
          <w:p w14:paraId="690E0513" w14:textId="77777777" w:rsidR="00620A2C" w:rsidRPr="00E24837" w:rsidRDefault="00620A2C" w:rsidP="00195C4E">
            <w:pPr>
              <w:spacing w:before="0"/>
              <w:rPr>
                <w:rFonts w:eastAsia="Arial" w:cs="Arial"/>
                <w:b/>
              </w:rPr>
            </w:pPr>
            <w:r w:rsidRPr="00E24837">
              <w:rPr>
                <w:rFonts w:eastAsia="Arial" w:cs="Arial"/>
                <w:b/>
              </w:rPr>
              <w:t>Operator Name</w:t>
            </w:r>
          </w:p>
        </w:tc>
        <w:sdt>
          <w:sdtPr>
            <w:id w:val="1125124300"/>
            <w:placeholder>
              <w:docPart w:val="5C276CB48CC1456384862169A8DA49B7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59E588E9" w14:textId="77777777" w:rsidR="00620A2C" w:rsidRPr="00461EA2" w:rsidRDefault="00620A2C" w:rsidP="00195C4E">
                <w:pPr>
                  <w:spacing w:before="0"/>
                </w:pPr>
                <w:r>
                  <w:rPr>
                    <w:rStyle w:val="PlaceholderText"/>
                    <w:rFonts w:eastAsiaTheme="minorHAnsi"/>
                  </w:rPr>
                  <w:t>Operator Name</w:t>
                </w:r>
              </w:p>
            </w:tc>
          </w:sdtContent>
        </w:sdt>
      </w:tr>
      <w:tr w:rsidR="00620A2C" w:rsidRPr="00E24837" w14:paraId="704A7C72" w14:textId="77777777" w:rsidTr="00195C4E">
        <w:tc>
          <w:tcPr>
            <w:tcW w:w="2263" w:type="dxa"/>
            <w:shd w:val="clear" w:color="auto" w:fill="E7E6E6" w:themeFill="background2"/>
          </w:tcPr>
          <w:p w14:paraId="1708CD83" w14:textId="77777777" w:rsidR="00620A2C" w:rsidRPr="00E24837" w:rsidRDefault="00620A2C" w:rsidP="00195C4E">
            <w:pPr>
              <w:spacing w:before="0"/>
              <w:rPr>
                <w:b/>
              </w:rPr>
            </w:pPr>
            <w:r w:rsidRPr="00E24837">
              <w:rPr>
                <w:rFonts w:eastAsia="Arial" w:cs="Arial"/>
                <w:b/>
              </w:rPr>
              <w:t xml:space="preserve">Details of non-compliance </w:t>
            </w:r>
          </w:p>
        </w:tc>
        <w:tc>
          <w:tcPr>
            <w:tcW w:w="6753" w:type="dxa"/>
          </w:tcPr>
          <w:sdt>
            <w:sdtPr>
              <w:id w:val="-1155146016"/>
              <w:placeholder>
                <w:docPart w:val="95373654EF1748CFBEA1D4327E20AB40"/>
              </w:placeholder>
              <w:showingPlcHdr/>
            </w:sdtPr>
            <w:sdtEndPr/>
            <w:sdtContent>
              <w:p w14:paraId="47C0DC4D" w14:textId="77777777" w:rsidR="00620A2C" w:rsidRPr="00461EA2" w:rsidRDefault="00620A2C" w:rsidP="00195C4E">
                <w:pPr>
                  <w:spacing w:before="0"/>
                </w:pPr>
                <w:r>
                  <w:rPr>
                    <w:rStyle w:val="PlaceholderText"/>
                    <w:rFonts w:eastAsiaTheme="minorHAnsi"/>
                  </w:rPr>
                  <w:t>Enter details of non-compliance</w:t>
                </w:r>
              </w:p>
            </w:sdtContent>
          </w:sdt>
          <w:p w14:paraId="4CD05B46" w14:textId="77777777" w:rsidR="00620A2C" w:rsidRPr="00461EA2" w:rsidRDefault="00620A2C" w:rsidP="00195C4E">
            <w:pPr>
              <w:spacing w:before="0"/>
            </w:pPr>
          </w:p>
        </w:tc>
      </w:tr>
      <w:tr w:rsidR="00620A2C" w:rsidRPr="00E24837" w14:paraId="25E048E8" w14:textId="77777777" w:rsidTr="00195C4E">
        <w:tc>
          <w:tcPr>
            <w:tcW w:w="2263" w:type="dxa"/>
            <w:shd w:val="clear" w:color="auto" w:fill="E7E6E6" w:themeFill="background2"/>
          </w:tcPr>
          <w:p w14:paraId="74951074" w14:textId="77777777" w:rsidR="00620A2C" w:rsidRPr="00E24837" w:rsidRDefault="00620A2C" w:rsidP="00195C4E">
            <w:pPr>
              <w:spacing w:before="0"/>
              <w:rPr>
                <w:b/>
              </w:rPr>
            </w:pPr>
            <w:r w:rsidRPr="00E24837">
              <w:rPr>
                <w:rFonts w:eastAsia="Arial" w:cs="Arial"/>
                <w:b/>
              </w:rPr>
              <w:t xml:space="preserve">Corrective action request and agreed close-out date </w:t>
            </w:r>
          </w:p>
        </w:tc>
        <w:tc>
          <w:tcPr>
            <w:tcW w:w="6753" w:type="dxa"/>
          </w:tcPr>
          <w:sdt>
            <w:sdtPr>
              <w:id w:val="-1280411628"/>
              <w:placeholder>
                <w:docPart w:val="B22B96FDF8A24D58BB90C838CEB9142A"/>
              </w:placeholder>
              <w:showingPlcHdr/>
            </w:sdtPr>
            <w:sdtEndPr/>
            <w:sdtContent>
              <w:p w14:paraId="15A539D7" w14:textId="77777777" w:rsidR="00620A2C" w:rsidRPr="00461EA2" w:rsidRDefault="00620A2C" w:rsidP="00195C4E">
                <w:pPr>
                  <w:spacing w:before="0"/>
                </w:pPr>
                <w:r>
                  <w:rPr>
                    <w:rStyle w:val="PlaceholderText"/>
                    <w:rFonts w:eastAsiaTheme="minorHAnsi"/>
                  </w:rPr>
                  <w:t>Enter corrective action requests</w:t>
                </w:r>
              </w:p>
            </w:sdtContent>
          </w:sdt>
          <w:sdt>
            <w:sdtPr>
              <w:id w:val="-141657673"/>
              <w:placeholder>
                <w:docPart w:val="61C47F5A18084F0195FF5E6AFC723DA2"/>
              </w:placeholder>
              <w:showingPlcHdr/>
              <w:date>
                <w:dateFormat w:val="d/MM/yyyy"/>
                <w:lid w:val="en-NZ"/>
                <w:storeMappedDataAs w:val="dateTime"/>
                <w:calendar w:val="gregorian"/>
              </w:date>
            </w:sdtPr>
            <w:sdtEndPr/>
            <w:sdtContent>
              <w:p w14:paraId="7EA89EC8" w14:textId="77777777" w:rsidR="00620A2C" w:rsidRPr="00461EA2" w:rsidRDefault="00620A2C" w:rsidP="00195C4E">
                <w:pPr>
                  <w:spacing w:before="0"/>
                  <w:ind w:left="2"/>
                </w:pPr>
                <w:r w:rsidRPr="00461EA2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sdtContent>
          </w:sdt>
        </w:tc>
      </w:tr>
      <w:tr w:rsidR="00620A2C" w:rsidRPr="00E24837" w14:paraId="2CAE6599" w14:textId="77777777" w:rsidTr="00195C4E">
        <w:tc>
          <w:tcPr>
            <w:tcW w:w="2263" w:type="dxa"/>
            <w:shd w:val="clear" w:color="auto" w:fill="E7E6E6" w:themeFill="background2"/>
          </w:tcPr>
          <w:p w14:paraId="2859B5A3" w14:textId="77777777" w:rsidR="00620A2C" w:rsidRPr="00E24837" w:rsidRDefault="00620A2C" w:rsidP="00195C4E">
            <w:pPr>
              <w:spacing w:before="0"/>
              <w:rPr>
                <w:b/>
              </w:rPr>
            </w:pPr>
            <w:r w:rsidRPr="00E24837">
              <w:rPr>
                <w:rFonts w:eastAsia="Arial" w:cs="Arial"/>
                <w:b/>
              </w:rPr>
              <w:t xml:space="preserve">Reason for overdue CAR </w:t>
            </w:r>
          </w:p>
        </w:tc>
        <w:tc>
          <w:tcPr>
            <w:tcW w:w="6753" w:type="dxa"/>
          </w:tcPr>
          <w:sdt>
            <w:sdtPr>
              <w:id w:val="-1236620232"/>
              <w:placeholder>
                <w:docPart w:val="902821B4E5084662BE0D71E5BFD426AA"/>
              </w:placeholder>
              <w:showingPlcHdr/>
            </w:sdtPr>
            <w:sdtEndPr/>
            <w:sdtContent>
              <w:p w14:paraId="149A0163" w14:textId="77777777" w:rsidR="00620A2C" w:rsidRPr="00461EA2" w:rsidRDefault="00620A2C" w:rsidP="00195C4E">
                <w:pPr>
                  <w:spacing w:before="0"/>
                </w:pPr>
                <w:r>
                  <w:rPr>
                    <w:rStyle w:val="PlaceholderText"/>
                    <w:rFonts w:eastAsiaTheme="minorHAnsi"/>
                  </w:rPr>
                  <w:t>Enter reason for overdue CAR</w:t>
                </w:r>
              </w:p>
            </w:sdtContent>
          </w:sdt>
          <w:p w14:paraId="7333FE44" w14:textId="77777777" w:rsidR="00620A2C" w:rsidRPr="00461EA2" w:rsidRDefault="00620A2C" w:rsidP="00195C4E">
            <w:pPr>
              <w:spacing w:before="0"/>
              <w:ind w:left="2"/>
            </w:pPr>
          </w:p>
        </w:tc>
      </w:tr>
      <w:tr w:rsidR="00620A2C" w:rsidRPr="00E24837" w14:paraId="69D66F4A" w14:textId="77777777" w:rsidTr="00195C4E">
        <w:tc>
          <w:tcPr>
            <w:tcW w:w="2263" w:type="dxa"/>
            <w:shd w:val="clear" w:color="auto" w:fill="E7E6E6" w:themeFill="background2"/>
          </w:tcPr>
          <w:p w14:paraId="397C71D4" w14:textId="77777777" w:rsidR="00620A2C" w:rsidRPr="00E24837" w:rsidRDefault="00620A2C" w:rsidP="00195C4E">
            <w:pPr>
              <w:spacing w:before="0"/>
              <w:rPr>
                <w:rFonts w:eastAsia="Arial" w:cs="Arial"/>
                <w:b/>
              </w:rPr>
            </w:pPr>
            <w:r w:rsidRPr="00E24837">
              <w:rPr>
                <w:rFonts w:eastAsia="Arial" w:cs="Arial"/>
                <w:b/>
              </w:rPr>
              <w:t>Steps taken to close-out overdue CAR</w:t>
            </w:r>
          </w:p>
        </w:tc>
        <w:sdt>
          <w:sdtPr>
            <w:id w:val="-1037732470"/>
            <w:placeholder>
              <w:docPart w:val="33945EAC530B4A7A86AF53FB44B16DE1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7627A449" w14:textId="78A8E2FB" w:rsidR="00620A2C" w:rsidRPr="00461EA2" w:rsidRDefault="00620A2C" w:rsidP="00195C4E">
                <w:pPr>
                  <w:spacing w:before="0"/>
                </w:pPr>
                <w:r>
                  <w:rPr>
                    <w:rStyle w:val="PlaceholderText"/>
                    <w:rFonts w:eastAsiaTheme="minorHAnsi"/>
                  </w:rPr>
                  <w:t>Enter steps taken to close out overdue CAR</w:t>
                </w:r>
              </w:p>
            </w:tc>
          </w:sdtContent>
        </w:sdt>
      </w:tr>
    </w:tbl>
    <w:p w14:paraId="27E6607D" w14:textId="77777777" w:rsidR="00620A2C" w:rsidRPr="00E24837" w:rsidRDefault="00620A2C" w:rsidP="000B09AE">
      <w:pPr>
        <w:spacing w:after="120"/>
        <w:rPr>
          <w:b/>
          <w:lang w:val="en-GB"/>
        </w:rPr>
      </w:pPr>
    </w:p>
    <w:p w14:paraId="012D45C3" w14:textId="77777777" w:rsidR="00EF4F0C" w:rsidRPr="00A95870" w:rsidRDefault="00EF4F0C" w:rsidP="00EF4F0C">
      <w:pPr>
        <w:pStyle w:val="Heading1"/>
      </w:pPr>
      <w:r w:rsidRPr="00A95870">
        <w:lastRenderedPageBreak/>
        <w:t xml:space="preserve">CARs raised during reporting period </w:t>
      </w:r>
    </w:p>
    <w:p w14:paraId="012D45C4" w14:textId="77777777" w:rsidR="00EF4F0C" w:rsidRPr="00A95870" w:rsidRDefault="00EF4F0C" w:rsidP="00EF4F0C">
      <w:r w:rsidRPr="00A95870">
        <w:t xml:space="preserve">Complete the tables below by placing the number of CARs raised in the appropriate box. Note: the tables match the sections in the approved wine standards management plan Codes of Practice as well as export/OMAR requirements.  </w:t>
      </w:r>
    </w:p>
    <w:p w14:paraId="012D45C5" w14:textId="77777777" w:rsidR="00EF4F0C" w:rsidRPr="00332D34" w:rsidRDefault="00EF4F0C" w:rsidP="00EF4F0C">
      <w:pPr>
        <w:pStyle w:val="Heading2"/>
      </w:pPr>
      <w:r w:rsidRPr="00332D34">
        <w:t xml:space="preserve">CARs </w:t>
      </w:r>
    </w:p>
    <w:p w14:paraId="3906860D" w14:textId="58DE4790" w:rsidR="0060667C" w:rsidRDefault="0060667C" w:rsidP="006E0494">
      <w:pPr>
        <w:spacing w:after="120"/>
        <w:rPr>
          <w:b/>
        </w:rPr>
      </w:pPr>
      <w:r w:rsidRPr="00AC7463">
        <w:rPr>
          <w:b/>
        </w:rPr>
        <w:t>Registration / Scope of Operations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sdt>
        <w:sdtPr>
          <w:id w:val="-317268691"/>
          <w15:repeatingSection/>
        </w:sdtPr>
        <w:sdtEndPr/>
        <w:sdtContent>
          <w:sdt>
            <w:sdtPr>
              <w:id w:val="1769266494"/>
              <w:placeholder>
                <w:docPart w:val="229A47AC3BA34A7E873C36F0578137BB"/>
              </w:placeholder>
              <w15:repeatingSectionItem/>
            </w:sdtPr>
            <w:sdtEndPr/>
            <w:sdtContent>
              <w:tr w:rsidR="0060667C" w:rsidRPr="002D3D2A" w14:paraId="3697B512" w14:textId="77777777" w:rsidTr="00BB6152">
                <w:sdt>
                  <w:sdtPr>
                    <w:id w:val="20448684"/>
                    <w:placeholder>
                      <w:docPart w:val="D9A21EC04DEF4E6CA34F00C23094AE04"/>
                    </w:placeholder>
                    <w:dropDownList>
                      <w:listItem w:displayText="Choose an item." w:value="Choose an item."/>
                      <w:listItem w:displayText="Registration business details are incorrect" w:value="Registration business details are incorrect"/>
                      <w:listItem w:displayText="Scope requires correction" w:value="Scope requires correction"/>
                      <w:listItem w:displayText="Changes not notified to MPI" w:value="Changes not notified to MPI"/>
                    </w:dropDownList>
                  </w:sdtPr>
                  <w:sdtEndPr/>
                  <w:sdtContent>
                    <w:tc>
                      <w:tcPr>
                        <w:tcW w:w="4508" w:type="dxa"/>
                      </w:tcPr>
                      <w:p w14:paraId="4A516D73" w14:textId="77777777" w:rsidR="0060667C" w:rsidRPr="002D3D2A" w:rsidRDefault="00AC7463" w:rsidP="00BB6152">
                        <w:pPr>
                          <w:spacing w:before="120" w:after="120"/>
                        </w:pPr>
                        <w: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4508" w:type="dxa"/>
                  </w:tcPr>
                  <w:sdt>
                    <w:sdtPr>
                      <w:id w:val="-542438268"/>
                      <w:placeholder>
                        <w:docPart w:val="48A786D2A5E74C56AB81FE2E509DF279"/>
                      </w:placeholder>
                      <w:showingPlcHdr/>
                      <w:text/>
                    </w:sdtPr>
                    <w:sdtEndPr/>
                    <w:sdtContent>
                      <w:p w14:paraId="30E0AE9E" w14:textId="77777777" w:rsidR="0060667C" w:rsidRPr="002D3D2A" w:rsidRDefault="0060667C" w:rsidP="00BB6152">
                        <w:pPr>
                          <w:spacing w:before="120" w:after="120"/>
                          <w:jc w:val="center"/>
                        </w:pPr>
                        <w:r w:rsidRPr="002D3D2A">
                          <w:rPr>
                            <w:rStyle w:val="PlaceholderText"/>
                            <w:rFonts w:eastAsiaTheme="minorHAnsi"/>
                          </w:rPr>
                          <w:t xml:space="preserve">Insert number of CARs raised 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012D45C6" w14:textId="6A4A9F4A" w:rsidR="000B09AE" w:rsidRDefault="00EF4F0C" w:rsidP="00EF4F0C">
      <w:pPr>
        <w:spacing w:after="120"/>
        <w:rPr>
          <w:b/>
        </w:rPr>
      </w:pPr>
      <w:r w:rsidRPr="00F656A6">
        <w:rPr>
          <w:b/>
        </w:rPr>
        <w:t>Section 1: Document</w:t>
      </w:r>
      <w:r w:rsidR="00E702DF" w:rsidRPr="00F656A6">
        <w:rPr>
          <w:b/>
        </w:rPr>
        <w:t xml:space="preserve"> control</w:t>
      </w:r>
      <w:r w:rsidR="00654987" w:rsidRPr="00F656A6">
        <w:rPr>
          <w:b/>
        </w:rPr>
        <w:t xml:space="preserve"> &amp; </w:t>
      </w:r>
      <w:r w:rsidR="00F07B95">
        <w:rPr>
          <w:b/>
        </w:rPr>
        <w:t xml:space="preserve">record keeping </w:t>
      </w:r>
      <w:r w:rsidR="00654987" w:rsidRPr="00F656A6">
        <w:rPr>
          <w:b/>
        </w:rPr>
        <w:t>requirements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sdt>
        <w:sdtPr>
          <w:id w:val="309534438"/>
          <w15:repeatingSection/>
        </w:sdtPr>
        <w:sdtEndPr/>
        <w:sdtContent>
          <w:sdt>
            <w:sdtPr>
              <w:id w:val="-1379000849"/>
              <w:placeholder>
                <w:docPart w:val="3FACEE425E8542E9B8A4A9189DF92A4C"/>
              </w:placeholder>
              <w15:repeatingSectionItem/>
            </w:sdtPr>
            <w:sdtEndPr/>
            <w:sdtContent>
              <w:tr w:rsidR="00F656A6" w:rsidRPr="002D3D2A" w14:paraId="11998767" w14:textId="77777777" w:rsidTr="00195C4E">
                <w:sdt>
                  <w:sdtPr>
                    <w:id w:val="-1717038012"/>
                    <w:placeholder>
                      <w:docPart w:val="21C5D811410F46FBA9B42693ABEFF470"/>
                    </w:placeholder>
                    <w:dropDownList>
                      <w:listItem w:displayText="Choose an item." w:value="Choose an item."/>
                      <w:listItem w:displayText="Requirements" w:value="Requirements"/>
                      <w:listItem w:displayText="Accessibility" w:value="Accessibility"/>
                      <w:listItem w:displayText="Traceability" w:value="Traceability"/>
                      <w:listItem w:displayText="Food Standards Code" w:value="Food Standards Code"/>
                    </w:dropDownList>
                  </w:sdtPr>
                  <w:sdtEndPr/>
                  <w:sdtContent>
                    <w:tc>
                      <w:tcPr>
                        <w:tcW w:w="4508" w:type="dxa"/>
                      </w:tcPr>
                      <w:p w14:paraId="065417B4" w14:textId="77777777" w:rsidR="00F656A6" w:rsidRPr="002D3D2A" w:rsidRDefault="00AC7463" w:rsidP="00195C4E">
                        <w:pPr>
                          <w:spacing w:before="120" w:after="120"/>
                        </w:pPr>
                        <w: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4508" w:type="dxa"/>
                  </w:tcPr>
                  <w:sdt>
                    <w:sdtPr>
                      <w:id w:val="-782187470"/>
                      <w:placeholder>
                        <w:docPart w:val="DBE7AABB60184296954BE0ED1F2BE6D8"/>
                      </w:placeholder>
                      <w:showingPlcHdr/>
                      <w:text/>
                    </w:sdtPr>
                    <w:sdtEndPr/>
                    <w:sdtContent>
                      <w:p w14:paraId="631E0458" w14:textId="77777777" w:rsidR="00F656A6" w:rsidRPr="002D3D2A" w:rsidRDefault="00F656A6" w:rsidP="00195C4E">
                        <w:pPr>
                          <w:spacing w:before="120" w:after="120"/>
                          <w:jc w:val="center"/>
                        </w:pPr>
                        <w:r w:rsidRPr="002D3D2A">
                          <w:rPr>
                            <w:rStyle w:val="PlaceholderText"/>
                            <w:rFonts w:eastAsiaTheme="minorHAnsi"/>
                          </w:rPr>
                          <w:t xml:space="preserve">Insert number of CARs raised 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1D836D20" w14:textId="22B2F594" w:rsidR="00E702DF" w:rsidRDefault="00E33FAA" w:rsidP="00F656A6">
      <w:pPr>
        <w:spacing w:after="120"/>
        <w:rPr>
          <w:b/>
        </w:rPr>
      </w:pPr>
      <w:r w:rsidRPr="00E24837">
        <w:rPr>
          <w:b/>
        </w:rPr>
        <w:t>Section 2: Receipt of grapes</w:t>
      </w:r>
      <w:r w:rsidR="005B4BE4">
        <w:rPr>
          <w:b/>
        </w:rPr>
        <w:t xml:space="preserve"> </w:t>
      </w:r>
      <w:r w:rsidRPr="00E24837">
        <w:rPr>
          <w:b/>
        </w:rPr>
        <w:t>/</w:t>
      </w:r>
      <w:r w:rsidR="005B4BE4">
        <w:rPr>
          <w:b/>
        </w:rPr>
        <w:t xml:space="preserve"> </w:t>
      </w:r>
      <w:r w:rsidRPr="00E24837">
        <w:rPr>
          <w:b/>
        </w:rPr>
        <w:t>commodities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sdt>
        <w:sdtPr>
          <w:rPr>
            <w:lang w:val="en-GB"/>
          </w:rPr>
          <w:id w:val="2096975410"/>
          <w15:repeatingSection/>
        </w:sdtPr>
        <w:sdtEndPr>
          <w:rPr>
            <w:lang w:val="en-NZ"/>
          </w:rPr>
        </w:sdtEndPr>
        <w:sdtContent>
          <w:sdt>
            <w:sdtPr>
              <w:rPr>
                <w:lang w:val="en-GB"/>
              </w:rPr>
              <w:id w:val="-1490472480"/>
              <w:placeholder>
                <w:docPart w:val="DefaultPlaceholder_1081868578"/>
              </w:placeholder>
              <w15:repeatingSectionItem/>
            </w:sdtPr>
            <w:sdtEndPr>
              <w:rPr>
                <w:lang w:val="en-NZ"/>
              </w:rPr>
            </w:sdtEndPr>
            <w:sdtContent>
              <w:sdt>
                <w:sdtPr>
                  <w:rPr>
                    <w:lang w:val="en-GB"/>
                  </w:rPr>
                  <w:id w:val="-1352797008"/>
                  <w15:repeatingSection/>
                </w:sdtPr>
                <w:sdtEndPr>
                  <w:rPr>
                    <w:lang w:val="en-NZ"/>
                  </w:rPr>
                </w:sdtEndPr>
                <w:sdtContent>
                  <w:sdt>
                    <w:sdtPr>
                      <w:rPr>
                        <w:lang w:val="en-GB"/>
                      </w:rPr>
                      <w:id w:val="1292093025"/>
                      <w:placeholder>
                        <w:docPart w:val="DefaultPlaceholder_1081868578"/>
                      </w:placeholder>
                      <w15:repeatingSectionItem/>
                    </w:sdtPr>
                    <w:sdtEndPr>
                      <w:rPr>
                        <w:lang w:val="en-NZ"/>
                      </w:rPr>
                    </w:sdtEndPr>
                    <w:sdtContent>
                      <w:tr w:rsidR="006F7517" w:rsidRPr="00EA5F2F" w14:paraId="0E5BC887" w14:textId="77777777" w:rsidTr="004F2857">
                        <w:sdt>
                          <w:sdtPr>
                            <w:rPr>
                              <w:lang w:val="en-GB"/>
                            </w:rPr>
                            <w:id w:val="2081784213"/>
                            <w:placeholder>
                              <w:docPart w:val="2317D0D3EA804AC59B796AB42EB67E2E"/>
                            </w:placeholder>
                            <w:showingPlcHdr/>
                            <w:dropDownList>
                              <w:listItem w:displayText="Choose an item." w:value="Choose an item."/>
                              <w:listItem w:displayText="Spray diaries - grape wine only" w:value="Spray diaries - grape wine only"/>
                              <w:listItem w:displayText="Contamination" w:value="Contamination"/>
                              <w:listItem w:displayText="Record keeping" w:value="Record keeping"/>
                            </w:dropDownList>
                          </w:sdtPr>
                          <w:sdtEndPr>
                            <w:rPr>
                              <w:lang w:val="en-NZ"/>
                            </w:rPr>
                          </w:sdtEndPr>
                          <w:sdtContent>
                            <w:tc>
                              <w:tcPr>
                                <w:tcW w:w="4508" w:type="dxa"/>
                              </w:tcPr>
                              <w:p w14:paraId="1AE06E69" w14:textId="41BB036B" w:rsidR="006F7517" w:rsidRPr="0046726E" w:rsidRDefault="006F7517" w:rsidP="0046726E">
                                <w:pPr>
                                  <w:spacing w:before="120" w:after="120"/>
                                </w:pPr>
                                <w:r w:rsidRPr="0046726E">
                                  <w:rPr>
                                    <w:rStyle w:val="PlaceholderText"/>
                                    <w:rFonts w:eastAsiaTheme="minorHAnsi"/>
                                  </w:rPr>
                                  <w:t>Choose an item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508" w:type="dxa"/>
                          </w:tcPr>
                          <w:sdt>
                            <w:sdtPr>
                              <w:id w:val="-1722507673"/>
                              <w:placeholder>
                                <w:docPart w:val="72DFD192485D4BF9835B6DDBE7A673B4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2EF88039" w14:textId="5BCC252D" w:rsidR="006F7517" w:rsidRPr="0046726E" w:rsidRDefault="006F7517" w:rsidP="0046726E">
                                <w:pPr>
                                  <w:spacing w:before="120" w:after="120"/>
                                  <w:jc w:val="center"/>
                                </w:pPr>
                                <w:r w:rsidRPr="0046726E">
                                  <w:rPr>
                                    <w:rStyle w:val="PlaceholderText"/>
                                    <w:rFonts w:eastAsiaTheme="minorHAnsi"/>
                                  </w:rPr>
                                  <w:t xml:space="preserve">Insert number of CARs raised </w:t>
                                </w:r>
                              </w:p>
                            </w:sdtContent>
                          </w:sdt>
                        </w:tc>
                      </w:tr>
                    </w:sdtContent>
                  </w:sdt>
                </w:sdtContent>
              </w:sdt>
            </w:sdtContent>
          </w:sdt>
        </w:sdtContent>
      </w:sdt>
    </w:tbl>
    <w:p w14:paraId="5F141D2A" w14:textId="4F17AC92" w:rsidR="00E702DF" w:rsidRDefault="00D4639B" w:rsidP="00EF4F0C">
      <w:pPr>
        <w:spacing w:after="120"/>
        <w:rPr>
          <w:b/>
        </w:rPr>
      </w:pPr>
      <w:r w:rsidRPr="00E24837">
        <w:rPr>
          <w:b/>
        </w:rPr>
        <w:t>Section 3: Chemicals and winemaking inputs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sdt>
        <w:sdtPr>
          <w:id w:val="527609511"/>
          <w15:repeatingSection/>
        </w:sdtPr>
        <w:sdtEndPr/>
        <w:sdtContent>
          <w:sdt>
            <w:sdtPr>
              <w:id w:val="-1267384418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3B10BB" w:rsidRPr="00010BCB" w14:paraId="37B4B9AF" w14:textId="77777777" w:rsidTr="004F2857">
                <w:sdt>
                  <w:sdtPr>
                    <w:id w:val="1906646308"/>
                    <w:placeholder>
                      <w:docPart w:val="3C4C187BECB4467CA9C4F83B476DC47F"/>
                    </w:placeholder>
                    <w:dropDownList>
                      <w:listItem w:displayText="Choose an item." w:value="Choose an item."/>
                      <w:listItem w:displayText="Incoming goods" w:value="Incoming goods"/>
                      <w:listItem w:displayText="Identification &amp; storage of goods" w:value="Identification &amp; storage of goods"/>
                      <w:listItem w:displayText="Use of non-food chemicals" w:value="Use of non-food chemicals"/>
                      <w:listItem w:displayText="Contamination" w:value="Contamination"/>
                      <w:listItem w:displayText="Record keeping" w:value="Record keeping"/>
                    </w:dropDownList>
                  </w:sdtPr>
                  <w:sdtEndPr/>
                  <w:sdtContent>
                    <w:tc>
                      <w:tcPr>
                        <w:tcW w:w="4508" w:type="dxa"/>
                      </w:tcPr>
                      <w:p w14:paraId="0D82B02C" w14:textId="48F13D78" w:rsidR="003B10BB" w:rsidRPr="00E17AEC" w:rsidRDefault="00AC7463" w:rsidP="00E17AEC">
                        <w:pPr>
                          <w:spacing w:before="120" w:after="120"/>
                        </w:pPr>
                        <w: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4508" w:type="dxa"/>
                  </w:tcPr>
                  <w:sdt>
                    <w:sdtPr>
                      <w:id w:val="887693400"/>
                      <w:placeholder>
                        <w:docPart w:val="9D5E959D76F64CD485D89587F6C7AF4D"/>
                      </w:placeholder>
                      <w:showingPlcHdr/>
                      <w:text/>
                    </w:sdtPr>
                    <w:sdtEndPr/>
                    <w:sdtContent>
                      <w:p w14:paraId="69AD481F" w14:textId="0389DD97" w:rsidR="003B10BB" w:rsidRPr="00E17AEC" w:rsidRDefault="003B10BB" w:rsidP="00E17AEC">
                        <w:pPr>
                          <w:spacing w:before="120" w:after="120"/>
                          <w:jc w:val="center"/>
                        </w:pPr>
                        <w:r w:rsidRPr="00E17AEC">
                          <w:rPr>
                            <w:rStyle w:val="PlaceholderText"/>
                            <w:rFonts w:eastAsiaTheme="minorHAnsi"/>
                          </w:rPr>
                          <w:t xml:space="preserve">Insert number of CARs raised 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7FEFE247" w14:textId="76332A67" w:rsidR="00E702DF" w:rsidRDefault="00096462" w:rsidP="00EF4F0C">
      <w:pPr>
        <w:spacing w:after="120"/>
        <w:rPr>
          <w:b/>
        </w:rPr>
      </w:pPr>
      <w:r w:rsidRPr="00E24837">
        <w:rPr>
          <w:b/>
        </w:rPr>
        <w:t>Section 4: Winemaking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sdt>
        <w:sdtPr>
          <w:id w:val="358175326"/>
          <w15:repeatingSection/>
        </w:sdtPr>
        <w:sdtEndPr/>
        <w:sdtContent>
          <w:sdt>
            <w:sdtPr>
              <w:id w:val="1278598569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B7211C" w14:paraId="2EA47647" w14:textId="77777777" w:rsidTr="004F2857">
                <w:sdt>
                  <w:sdtPr>
                    <w:id w:val="-194853860"/>
                    <w:placeholder>
                      <w:docPart w:val="DefaultPlaceholder_1081868575"/>
                    </w:placeholder>
                    <w:dropDownList>
                      <w:listItem w:displayText="Choose an item." w:value="Choose an item."/>
                      <w:listItem w:displayText="Winemaking additions" w:value="Winemaking additions"/>
                      <w:listItem w:displayText="Water" w:value="Water"/>
                      <w:listItem w:displayText="Winemaking equipment" w:value="Winemaking equipment"/>
                      <w:listItem w:displayText="Contamination" w:value="Contamination"/>
                      <w:listItem w:displayText="Storage off-site" w:value="Storage off-site"/>
                      <w:listItem w:displayText="Record keeping" w:value="Record keeping"/>
                    </w:dropDownList>
                  </w:sdtPr>
                  <w:sdtEndPr/>
                  <w:sdtContent>
                    <w:tc>
                      <w:tcPr>
                        <w:tcW w:w="4508" w:type="dxa"/>
                      </w:tcPr>
                      <w:p w14:paraId="5C9FF136" w14:textId="3D15DC30" w:rsidR="00B7211C" w:rsidRPr="00AC5B58" w:rsidRDefault="00AC7463" w:rsidP="00AC5B58">
                        <w:pPr>
                          <w:spacing w:before="120" w:after="120"/>
                        </w:pPr>
                        <w: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4508" w:type="dxa"/>
                  </w:tcPr>
                  <w:sdt>
                    <w:sdtPr>
                      <w:id w:val="-1019079623"/>
                      <w:placeholder>
                        <w:docPart w:val="2D7ED28783124F06B462713E46AFF8CC"/>
                      </w:placeholder>
                      <w:showingPlcHdr/>
                      <w:text/>
                    </w:sdtPr>
                    <w:sdtEndPr/>
                    <w:sdtContent>
                      <w:p w14:paraId="7EF596BB" w14:textId="05698B69" w:rsidR="00B7211C" w:rsidRPr="00AC5B58" w:rsidRDefault="00991C52" w:rsidP="00AC5B58">
                        <w:pPr>
                          <w:spacing w:before="120" w:after="120"/>
                          <w:jc w:val="center"/>
                        </w:pPr>
                        <w:r w:rsidRPr="00AC5B58">
                          <w:rPr>
                            <w:rStyle w:val="PlaceholderText"/>
                            <w:rFonts w:eastAsiaTheme="minorHAnsi"/>
                          </w:rPr>
                          <w:t xml:space="preserve">Insert number of CARs raised 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3C3AD47C" w14:textId="2426E938" w:rsidR="00096462" w:rsidRDefault="00096462" w:rsidP="00EF4F0C">
      <w:pPr>
        <w:spacing w:after="120"/>
        <w:rPr>
          <w:b/>
        </w:rPr>
      </w:pPr>
      <w:r w:rsidRPr="00E24837">
        <w:rPr>
          <w:b/>
        </w:rPr>
        <w:t>Section 5: Transfers of bulk wine/juice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sdt>
        <w:sdtPr>
          <w:id w:val="1284306709"/>
          <w15:repeatingSection/>
        </w:sdtPr>
        <w:sdtEndPr/>
        <w:sdtContent>
          <w:sdt>
            <w:sdtPr>
              <w:id w:val="1444353199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371ADB" w14:paraId="74E43774" w14:textId="77777777" w:rsidTr="004F2857">
                <w:sdt>
                  <w:sdtPr>
                    <w:id w:val="991293798"/>
                    <w:lock w:val="sdtLocked"/>
                    <w:placeholder>
                      <w:docPart w:val="EF33B16C72AD4A85910D936B76C35D1C"/>
                    </w:placeholder>
                    <w:showingPlcHdr/>
                    <w:comboBox>
                      <w:listItem w:value="Choose an item."/>
                      <w:listItem w:displayText="Bulk transfers" w:value="1"/>
                      <w:listItem w:displayText="Record keeping" w:value="2"/>
                    </w:comboBox>
                  </w:sdtPr>
                  <w:sdtEndPr/>
                  <w:sdtContent>
                    <w:tc>
                      <w:tcPr>
                        <w:tcW w:w="4508" w:type="dxa"/>
                      </w:tcPr>
                      <w:p w14:paraId="783EA2F8" w14:textId="37ADEC14" w:rsidR="00371ADB" w:rsidRPr="00AC5B58" w:rsidRDefault="006D69A9" w:rsidP="00DD55B3">
                        <w:pPr>
                          <w:spacing w:before="120" w:after="120"/>
                        </w:pPr>
                        <w:r w:rsidRPr="006E1074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4508" w:type="dxa"/>
                  </w:tcPr>
                  <w:sdt>
                    <w:sdtPr>
                      <w:id w:val="1743052540"/>
                      <w:placeholder>
                        <w:docPart w:val="1746142D84304976B27F6273B1593931"/>
                      </w:placeholder>
                      <w:showingPlcHdr/>
                      <w:text/>
                    </w:sdtPr>
                    <w:sdtEndPr/>
                    <w:sdtContent>
                      <w:p w14:paraId="15FF0EB7" w14:textId="3C2FD9CF" w:rsidR="00371ADB" w:rsidRPr="00AC5B58" w:rsidRDefault="002A36DB" w:rsidP="002A36DB">
                        <w:pPr>
                          <w:spacing w:before="120" w:after="120"/>
                          <w:jc w:val="center"/>
                        </w:pPr>
                        <w:r w:rsidRPr="00AC5B58">
                          <w:rPr>
                            <w:rStyle w:val="PlaceholderText"/>
                            <w:rFonts w:eastAsiaTheme="minorHAnsi"/>
                          </w:rPr>
                          <w:t xml:space="preserve">Insert number of CARs raised 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641EF18D" w14:textId="15A53983" w:rsidR="00096462" w:rsidRDefault="00096462" w:rsidP="00EF4F0C">
      <w:pPr>
        <w:spacing w:after="120"/>
        <w:rPr>
          <w:b/>
        </w:rPr>
      </w:pPr>
      <w:r w:rsidRPr="00E24837">
        <w:rPr>
          <w:b/>
        </w:rPr>
        <w:t>Section 6: Winery hygiene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sdt>
        <w:sdtPr>
          <w:rPr>
            <w:lang w:val="en-GB"/>
          </w:rPr>
          <w:id w:val="-1459328135"/>
          <w15:repeatingSection/>
        </w:sdtPr>
        <w:sdtEndPr>
          <w:rPr>
            <w:lang w:val="en-NZ"/>
          </w:rPr>
        </w:sdtEndPr>
        <w:sdtContent>
          <w:sdt>
            <w:sdtPr>
              <w:rPr>
                <w:lang w:val="en-GB"/>
              </w:rPr>
              <w:id w:val="-579675943"/>
              <w:placeholder>
                <w:docPart w:val="DefaultPlaceholder_1081868578"/>
              </w:placeholder>
              <w15:repeatingSectionItem/>
            </w:sdtPr>
            <w:sdtEndPr>
              <w:rPr>
                <w:lang w:val="en-NZ"/>
              </w:rPr>
            </w:sdtEndPr>
            <w:sdtContent>
              <w:sdt>
                <w:sdtPr>
                  <w:rPr>
                    <w:lang w:val="en-GB"/>
                  </w:rPr>
                  <w:id w:val="1638831523"/>
                  <w15:repeatingSection/>
                </w:sdtPr>
                <w:sdtEndPr>
                  <w:rPr>
                    <w:lang w:val="en-NZ"/>
                  </w:rPr>
                </w:sdtEndPr>
                <w:sdtContent>
                  <w:sdt>
                    <w:sdtPr>
                      <w:rPr>
                        <w:lang w:val="en-GB"/>
                      </w:rPr>
                      <w:id w:val="-48919709"/>
                      <w:placeholder>
                        <w:docPart w:val="E6B1EF23796947078525CF741EC55194"/>
                      </w:placeholder>
                      <w15:repeatingSectionItem/>
                    </w:sdtPr>
                    <w:sdtEndPr>
                      <w:rPr>
                        <w:lang w:val="en-NZ"/>
                      </w:rPr>
                    </w:sdtEndPr>
                    <w:sdtContent>
                      <w:sdt>
                        <w:sdtPr>
                          <w:rPr>
                            <w:lang w:val="en-GB"/>
                          </w:rPr>
                          <w:id w:val="-1071888788"/>
                          <w15:repeatingSection/>
                        </w:sdtPr>
                        <w:sdtEndPr>
                          <w:rPr>
                            <w:lang w:val="en-NZ"/>
                          </w:rPr>
                        </w:sdtEndPr>
                        <w:sdtContent>
                          <w:sdt>
                            <w:sdtPr>
                              <w:rPr>
                                <w:lang w:val="en-GB"/>
                              </w:rPr>
                              <w:id w:val="-376784644"/>
                              <w:placeholder>
                                <w:docPart w:val="E6B1EF23796947078525CF741EC55194"/>
                              </w:placeholder>
                              <w15:repeatingSectionItem/>
                            </w:sdtPr>
                            <w:sdtEndPr>
                              <w:rPr>
                                <w:lang w:val="en-NZ"/>
                              </w:rPr>
                            </w:sdtEndPr>
                            <w:sdtContent>
                              <w:tr w:rsidR="000F5EC8" w:rsidRPr="00EA5F2F" w14:paraId="782AF742" w14:textId="77777777" w:rsidTr="004F2857">
                                <w:sdt>
                                  <w:sdtPr>
                                    <w:rPr>
                                      <w:lang w:val="en-GB"/>
                                    </w:rPr>
                                    <w:id w:val="-121302294"/>
                                    <w:placeholder>
                                      <w:docPart w:val="EDFBD1628B7A47C0911EA7797ACBCAA9"/>
                                    </w:placeholder>
                                    <w:showingPlcHdr/>
                                    <w:dropDownList>
                                      <w:listItem w:displayText="Choose an item." w:value="Choose an item."/>
                                      <w:listItem w:displayText="Winery" w:value="Winery"/>
                                      <w:listItem w:displayText="Winery waste" w:value="Winery waste"/>
                                      <w:listItem w:displayText="Pests" w:value="Pests"/>
                                      <w:listItem w:displayText="Other businesses operating in winery" w:value="Other businesses operating in winery"/>
                                    </w:dropDownList>
                                  </w:sdtPr>
                                  <w:sdtEndPr>
                                    <w:rPr>
                                      <w:lang w:val="en-NZ"/>
                                    </w:rPr>
                                  </w:sdtEndPr>
                                  <w:sdtContent>
                                    <w:tc>
                                      <w:tcPr>
                                        <w:tcW w:w="4508" w:type="dxa"/>
                                      </w:tcPr>
                                      <w:p w14:paraId="79896849" w14:textId="5778E8AA" w:rsidR="000F5EC8" w:rsidRPr="00AC5B58" w:rsidRDefault="000F5EC8" w:rsidP="00AC5B58">
                                        <w:pPr>
                                          <w:spacing w:before="120" w:after="120"/>
                                        </w:pPr>
                                        <w:r w:rsidRPr="00AC5B58">
                                          <w:rPr>
                                            <w:rStyle w:val="PlaceholderText"/>
                                            <w:rFonts w:eastAsiaTheme="minorHAnsi"/>
                                          </w:rPr>
                                          <w:t>Choose an item.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4508" w:type="dxa"/>
                                  </w:tcPr>
                                  <w:sdt>
                                    <w:sdtPr>
                                      <w:id w:val="-441003512"/>
                                      <w:placeholder>
                                        <w:docPart w:val="D0C3463C80A64BF3AB0BF65A2292CD3C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p w14:paraId="2772BF8B" w14:textId="34F93527" w:rsidR="000F5EC8" w:rsidRPr="00AC5B58" w:rsidRDefault="000F5EC8" w:rsidP="00AC5B58">
                                        <w:pPr>
                                          <w:spacing w:before="120" w:after="120"/>
                                          <w:jc w:val="center"/>
                                        </w:pPr>
                                        <w:r w:rsidRPr="00AC5B58">
                                          <w:rPr>
                                            <w:rStyle w:val="PlaceholderText"/>
                                            <w:rFonts w:eastAsiaTheme="minorHAnsi"/>
                                          </w:rPr>
                                          <w:t xml:space="preserve">Insert number of CARs raised </w:t>
                                        </w:r>
                                      </w:p>
                                    </w:sdtContent>
                                  </w:sdt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tbl>
    <w:p w14:paraId="16D02775" w14:textId="660663DD" w:rsidR="00096462" w:rsidRDefault="00096462" w:rsidP="00EF4F0C">
      <w:pPr>
        <w:spacing w:after="120"/>
        <w:rPr>
          <w:b/>
        </w:rPr>
      </w:pPr>
      <w:r w:rsidRPr="00E24837">
        <w:rPr>
          <w:b/>
        </w:rPr>
        <w:t>Section 7: Bottling and packaging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sdt>
        <w:sdtPr>
          <w:rPr>
            <w:lang w:val="en-GB"/>
          </w:rPr>
          <w:id w:val="212320147"/>
          <w15:repeatingSection/>
        </w:sdtPr>
        <w:sdtEndPr>
          <w:rPr>
            <w:lang w:val="en-NZ"/>
          </w:rPr>
        </w:sdtEndPr>
        <w:sdtContent>
          <w:sdt>
            <w:sdtPr>
              <w:rPr>
                <w:lang w:val="en-GB"/>
              </w:rPr>
              <w:id w:val="-537201098"/>
              <w:placeholder>
                <w:docPart w:val="B244EB9EFB4F454E96FA714D75BB81CC"/>
              </w:placeholder>
              <w15:repeatingSectionItem/>
            </w:sdtPr>
            <w:sdtEndPr>
              <w:rPr>
                <w:lang w:val="en-NZ"/>
              </w:rPr>
            </w:sdtEndPr>
            <w:sdtContent>
              <w:sdt>
                <w:sdtPr>
                  <w:rPr>
                    <w:lang w:val="en-GB"/>
                  </w:rPr>
                  <w:id w:val="-696228503"/>
                  <w15:repeatingSection/>
                </w:sdtPr>
                <w:sdtEndPr>
                  <w:rPr>
                    <w:lang w:val="en-NZ"/>
                  </w:rPr>
                </w:sdtEndPr>
                <w:sdtContent>
                  <w:sdt>
                    <w:sdtPr>
                      <w:rPr>
                        <w:lang w:val="en-GB"/>
                      </w:rPr>
                      <w:id w:val="-835532932"/>
                      <w:placeholder>
                        <w:docPart w:val="B244EB9EFB4F454E96FA714D75BB81CC"/>
                      </w:placeholder>
                      <w15:repeatingSectionItem/>
                    </w:sdtPr>
                    <w:sdtEndPr>
                      <w:rPr>
                        <w:lang w:val="en-NZ"/>
                      </w:rPr>
                    </w:sdtEndPr>
                    <w:sdtContent>
                      <w:tr w:rsidR="006004F7" w:rsidRPr="00EA5F2F" w14:paraId="5D060EEC" w14:textId="77777777" w:rsidTr="004F2857">
                        <w:sdt>
                          <w:sdtPr>
                            <w:rPr>
                              <w:lang w:val="en-GB"/>
                            </w:rPr>
                            <w:id w:val="1113556732"/>
                            <w:placeholder>
                              <w:docPart w:val="29220244ED174E0B9D4FE5C17984B0F8"/>
                            </w:placeholder>
                            <w:showingPlcHdr/>
                            <w:dropDownList>
                              <w:listItem w:displayText="Choose an item." w:value="Choose an item."/>
                              <w:listItem w:displayText="Bottles &amp; packaging" w:value="Bottles &amp; packaging"/>
                              <w:listItem w:displayText="Packaging equipment &amp; premises" w:value="Packaging equipment &amp; premises"/>
                              <w:listItem w:displayText="Breakages on the bottling line" w:value="Breakages on the bottling line"/>
                              <w:listItem w:displayText="Record keeping" w:value="Record keeping"/>
                            </w:dropDownList>
                          </w:sdtPr>
                          <w:sdtEndPr>
                            <w:rPr>
                              <w:lang w:val="en-NZ"/>
                            </w:rPr>
                          </w:sdtEndPr>
                          <w:sdtContent>
                            <w:tc>
                              <w:tcPr>
                                <w:tcW w:w="4508" w:type="dxa"/>
                              </w:tcPr>
                              <w:p w14:paraId="5363FC8F" w14:textId="77777777" w:rsidR="006004F7" w:rsidRPr="00AC5B58" w:rsidRDefault="006004F7" w:rsidP="00AC5B58">
                                <w:pPr>
                                  <w:spacing w:before="120" w:after="120"/>
                                </w:pPr>
                                <w:r w:rsidRPr="00AC5B58">
                                  <w:rPr>
                                    <w:rStyle w:val="PlaceholderText"/>
                                    <w:rFonts w:eastAsiaTheme="minorHAnsi"/>
                                  </w:rPr>
                                  <w:t>Choose an item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508" w:type="dxa"/>
                          </w:tcPr>
                          <w:sdt>
                            <w:sdtPr>
                              <w:id w:val="-1130711498"/>
                              <w:placeholder>
                                <w:docPart w:val="5DBE7EB5AE36442F928DABEA26D47DC8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3DDCDC8E" w14:textId="77777777" w:rsidR="006004F7" w:rsidRPr="00AC5B58" w:rsidRDefault="006004F7" w:rsidP="00AC5B58">
                                <w:pPr>
                                  <w:spacing w:before="120" w:after="120"/>
                                  <w:jc w:val="center"/>
                                </w:pPr>
                                <w:r w:rsidRPr="00AC5B58">
                                  <w:rPr>
                                    <w:rStyle w:val="PlaceholderText"/>
                                    <w:rFonts w:eastAsiaTheme="minorHAnsi"/>
                                  </w:rPr>
                                  <w:t xml:space="preserve">Insert number of CARs raised </w:t>
                                </w:r>
                              </w:p>
                            </w:sdtContent>
                          </w:sdt>
                        </w:tc>
                      </w:tr>
                    </w:sdtContent>
                  </w:sdt>
                </w:sdtContent>
              </w:sdt>
            </w:sdtContent>
          </w:sdt>
        </w:sdtContent>
      </w:sdt>
    </w:tbl>
    <w:p w14:paraId="76C67EAF" w14:textId="77777777" w:rsidR="00096462" w:rsidRDefault="00096462" w:rsidP="00096462">
      <w:pPr>
        <w:spacing w:after="120"/>
        <w:rPr>
          <w:b/>
        </w:rPr>
      </w:pPr>
      <w:r w:rsidRPr="00E24837">
        <w:rPr>
          <w:b/>
        </w:rPr>
        <w:t>Section 8: Labelling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sdt>
        <w:sdtPr>
          <w:id w:val="-339548475"/>
          <w15:repeatingSection/>
        </w:sdtPr>
        <w:sdtEndPr/>
        <w:sdtContent>
          <w:sdt>
            <w:sdtPr>
              <w:id w:val="-2022149521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90FDF" w:rsidRPr="00AC5B58" w14:paraId="53D036CE" w14:textId="77777777" w:rsidTr="004F2857">
                <w:sdt>
                  <w:sdtPr>
                    <w:id w:val="-1634022177"/>
                    <w:placeholder>
                      <w:docPart w:val="75A40E8567924E2798CEA1338A6A681C"/>
                    </w:placeholder>
                    <w:dropDownList>
                      <w:listItem w:displayText="Choose an item." w:value="Choose an item."/>
                      <w:listItem w:displayText="Label information for vintage, variety, area (85 % rule) " w:value="Label information for vintage, variety, area (85 % rule) "/>
                      <w:listItem w:displayText="Record keeping" w:value="Record keeping"/>
                    </w:dropDownList>
                  </w:sdtPr>
                  <w:sdtEndPr/>
                  <w:sdtContent>
                    <w:tc>
                      <w:tcPr>
                        <w:tcW w:w="4508" w:type="dxa"/>
                      </w:tcPr>
                      <w:p w14:paraId="0AF02717" w14:textId="48CCDA5C" w:rsidR="00790FDF" w:rsidRPr="00AC5B58" w:rsidRDefault="00AC7463" w:rsidP="00AC5B58">
                        <w:pPr>
                          <w:spacing w:before="120" w:after="120"/>
                        </w:pPr>
                        <w: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4508" w:type="dxa"/>
                  </w:tcPr>
                  <w:sdt>
                    <w:sdtPr>
                      <w:id w:val="2716062"/>
                      <w:placeholder>
                        <w:docPart w:val="F0DA635CB1B5449AA60AD4C91E6024E3"/>
                      </w:placeholder>
                      <w:showingPlcHdr/>
                      <w:text/>
                    </w:sdtPr>
                    <w:sdtEndPr/>
                    <w:sdtContent>
                      <w:p w14:paraId="3A185DB8" w14:textId="30B5C82B" w:rsidR="00790FDF" w:rsidRPr="00AC5B58" w:rsidRDefault="00790FDF" w:rsidP="00AC5B58">
                        <w:pPr>
                          <w:spacing w:before="120" w:after="120"/>
                          <w:jc w:val="center"/>
                        </w:pPr>
                        <w:r w:rsidRPr="00AC5B58">
                          <w:rPr>
                            <w:rStyle w:val="PlaceholderText"/>
                            <w:rFonts w:eastAsiaTheme="minorHAnsi"/>
                          </w:rPr>
                          <w:t xml:space="preserve">Insert number of CARs raised 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1F3626E5" w14:textId="2D07CC12" w:rsidR="00096462" w:rsidRDefault="00096462" w:rsidP="00EF4F0C">
      <w:pPr>
        <w:spacing w:after="120"/>
        <w:rPr>
          <w:b/>
        </w:rPr>
      </w:pPr>
      <w:r w:rsidRPr="00E24837">
        <w:rPr>
          <w:b/>
        </w:rPr>
        <w:t>Section 9: Storage and dispatch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sdt>
        <w:sdtPr>
          <w:id w:val="1804260548"/>
          <w15:repeatingSection/>
        </w:sdtPr>
        <w:sdtEndPr/>
        <w:sdtContent>
          <w:sdt>
            <w:sdtPr>
              <w:id w:val="-1375540569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AD3D79" w:rsidRPr="00AC5B58" w14:paraId="30164520" w14:textId="77777777" w:rsidTr="004F2857">
                <w:sdt>
                  <w:sdtPr>
                    <w:id w:val="-1081219408"/>
                    <w:placeholder>
                      <w:docPart w:val="B4B59AA80AF047BBBD189F613C2B13D0"/>
                    </w:placeholder>
                    <w:dropDownList>
                      <w:listItem w:displayText="Choose an item." w:value="Choose an item."/>
                      <w:listItem w:displayText="Identification" w:value="Identification"/>
                      <w:listItem w:displayText="Storage off-site" w:value="Storage off-site"/>
                      <w:listItem w:displayText="Record keeping" w:value="Record keeping"/>
                    </w:dropDownList>
                  </w:sdtPr>
                  <w:sdtEndPr/>
                  <w:sdtContent>
                    <w:tc>
                      <w:tcPr>
                        <w:tcW w:w="4508" w:type="dxa"/>
                      </w:tcPr>
                      <w:p w14:paraId="5ECF1EE3" w14:textId="07CF4636" w:rsidR="00AD3D79" w:rsidRPr="00AC5B58" w:rsidRDefault="00AC7463" w:rsidP="00AC5B58">
                        <w:pPr>
                          <w:spacing w:before="120" w:after="120"/>
                        </w:pPr>
                        <w: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4508" w:type="dxa"/>
                  </w:tcPr>
                  <w:sdt>
                    <w:sdtPr>
                      <w:id w:val="1530531257"/>
                      <w:placeholder>
                        <w:docPart w:val="E55DC88E19634FBC92351B94454DC490"/>
                      </w:placeholder>
                      <w:showingPlcHdr/>
                      <w:text/>
                    </w:sdtPr>
                    <w:sdtEndPr/>
                    <w:sdtContent>
                      <w:p w14:paraId="4AE0E0A0" w14:textId="3B355373" w:rsidR="00AD3D79" w:rsidRPr="00AC5B58" w:rsidRDefault="00AD3D79" w:rsidP="00AC5B58">
                        <w:pPr>
                          <w:spacing w:before="120" w:after="120"/>
                          <w:jc w:val="center"/>
                        </w:pPr>
                        <w:r w:rsidRPr="00AC5B58">
                          <w:rPr>
                            <w:rStyle w:val="PlaceholderText"/>
                            <w:rFonts w:eastAsiaTheme="minorHAnsi"/>
                          </w:rPr>
                          <w:t xml:space="preserve">Insert number of CARs raised 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50EA372E" w14:textId="69B263AD" w:rsidR="00B7211C" w:rsidRDefault="00B7211C" w:rsidP="00EF4F0C">
      <w:pPr>
        <w:spacing w:after="120"/>
        <w:rPr>
          <w:b/>
        </w:rPr>
      </w:pPr>
      <w:r w:rsidRPr="00E24837">
        <w:rPr>
          <w:b/>
        </w:rPr>
        <w:t>Section 10: Staff and visitors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sdt>
        <w:sdtPr>
          <w:id w:val="-301070567"/>
          <w15:repeatingSection/>
        </w:sdtPr>
        <w:sdtEndPr/>
        <w:sdtContent>
          <w:sdt>
            <w:sdtPr>
              <w:id w:val="-1490548678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AD3D79" w:rsidRPr="002D3D2A" w14:paraId="46164757" w14:textId="77777777" w:rsidTr="004F2857">
                <w:sdt>
                  <w:sdtPr>
                    <w:id w:val="41181596"/>
                    <w:placeholder>
                      <w:docPart w:val="3EDF80DF6F604796BF94966262A1901A"/>
                    </w:placeholder>
                    <w:dropDownList>
                      <w:listItem w:displayText="Choose an item." w:value="Choose an item."/>
                      <w:listItem w:displayText="Training" w:value="Training"/>
                      <w:listItem w:displayText="Health &amp; hygiene" w:value="Health &amp; hygiene"/>
                      <w:listItem w:displayText="Record keeping" w:value="Record keeping"/>
                    </w:dropDownList>
                  </w:sdtPr>
                  <w:sdtEndPr/>
                  <w:sdtContent>
                    <w:tc>
                      <w:tcPr>
                        <w:tcW w:w="4508" w:type="dxa"/>
                      </w:tcPr>
                      <w:p w14:paraId="3D61E296" w14:textId="5C8F0D8E" w:rsidR="00AD3D79" w:rsidRPr="002D3D2A" w:rsidRDefault="00AC7463" w:rsidP="002D3D2A">
                        <w:pPr>
                          <w:spacing w:before="120" w:after="120"/>
                        </w:pPr>
                        <w: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4508" w:type="dxa"/>
                  </w:tcPr>
                  <w:sdt>
                    <w:sdtPr>
                      <w:id w:val="-87700180"/>
                      <w:placeholder>
                        <w:docPart w:val="4030F2BF31764DBFAEABC91C5002A46E"/>
                      </w:placeholder>
                      <w:showingPlcHdr/>
                      <w:text/>
                    </w:sdtPr>
                    <w:sdtEndPr/>
                    <w:sdtContent>
                      <w:p w14:paraId="6F3E5A2C" w14:textId="760FF09F" w:rsidR="00AD3D79" w:rsidRPr="002D3D2A" w:rsidRDefault="00AD3D79" w:rsidP="002D3D2A">
                        <w:pPr>
                          <w:spacing w:before="120" w:after="120"/>
                          <w:jc w:val="center"/>
                        </w:pPr>
                        <w:r w:rsidRPr="002D3D2A">
                          <w:rPr>
                            <w:rStyle w:val="PlaceholderText"/>
                            <w:rFonts w:eastAsiaTheme="minorHAnsi"/>
                          </w:rPr>
                          <w:t xml:space="preserve">Insert number of CARs raised 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5EFB3B5E" w14:textId="77777777" w:rsidR="006E0494" w:rsidRDefault="006E0494" w:rsidP="00EF4F0C">
      <w:pPr>
        <w:spacing w:after="120"/>
        <w:rPr>
          <w:b/>
        </w:rPr>
      </w:pPr>
    </w:p>
    <w:p w14:paraId="7A5A73C2" w14:textId="67217B02" w:rsidR="00B7211C" w:rsidRDefault="00B7211C" w:rsidP="00EF4F0C">
      <w:pPr>
        <w:spacing w:after="120"/>
        <w:rPr>
          <w:b/>
        </w:rPr>
      </w:pPr>
      <w:r w:rsidRPr="00E24837">
        <w:rPr>
          <w:b/>
        </w:rPr>
        <w:lastRenderedPageBreak/>
        <w:t>Section 11: Recalls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sdt>
        <w:sdtPr>
          <w:id w:val="-1129240678"/>
          <w15:repeatingSection/>
        </w:sdtPr>
        <w:sdtEndPr/>
        <w:sdtContent>
          <w:sdt>
            <w:sdtPr>
              <w:id w:val="-1924326897"/>
              <w:placeholder>
                <w:docPart w:val="A5E4D54DF7F04EBDBE5929B29EBE522F"/>
              </w:placeholder>
              <w15:repeatingSectionItem/>
            </w:sdtPr>
            <w:sdtEndPr/>
            <w:sdtContent>
              <w:tr w:rsidR="00F656A6" w:rsidRPr="002D3D2A" w14:paraId="5BB11163" w14:textId="77777777" w:rsidTr="00195C4E">
                <w:sdt>
                  <w:sdtPr>
                    <w:id w:val="-64797760"/>
                    <w:placeholder>
                      <w:docPart w:val="96FE336374B04FD29965E88BB71266F5"/>
                    </w:placeholder>
                    <w:dropDownList>
                      <w:listItem w:displayText="Choose an item." w:value="Choose an item."/>
                      <w:listItem w:displayText="Recall procedure" w:value="Recall procedure"/>
                      <w:listItem w:displayText="Procedure coverage" w:value="Procedure coverage"/>
                      <w:listItem w:displayText="Reprocessing recalled wine" w:value="Reprocessing recalled wine"/>
                      <w:listItem w:displayText="Record keeping" w:value="Record keeping"/>
                    </w:dropDownList>
                  </w:sdtPr>
                  <w:sdtEndPr/>
                  <w:sdtContent>
                    <w:tc>
                      <w:tcPr>
                        <w:tcW w:w="4508" w:type="dxa"/>
                      </w:tcPr>
                      <w:p w14:paraId="2A3F2096" w14:textId="77777777" w:rsidR="00F656A6" w:rsidRPr="002D3D2A" w:rsidRDefault="00AC7463" w:rsidP="00195C4E">
                        <w:pPr>
                          <w:spacing w:before="120" w:after="120"/>
                        </w:pPr>
                        <w: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4508" w:type="dxa"/>
                  </w:tcPr>
                  <w:sdt>
                    <w:sdtPr>
                      <w:id w:val="-2120514360"/>
                      <w:placeholder>
                        <w:docPart w:val="B26A7444648A408E9CD01954F805B3C1"/>
                      </w:placeholder>
                      <w:showingPlcHdr/>
                      <w:text/>
                    </w:sdtPr>
                    <w:sdtEndPr/>
                    <w:sdtContent>
                      <w:p w14:paraId="52D1F501" w14:textId="77777777" w:rsidR="00F656A6" w:rsidRPr="002D3D2A" w:rsidRDefault="00F656A6" w:rsidP="00195C4E">
                        <w:pPr>
                          <w:spacing w:before="120" w:after="120"/>
                          <w:jc w:val="center"/>
                        </w:pPr>
                        <w:r w:rsidRPr="002D3D2A">
                          <w:rPr>
                            <w:rStyle w:val="PlaceholderText"/>
                            <w:rFonts w:eastAsiaTheme="minorHAnsi"/>
                          </w:rPr>
                          <w:t xml:space="preserve">Insert number of CARs raised 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012D4637" w14:textId="77777777" w:rsidR="00536F9F" w:rsidRDefault="00536F9F" w:rsidP="00536F9F">
      <w:pPr>
        <w:pStyle w:val="Heading2"/>
      </w:pPr>
      <w:r w:rsidRPr="00E24837">
        <w:t xml:space="preserve">CARs for Exports (where relevant)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sdt>
        <w:sdtPr>
          <w:id w:val="669534380"/>
          <w15:repeatingSection/>
        </w:sdtPr>
        <w:sdtEndPr/>
        <w:sdtContent>
          <w:sdt>
            <w:sdtPr>
              <w:id w:val="98688249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057AB6" w:rsidRPr="002D3D2A" w14:paraId="38EE4A4C" w14:textId="77777777" w:rsidTr="004F2857">
                <w:sdt>
                  <w:sdtPr>
                    <w:id w:val="1919513215"/>
                    <w:placeholder>
                      <w:docPart w:val="CE763630BCEA4851A055CA801501DB1B"/>
                    </w:placeholder>
                    <w:dropDownList>
                      <w:listItem w:displayText="Choose an item." w:value="Choose an item."/>
                      <w:listItem w:displayText="Sample criteria" w:value="Sample criteria"/>
                      <w:listItem w:displayText="Sample traceability" w:value="Sample traceability"/>
                      <w:listItem w:displayText="Bulk samples" w:value="Bulk samples"/>
                    </w:dropDownList>
                  </w:sdtPr>
                  <w:sdtEndPr/>
                  <w:sdtContent>
                    <w:tc>
                      <w:tcPr>
                        <w:tcW w:w="4508" w:type="dxa"/>
                      </w:tcPr>
                      <w:p w14:paraId="5FB471E8" w14:textId="4E5E551F" w:rsidR="00057AB6" w:rsidRPr="002D3D2A" w:rsidRDefault="00AC7463" w:rsidP="002D3D2A">
                        <w:pPr>
                          <w:spacing w:before="120" w:after="120"/>
                        </w:pPr>
                        <w: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4508" w:type="dxa"/>
                  </w:tcPr>
                  <w:sdt>
                    <w:sdtPr>
                      <w:id w:val="-937835412"/>
                      <w:placeholder>
                        <w:docPart w:val="397FB55005164E49A9FC9FEAFF3B1FE6"/>
                      </w:placeholder>
                      <w:showingPlcHdr/>
                      <w:text/>
                    </w:sdtPr>
                    <w:sdtEndPr/>
                    <w:sdtContent>
                      <w:p w14:paraId="2882B1DE" w14:textId="51E4B771" w:rsidR="00057AB6" w:rsidRPr="002D3D2A" w:rsidRDefault="00057AB6" w:rsidP="002D3D2A">
                        <w:pPr>
                          <w:spacing w:before="120" w:after="120"/>
                          <w:jc w:val="center"/>
                        </w:pPr>
                        <w:r w:rsidRPr="002D3D2A">
                          <w:rPr>
                            <w:rStyle w:val="PlaceholderText"/>
                            <w:rFonts w:eastAsiaTheme="minorHAnsi"/>
                          </w:rPr>
                          <w:t xml:space="preserve">Insert number of CARs raised 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26503806" w14:textId="11704721" w:rsidR="00057AB6" w:rsidRDefault="00F21493" w:rsidP="00F21493">
      <w:pPr>
        <w:spacing w:after="120"/>
        <w:rPr>
          <w:lang w:val="en-GB"/>
        </w:rPr>
      </w:pPr>
      <w:r w:rsidRPr="00E24837">
        <w:rPr>
          <w:b/>
        </w:rPr>
        <w:t>Brazil OMAR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sdt>
        <w:sdtPr>
          <w:id w:val="80265642"/>
          <w15:repeatingSection/>
        </w:sdtPr>
        <w:sdtEndPr/>
        <w:sdtContent>
          <w:sdt>
            <w:sdtPr>
              <w:id w:val="1298344438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F21493" w:rsidRPr="002D3D2A" w14:paraId="6F3108F8" w14:textId="77777777" w:rsidTr="004F2857">
                <w:sdt>
                  <w:sdtPr>
                    <w:id w:val="502172419"/>
                    <w:placeholder>
                      <w:docPart w:val="CA3294C4054440B0AC4FC4DDDCDD7949"/>
                    </w:placeholder>
                    <w:dropDownList>
                      <w:listItem w:displayText="Choose an item." w:value="Choose an item."/>
                      <w:listItem w:displayText="Vitis vinifera - only wine made from Vitis vinifera can be submitted for export eligibility to Brazil" w:value="Vitis vinifera - only wine made from Vitis vinifera can be submitted for export eligibility to Brazil"/>
                      <w:listItem w:displayText="Record keeping" w:value="Record keeping"/>
                      <w:listItem w:displayText="Accuracy of export eligibility approval" w:value="Accuracy of export eligibility approval"/>
                    </w:dropDownList>
                  </w:sdtPr>
                  <w:sdtEndPr/>
                  <w:sdtContent>
                    <w:tc>
                      <w:tcPr>
                        <w:tcW w:w="4508" w:type="dxa"/>
                      </w:tcPr>
                      <w:p w14:paraId="107D869D" w14:textId="6E4C5BA3" w:rsidR="00F21493" w:rsidRPr="002D3D2A" w:rsidRDefault="00AC7463" w:rsidP="002D3D2A">
                        <w:pPr>
                          <w:spacing w:before="120" w:after="120"/>
                        </w:pPr>
                        <w: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4508" w:type="dxa"/>
                  </w:tcPr>
                  <w:sdt>
                    <w:sdtPr>
                      <w:id w:val="1484429115"/>
                      <w:placeholder>
                        <w:docPart w:val="D1F6E5AA3EEB4FFD97621502B831A2B0"/>
                      </w:placeholder>
                      <w:showingPlcHdr/>
                      <w:text/>
                    </w:sdtPr>
                    <w:sdtEndPr/>
                    <w:sdtContent>
                      <w:p w14:paraId="3AA1E092" w14:textId="01567ED5" w:rsidR="00F21493" w:rsidRPr="002D3D2A" w:rsidRDefault="00F21493" w:rsidP="002D3D2A">
                        <w:pPr>
                          <w:spacing w:before="120" w:after="120"/>
                          <w:jc w:val="center"/>
                        </w:pPr>
                        <w:r w:rsidRPr="002D3D2A">
                          <w:rPr>
                            <w:rStyle w:val="PlaceholderText"/>
                            <w:rFonts w:eastAsiaTheme="minorHAnsi"/>
                          </w:rPr>
                          <w:t xml:space="preserve">Insert number of CARs raised 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73F804F0" w14:textId="7E40C699" w:rsidR="00057AB6" w:rsidRDefault="00614068" w:rsidP="00614068">
      <w:pPr>
        <w:spacing w:after="120"/>
        <w:rPr>
          <w:lang w:val="en-GB"/>
        </w:rPr>
      </w:pPr>
      <w:r w:rsidRPr="00E24837">
        <w:rPr>
          <w:b/>
        </w:rPr>
        <w:t>EU OMAR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sdt>
        <w:sdtPr>
          <w:id w:val="1429462032"/>
          <w15:repeatingSection/>
        </w:sdtPr>
        <w:sdtEndPr/>
        <w:sdtContent>
          <w:sdt>
            <w:sdtPr>
              <w:id w:val="-1401280970"/>
              <w:placeholder>
                <w:docPart w:val="D57532216AA64E73A61D2394977B751E"/>
              </w:placeholder>
              <w15:repeatingSectionItem/>
            </w:sdtPr>
            <w:sdtEndPr/>
            <w:sdtContent>
              <w:tr w:rsidR="00F656A6" w:rsidRPr="002D3D2A" w14:paraId="759508AC" w14:textId="77777777" w:rsidTr="00195C4E">
                <w:sdt>
                  <w:sdtPr>
                    <w:id w:val="908736375"/>
                    <w:placeholder>
                      <w:docPart w:val="10D3B43A29E74F35B82A3AB13DA154BD"/>
                    </w:placeholder>
                    <w:dropDownList>
                      <w:listItem w:displayText="Choose an item." w:value="Choose an item."/>
                      <w:listItem w:displayText="Oenological practices - meet EU requirements (permitted OP's, EU wine category &amp; enrichment)" w:value="Oenological practices - meet EU requirements (permitted OP's, EU wine category &amp; enrichment)"/>
                      <w:listItem w:displayText="Record keeping" w:value="Record keeping"/>
                      <w:listItem w:displayText="Accuracy of export eligibility approval" w:value="Accuracy of export eligibility approval"/>
                    </w:dropDownList>
                  </w:sdtPr>
                  <w:sdtEndPr/>
                  <w:sdtContent>
                    <w:tc>
                      <w:tcPr>
                        <w:tcW w:w="4508" w:type="dxa"/>
                      </w:tcPr>
                      <w:p w14:paraId="2BC29314" w14:textId="77777777" w:rsidR="00F656A6" w:rsidRPr="002D3D2A" w:rsidRDefault="00AC7463" w:rsidP="00195C4E">
                        <w:pPr>
                          <w:spacing w:before="120" w:after="120"/>
                        </w:pPr>
                        <w: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4508" w:type="dxa"/>
                  </w:tcPr>
                  <w:sdt>
                    <w:sdtPr>
                      <w:id w:val="365500712"/>
                      <w:placeholder>
                        <w:docPart w:val="6E8D29F847434E47B39B4F5424B845B0"/>
                      </w:placeholder>
                      <w:showingPlcHdr/>
                      <w:text/>
                    </w:sdtPr>
                    <w:sdtEndPr/>
                    <w:sdtContent>
                      <w:p w14:paraId="62912714" w14:textId="77777777" w:rsidR="00F656A6" w:rsidRPr="002D3D2A" w:rsidRDefault="00F656A6" w:rsidP="00195C4E">
                        <w:pPr>
                          <w:spacing w:before="120" w:after="120"/>
                          <w:jc w:val="center"/>
                        </w:pPr>
                        <w:r w:rsidRPr="002D3D2A">
                          <w:rPr>
                            <w:rStyle w:val="PlaceholderText"/>
                            <w:rFonts w:eastAsiaTheme="minorHAnsi"/>
                          </w:rPr>
                          <w:t xml:space="preserve">Insert number of CARs raised 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28D99E92" w14:textId="6A31FAE1" w:rsidR="001E631C" w:rsidRDefault="001E631C" w:rsidP="001E631C">
      <w:pPr>
        <w:spacing w:after="120"/>
        <w:rPr>
          <w:lang w:val="en-GB"/>
        </w:rPr>
      </w:pPr>
      <w:r w:rsidRPr="00AC7463">
        <w:rPr>
          <w:b/>
        </w:rPr>
        <w:t>GB OMAR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sdt>
        <w:sdtPr>
          <w:id w:val="2140453004"/>
          <w15:repeatingSection/>
        </w:sdtPr>
        <w:sdtEndPr/>
        <w:sdtContent>
          <w:sdt>
            <w:sdtPr>
              <w:id w:val="771983717"/>
              <w:placeholder>
                <w:docPart w:val="81C3B4766A8E4D4B8DF8A2465310F145"/>
              </w:placeholder>
              <w15:repeatingSectionItem/>
            </w:sdtPr>
            <w:sdtEndPr/>
            <w:sdtContent>
              <w:tr w:rsidR="001E631C" w:rsidRPr="002D3D2A" w14:paraId="64489A09" w14:textId="77777777" w:rsidTr="00C97A41">
                <w:sdt>
                  <w:sdtPr>
                    <w:id w:val="1311597366"/>
                    <w:placeholder>
                      <w:docPart w:val="80B8E624262D4FADA46E6CAECA99516F"/>
                    </w:placeholder>
                    <w:dropDownList>
                      <w:listItem w:displayText="Choose an item." w:value="Choose an item."/>
                      <w:listItem w:displayText="Oenological practices - meet EU requirements (permitted OP's, EU wine category &amp; enrichment)" w:value="Oenological practices - meet EU requirements (permitted OP's, EU wine category &amp; enrichment)"/>
                      <w:listItem w:displayText="Record keeping" w:value="Record keeping"/>
                      <w:listItem w:displayText="Accuracy of export eligibility approval" w:value="Accuracy of export eligibility approval"/>
                    </w:dropDownList>
                  </w:sdtPr>
                  <w:sdtEndPr/>
                  <w:sdtContent>
                    <w:tc>
                      <w:tcPr>
                        <w:tcW w:w="4508" w:type="dxa"/>
                      </w:tcPr>
                      <w:p w14:paraId="3FA5072E" w14:textId="77777777" w:rsidR="001E631C" w:rsidRPr="002D3D2A" w:rsidRDefault="00AC7463" w:rsidP="00C97A41">
                        <w:pPr>
                          <w:spacing w:before="120" w:after="120"/>
                        </w:pPr>
                        <w: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4508" w:type="dxa"/>
                  </w:tcPr>
                  <w:sdt>
                    <w:sdtPr>
                      <w:id w:val="1432010660"/>
                      <w:placeholder>
                        <w:docPart w:val="4F047C631AA84123A63EB2F75E7DBCEF"/>
                      </w:placeholder>
                      <w:showingPlcHdr/>
                      <w:text/>
                    </w:sdtPr>
                    <w:sdtEndPr/>
                    <w:sdtContent>
                      <w:p w14:paraId="391135C5" w14:textId="77777777" w:rsidR="001E631C" w:rsidRPr="002D3D2A" w:rsidRDefault="001E631C" w:rsidP="00C97A41">
                        <w:pPr>
                          <w:spacing w:before="120" w:after="120"/>
                          <w:jc w:val="center"/>
                        </w:pPr>
                        <w:r w:rsidRPr="002D3D2A">
                          <w:rPr>
                            <w:rStyle w:val="PlaceholderText"/>
                            <w:rFonts w:eastAsiaTheme="minorHAnsi"/>
                          </w:rPr>
                          <w:t xml:space="preserve">Insert number of CARs raised 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6E327EBF" w14:textId="3B2F5E52" w:rsidR="00057AB6" w:rsidRDefault="00701276" w:rsidP="00701276">
      <w:pPr>
        <w:spacing w:after="120"/>
        <w:rPr>
          <w:lang w:val="en-GB"/>
        </w:rPr>
      </w:pPr>
      <w:r w:rsidRPr="00E24837">
        <w:rPr>
          <w:b/>
        </w:rPr>
        <w:t>USA OMAR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sdt>
        <w:sdtPr>
          <w:id w:val="1573767839"/>
          <w15:repeatingSection/>
        </w:sdtPr>
        <w:sdtEndPr/>
        <w:sdtContent>
          <w:sdt>
            <w:sdtPr>
              <w:id w:val="1797632684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01276" w:rsidRPr="002D3D2A" w14:paraId="16641578" w14:textId="77777777" w:rsidTr="004F2857">
                <w:sdt>
                  <w:sdtPr>
                    <w:id w:val="-1004272479"/>
                    <w:placeholder>
                      <w:docPart w:val="F57B48F3CAF84FAC9EFDAA30DBA28964"/>
                    </w:placeholder>
                    <w:dropDownList>
                      <w:listItem w:displayText="Choose an item." w:value="Choose an item."/>
                      <w:listItem w:displayText="Identification, isolation and control of USA specific 75 % blend - any USA specific blends with 75 % variety are clearly identifiable and processes are in place to prevent sale of wine elsewhere" w:value="Identification, isolation and control of USA specific 75 % blend - any USA specific blends with 75 % variety are clearly identifiable and processes are in place to prevent sale of wine elsewhere"/>
                      <w:listItem w:displayText="Record keeping" w:value="Record keeping"/>
                      <w:listItem w:displayText="Accuracy of export eligibility approval" w:value="Accuracy of export eligibility approval"/>
                    </w:dropDownList>
                  </w:sdtPr>
                  <w:sdtEndPr/>
                  <w:sdtContent>
                    <w:tc>
                      <w:tcPr>
                        <w:tcW w:w="4508" w:type="dxa"/>
                      </w:tcPr>
                      <w:p w14:paraId="1D513AF5" w14:textId="10552E88" w:rsidR="00701276" w:rsidRPr="002D3D2A" w:rsidRDefault="00AC7463" w:rsidP="002D3D2A">
                        <w:pPr>
                          <w:spacing w:before="120" w:after="120"/>
                        </w:pPr>
                        <w: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4508" w:type="dxa"/>
                  </w:tcPr>
                  <w:sdt>
                    <w:sdtPr>
                      <w:id w:val="-729842883"/>
                      <w:placeholder>
                        <w:docPart w:val="BFF09303C9F340BE9FB9485D1AF55E92"/>
                      </w:placeholder>
                      <w:showingPlcHdr/>
                      <w:text/>
                    </w:sdtPr>
                    <w:sdtEndPr/>
                    <w:sdtContent>
                      <w:p w14:paraId="504F89BE" w14:textId="6923753A" w:rsidR="00701276" w:rsidRPr="002D3D2A" w:rsidRDefault="00701276" w:rsidP="002D3D2A">
                        <w:pPr>
                          <w:spacing w:before="120" w:after="120"/>
                          <w:jc w:val="center"/>
                        </w:pPr>
                        <w:r w:rsidRPr="002D3D2A">
                          <w:rPr>
                            <w:rStyle w:val="PlaceholderText"/>
                            <w:rFonts w:eastAsiaTheme="minorHAnsi"/>
                          </w:rPr>
                          <w:t xml:space="preserve">Insert number of CARs raised 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76374502" w14:textId="1EFA4B5E" w:rsidR="00057AB6" w:rsidRDefault="00CF242B" w:rsidP="00CF242B">
      <w:pPr>
        <w:spacing w:after="120"/>
      </w:pPr>
      <w:r w:rsidRPr="00E24837">
        <w:rPr>
          <w:b/>
        </w:rPr>
        <w:t xml:space="preserve">Ice Wine </w:t>
      </w:r>
      <w:r w:rsidRPr="00332D34">
        <w:rPr>
          <w:b/>
        </w:rPr>
        <w:t xml:space="preserve">labelling </w:t>
      </w:r>
      <w:r w:rsidR="00A374F1">
        <w:rPr>
          <w:b/>
        </w:rPr>
        <w:t>(Wine Regulations 2021 clause 44)</w:t>
      </w:r>
      <w:r w:rsidRPr="00332D34">
        <w:rPr>
          <w:b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sdt>
        <w:sdtPr>
          <w:id w:val="1030681534"/>
          <w15:repeatingSection/>
        </w:sdtPr>
        <w:sdtEndPr/>
        <w:sdtContent>
          <w:sdt>
            <w:sdtPr>
              <w:id w:val="2140139141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CF242B" w:rsidRPr="002D3D2A" w14:paraId="54BF7427" w14:textId="77777777" w:rsidTr="004F2857">
                <w:sdt>
                  <w:sdtPr>
                    <w:id w:val="-122005231"/>
                    <w:placeholder>
                      <w:docPart w:val="3201FF0CAE2D48408C347159C26E1F56"/>
                    </w:placeholder>
                    <w:dropDownList>
                      <w:listItem w:displayText="Choose an item." w:value="Choose an item."/>
                      <w:listItem w:displayText="Only wine made from grapes frozen on the vine can be labelled ice wine, if destined for these markets" w:value="Only wine made from grapes frozen on the vine can be labelled ice wine, if destined for these markets"/>
                      <w:listItem w:displayText="Record keeping" w:value="Record keeping"/>
                      <w:listItem w:displayText="Accuracy of export eligibility approval" w:value="Accuracy of export eligibility approval"/>
                    </w:dropDownList>
                  </w:sdtPr>
                  <w:sdtEndPr/>
                  <w:sdtContent>
                    <w:tc>
                      <w:tcPr>
                        <w:tcW w:w="4508" w:type="dxa"/>
                      </w:tcPr>
                      <w:p w14:paraId="3F00D159" w14:textId="73A5122E" w:rsidR="00CF242B" w:rsidRPr="002D3D2A" w:rsidRDefault="00AC7463" w:rsidP="002D3D2A">
                        <w:pPr>
                          <w:spacing w:before="120" w:after="120"/>
                        </w:pPr>
                        <w: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4508" w:type="dxa"/>
                  </w:tcPr>
                  <w:sdt>
                    <w:sdtPr>
                      <w:id w:val="1070085035"/>
                      <w:placeholder>
                        <w:docPart w:val="792889CD495341A883338AF017C09372"/>
                      </w:placeholder>
                      <w:showingPlcHdr/>
                      <w:text/>
                    </w:sdtPr>
                    <w:sdtEndPr/>
                    <w:sdtContent>
                      <w:p w14:paraId="1D6C09C4" w14:textId="6319E64D" w:rsidR="00CF242B" w:rsidRPr="002D3D2A" w:rsidRDefault="00CF242B" w:rsidP="002D3D2A">
                        <w:pPr>
                          <w:spacing w:before="120" w:after="120"/>
                          <w:jc w:val="center"/>
                        </w:pPr>
                        <w:r w:rsidRPr="002D3D2A">
                          <w:rPr>
                            <w:rStyle w:val="PlaceholderText"/>
                            <w:rFonts w:eastAsiaTheme="minorHAnsi"/>
                          </w:rPr>
                          <w:t xml:space="preserve">Insert number of CARs raised 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7A2487FB" w14:textId="19AD9B33" w:rsidR="005739BE" w:rsidRDefault="005739BE" w:rsidP="005739BE">
      <w:pPr>
        <w:pStyle w:val="Heading1"/>
        <w:numPr>
          <w:ilvl w:val="0"/>
          <w:numId w:val="0"/>
        </w:numPr>
        <w:ind w:left="562"/>
      </w:pPr>
    </w:p>
    <w:p w14:paraId="3427BA7C" w14:textId="77777777" w:rsidR="005739BE" w:rsidRDefault="005739BE">
      <w:pPr>
        <w:tabs>
          <w:tab w:val="clear" w:pos="567"/>
          <w:tab w:val="clear" w:pos="1021"/>
          <w:tab w:val="clear" w:pos="1531"/>
        </w:tabs>
        <w:spacing w:before="0" w:after="160" w:line="259" w:lineRule="auto"/>
        <w:rPr>
          <w:b/>
          <w:kern w:val="28"/>
          <w:sz w:val="28"/>
          <w:lang w:val="en-GB"/>
        </w:rPr>
      </w:pPr>
      <w:r>
        <w:br w:type="page"/>
      </w:r>
    </w:p>
    <w:p w14:paraId="1833E38F" w14:textId="77777777" w:rsidR="005739BE" w:rsidRDefault="005739BE" w:rsidP="005739BE">
      <w:pPr>
        <w:pStyle w:val="Heading1"/>
        <w:numPr>
          <w:ilvl w:val="0"/>
          <w:numId w:val="0"/>
        </w:numPr>
        <w:ind w:left="562"/>
      </w:pPr>
    </w:p>
    <w:p w14:paraId="7DF9D1E3" w14:textId="62C6A7E9" w:rsidR="001C3E1A" w:rsidRPr="00A95870" w:rsidRDefault="001C3E1A" w:rsidP="001C3E1A">
      <w:pPr>
        <w:pStyle w:val="Heading1"/>
      </w:pPr>
      <w:r w:rsidRPr="00A95870">
        <w:t xml:space="preserve">Agency performance for quarter  </w:t>
      </w:r>
    </w:p>
    <w:p w14:paraId="3483C2BF" w14:textId="43E23E8F" w:rsidR="00E5200C" w:rsidRDefault="00742CE6" w:rsidP="001C3E1A">
      <w:pPr>
        <w:pStyle w:val="Heading2"/>
      </w:pPr>
      <w:r>
        <w:t>Agency a</w:t>
      </w:r>
      <w:r w:rsidR="00E5200C">
        <w:t xml:space="preserve">ccreditation </w:t>
      </w:r>
      <w:r>
        <w:t>s</w:t>
      </w:r>
      <w:r w:rsidR="00E5200C">
        <w:t>tatus</w:t>
      </w: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6753"/>
      </w:tblGrid>
      <w:tr w:rsidR="00742CE6" w:rsidRPr="00197DDA" w14:paraId="372A0118" w14:textId="77777777" w:rsidTr="004F2857">
        <w:tc>
          <w:tcPr>
            <w:tcW w:w="2263" w:type="dxa"/>
            <w:shd w:val="clear" w:color="auto" w:fill="E7E6E6" w:themeFill="background2"/>
          </w:tcPr>
          <w:p w14:paraId="6153FA29" w14:textId="72F74971" w:rsidR="00742CE6" w:rsidRPr="00197DDA" w:rsidRDefault="00742CE6" w:rsidP="00195C4E">
            <w:pPr>
              <w:spacing w:before="0"/>
            </w:pPr>
            <w:r>
              <w:rPr>
                <w:rFonts w:eastAsia="Arial" w:cs="Arial"/>
                <w:b/>
              </w:rPr>
              <w:t>Anniversary date</w:t>
            </w:r>
            <w:r w:rsidRPr="00197DDA">
              <w:rPr>
                <w:rFonts w:eastAsia="Arial" w:cs="Arial"/>
                <w:b/>
              </w:rPr>
              <w:t xml:space="preserve"> </w:t>
            </w:r>
          </w:p>
        </w:tc>
        <w:sdt>
          <w:sdtPr>
            <w:id w:val="392473188"/>
            <w:placeholder>
              <w:docPart w:val="C2188CE2D76243429DB1FDE5768DC22B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6753" w:type="dxa"/>
              </w:tcPr>
              <w:p w14:paraId="6DB0EABB" w14:textId="155280F2" w:rsidR="00742CE6" w:rsidRPr="00197DDA" w:rsidRDefault="00461EA2" w:rsidP="00195C4E">
                <w:pPr>
                  <w:spacing w:before="0"/>
                  <w:ind w:left="2"/>
                </w:pPr>
                <w:r w:rsidRPr="002B7DDA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  <w:tr w:rsidR="00742CE6" w:rsidRPr="00197DDA" w14:paraId="5174B31D" w14:textId="77777777" w:rsidTr="004F2857">
        <w:tc>
          <w:tcPr>
            <w:tcW w:w="2263" w:type="dxa"/>
            <w:shd w:val="clear" w:color="auto" w:fill="E7E6E6" w:themeFill="background2"/>
          </w:tcPr>
          <w:p w14:paraId="6178C49E" w14:textId="4F2C63AA" w:rsidR="00742CE6" w:rsidRPr="00197DDA" w:rsidRDefault="00742CE6" w:rsidP="00195C4E">
            <w:pPr>
              <w:spacing w:before="0"/>
            </w:pPr>
            <w:r>
              <w:rPr>
                <w:rFonts w:eastAsia="Arial" w:cs="Arial"/>
                <w:b/>
              </w:rPr>
              <w:t>Next verification due</w:t>
            </w:r>
          </w:p>
        </w:tc>
        <w:sdt>
          <w:sdtPr>
            <w:id w:val="-1605025272"/>
            <w:placeholder>
              <w:docPart w:val="ACA6623E329D4BA38D57575AC1DD355C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6753" w:type="dxa"/>
              </w:tcPr>
              <w:p w14:paraId="711BC580" w14:textId="40566385" w:rsidR="00742CE6" w:rsidRPr="00197DDA" w:rsidRDefault="00461EA2" w:rsidP="00195C4E">
                <w:pPr>
                  <w:spacing w:before="0"/>
                  <w:ind w:left="2"/>
                </w:pPr>
                <w:r w:rsidRPr="002B7DDA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  <w:tr w:rsidR="00742CE6" w:rsidRPr="00197DDA" w14:paraId="58C761F1" w14:textId="77777777" w:rsidTr="004F2857">
        <w:tc>
          <w:tcPr>
            <w:tcW w:w="2263" w:type="dxa"/>
            <w:shd w:val="clear" w:color="auto" w:fill="E7E6E6" w:themeFill="background2"/>
          </w:tcPr>
          <w:p w14:paraId="050843DE" w14:textId="487EF86E" w:rsidR="00742CE6" w:rsidRPr="00197DDA" w:rsidRDefault="00742CE6" w:rsidP="00195C4E">
            <w:pPr>
              <w:spacing w:before="0"/>
            </w:pPr>
            <w:proofErr w:type="gramStart"/>
            <w:r>
              <w:rPr>
                <w:rFonts w:eastAsia="Arial" w:cs="Arial"/>
                <w:b/>
              </w:rPr>
              <w:t>CAR’s</w:t>
            </w:r>
            <w:proofErr w:type="gramEnd"/>
            <w:r>
              <w:rPr>
                <w:rFonts w:eastAsia="Arial" w:cs="Arial"/>
                <w:b/>
              </w:rPr>
              <w:t xml:space="preserve"> issued</w:t>
            </w:r>
          </w:p>
        </w:tc>
        <w:sdt>
          <w:sdtPr>
            <w:id w:val="617036367"/>
            <w:placeholder>
              <w:docPart w:val="C4E908EC67954B71B786AD4A1275B801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29205771" w14:textId="7CEC65BA" w:rsidR="00742CE6" w:rsidRPr="00197DDA" w:rsidRDefault="00B64B72" w:rsidP="00B64B72">
                <w:pPr>
                  <w:spacing w:before="0"/>
                  <w:ind w:left="2"/>
                </w:pPr>
                <w:r>
                  <w:rPr>
                    <w:rStyle w:val="PlaceholderText"/>
                  </w:rPr>
                  <w:t>Enter CARs issued</w:t>
                </w:r>
              </w:p>
            </w:tc>
          </w:sdtContent>
        </w:sdt>
      </w:tr>
      <w:tr w:rsidR="00461EA2" w:rsidRPr="00197DDA" w14:paraId="074829DC" w14:textId="77777777" w:rsidTr="004F2857">
        <w:tc>
          <w:tcPr>
            <w:tcW w:w="2263" w:type="dxa"/>
            <w:shd w:val="clear" w:color="auto" w:fill="E7E6E6" w:themeFill="background2"/>
          </w:tcPr>
          <w:p w14:paraId="740536DC" w14:textId="29657BDC" w:rsidR="00461EA2" w:rsidRPr="00197DDA" w:rsidRDefault="00461EA2" w:rsidP="00461EA2">
            <w:pPr>
              <w:spacing w:before="0"/>
            </w:pPr>
            <w:r>
              <w:rPr>
                <w:rFonts w:eastAsia="Arial" w:cs="Arial"/>
                <w:b/>
              </w:rPr>
              <w:t>CAR’s closed</w:t>
            </w:r>
          </w:p>
        </w:tc>
        <w:sdt>
          <w:sdtPr>
            <w:id w:val="-417096611"/>
            <w:placeholder>
              <w:docPart w:val="923257AF736F4F6D91BAABC59000B56F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07168DBC" w14:textId="52821E8A" w:rsidR="00461EA2" w:rsidRPr="00197DDA" w:rsidRDefault="00B64B72" w:rsidP="00B64B72">
                <w:pPr>
                  <w:spacing w:before="0"/>
                  <w:ind w:left="2"/>
                </w:pPr>
                <w:r>
                  <w:rPr>
                    <w:rStyle w:val="PlaceholderText"/>
                  </w:rPr>
                  <w:t>Enter CARs closed</w:t>
                </w:r>
              </w:p>
            </w:tc>
          </w:sdtContent>
        </w:sdt>
      </w:tr>
      <w:tr w:rsidR="00461EA2" w:rsidRPr="00197DDA" w14:paraId="3EA3C700" w14:textId="77777777" w:rsidTr="004F2857">
        <w:tc>
          <w:tcPr>
            <w:tcW w:w="2263" w:type="dxa"/>
            <w:shd w:val="clear" w:color="auto" w:fill="E7E6E6" w:themeFill="background2"/>
          </w:tcPr>
          <w:p w14:paraId="767A981D" w14:textId="4A6A095F" w:rsidR="00461EA2" w:rsidRPr="00197DDA" w:rsidRDefault="00461EA2" w:rsidP="00461EA2">
            <w:pPr>
              <w:spacing w:before="0"/>
            </w:pPr>
            <w:r>
              <w:rPr>
                <w:rFonts w:eastAsia="Arial" w:cs="Arial"/>
                <w:b/>
              </w:rPr>
              <w:t>CAR’s overdue</w:t>
            </w:r>
          </w:p>
        </w:tc>
        <w:sdt>
          <w:sdtPr>
            <w:id w:val="-1370218259"/>
            <w:placeholder>
              <w:docPart w:val="04F35B2CADCB4F9CA1F069607174CEA0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133A4CDF" w14:textId="22555E40" w:rsidR="00461EA2" w:rsidRPr="00197DDA" w:rsidRDefault="00B64B72" w:rsidP="00B64B72">
                <w:pPr>
                  <w:spacing w:before="0"/>
                  <w:ind w:left="2"/>
                </w:pPr>
                <w:r>
                  <w:rPr>
                    <w:rStyle w:val="PlaceholderText"/>
                  </w:rPr>
                  <w:t>Enter CARs overdue</w:t>
                </w:r>
              </w:p>
            </w:tc>
          </w:sdtContent>
        </w:sdt>
      </w:tr>
      <w:tr w:rsidR="00742CE6" w:rsidRPr="00197DDA" w14:paraId="1AD02840" w14:textId="77777777" w:rsidTr="004F2857">
        <w:tc>
          <w:tcPr>
            <w:tcW w:w="2263" w:type="dxa"/>
            <w:shd w:val="clear" w:color="auto" w:fill="E7E6E6" w:themeFill="background2"/>
          </w:tcPr>
          <w:p w14:paraId="2C16297C" w14:textId="35E8355C" w:rsidR="00742CE6" w:rsidRPr="00197DDA" w:rsidRDefault="00742CE6" w:rsidP="00195C4E">
            <w:pPr>
              <w:spacing w:before="0"/>
            </w:pPr>
            <w:r>
              <w:rPr>
                <w:rFonts w:eastAsia="Arial" w:cs="Arial"/>
                <w:b/>
              </w:rPr>
              <w:t>Reason</w:t>
            </w:r>
          </w:p>
        </w:tc>
        <w:sdt>
          <w:sdtPr>
            <w:id w:val="-1470203501"/>
            <w:placeholder>
              <w:docPart w:val="C13450AF1162490BB502203B74162542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508F0C1A" w14:textId="6B80F18F" w:rsidR="00742CE6" w:rsidRPr="00197DDA" w:rsidRDefault="00B64B72" w:rsidP="00B64B72">
                <w:pPr>
                  <w:spacing w:before="0"/>
                  <w:ind w:left="2"/>
                </w:pPr>
                <w:r>
                  <w:rPr>
                    <w:rStyle w:val="PlaceholderText"/>
                  </w:rPr>
                  <w:t>Enter reason</w:t>
                </w:r>
              </w:p>
            </w:tc>
          </w:sdtContent>
        </w:sdt>
      </w:tr>
    </w:tbl>
    <w:p w14:paraId="73F5EC0B" w14:textId="77777777" w:rsidR="001C3E1A" w:rsidRPr="00A95870" w:rsidRDefault="001C3E1A" w:rsidP="001C3E1A">
      <w:pPr>
        <w:pStyle w:val="Heading2"/>
      </w:pPr>
      <w:r w:rsidRPr="00A95870">
        <w:t xml:space="preserve">Client appeals </w:t>
      </w: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6753"/>
      </w:tblGrid>
      <w:tr w:rsidR="001C3E1A" w:rsidRPr="00197DDA" w14:paraId="7B60EC9A" w14:textId="77777777" w:rsidTr="004F2857">
        <w:tc>
          <w:tcPr>
            <w:tcW w:w="2263" w:type="dxa"/>
            <w:shd w:val="clear" w:color="auto" w:fill="E7E6E6" w:themeFill="background2"/>
          </w:tcPr>
          <w:p w14:paraId="3C6D687E" w14:textId="77777777" w:rsidR="001C3E1A" w:rsidRPr="00197DDA" w:rsidRDefault="001C3E1A" w:rsidP="00195C4E">
            <w:pPr>
              <w:spacing w:before="0"/>
            </w:pPr>
            <w:r w:rsidRPr="00197DDA">
              <w:rPr>
                <w:rFonts w:eastAsia="Arial" w:cs="Arial"/>
                <w:b/>
              </w:rPr>
              <w:t xml:space="preserve">Recognised person appeal made against </w:t>
            </w:r>
          </w:p>
        </w:tc>
        <w:sdt>
          <w:sdtPr>
            <w:id w:val="-1663774940"/>
            <w:placeholder>
              <w:docPart w:val="938F75C98EBA4B84B2427B8F6D58A7DF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4C4E8569" w14:textId="511B996C" w:rsidR="001C3E1A" w:rsidRPr="00197DDA" w:rsidRDefault="007D6D37" w:rsidP="007D6D37">
                <w:pPr>
                  <w:spacing w:before="0"/>
                  <w:ind w:left="2"/>
                </w:pPr>
                <w:r>
                  <w:rPr>
                    <w:rStyle w:val="PlaceholderText"/>
                  </w:rPr>
                  <w:t>Enter recognised person’s name</w:t>
                </w:r>
              </w:p>
            </w:tc>
          </w:sdtContent>
        </w:sdt>
      </w:tr>
      <w:tr w:rsidR="001C3E1A" w:rsidRPr="00197DDA" w14:paraId="1C98FD9A" w14:textId="77777777" w:rsidTr="004F2857">
        <w:tc>
          <w:tcPr>
            <w:tcW w:w="2263" w:type="dxa"/>
            <w:shd w:val="clear" w:color="auto" w:fill="E7E6E6" w:themeFill="background2"/>
          </w:tcPr>
          <w:p w14:paraId="5061B985" w14:textId="77777777" w:rsidR="001C3E1A" w:rsidRPr="00197DDA" w:rsidRDefault="001C3E1A" w:rsidP="00195C4E">
            <w:pPr>
              <w:spacing w:before="0"/>
            </w:pPr>
            <w:r w:rsidRPr="00197DDA">
              <w:rPr>
                <w:rFonts w:eastAsia="Arial" w:cs="Arial"/>
                <w:b/>
              </w:rPr>
              <w:t xml:space="preserve">Date </w:t>
            </w:r>
          </w:p>
        </w:tc>
        <w:sdt>
          <w:sdtPr>
            <w:id w:val="1984509280"/>
            <w:placeholder>
              <w:docPart w:val="04172322D04B421AB3BA66E7D19C8E2B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6753" w:type="dxa"/>
              </w:tcPr>
              <w:p w14:paraId="5016FA9B" w14:textId="7882C54E" w:rsidR="001C3E1A" w:rsidRPr="00197DDA" w:rsidRDefault="00461EA2" w:rsidP="00195C4E">
                <w:pPr>
                  <w:spacing w:before="0"/>
                  <w:ind w:left="2"/>
                </w:pPr>
                <w:r w:rsidRPr="002B7DDA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  <w:tr w:rsidR="00461EA2" w:rsidRPr="00197DDA" w14:paraId="5A9779CF" w14:textId="77777777" w:rsidTr="004F2857">
        <w:tc>
          <w:tcPr>
            <w:tcW w:w="2263" w:type="dxa"/>
            <w:shd w:val="clear" w:color="auto" w:fill="E7E6E6" w:themeFill="background2"/>
          </w:tcPr>
          <w:p w14:paraId="3445C900" w14:textId="77777777" w:rsidR="00461EA2" w:rsidRPr="00197DDA" w:rsidRDefault="00461EA2" w:rsidP="00461EA2">
            <w:pPr>
              <w:spacing w:before="0"/>
            </w:pPr>
            <w:r w:rsidRPr="00197DDA">
              <w:rPr>
                <w:rFonts w:eastAsia="Arial" w:cs="Arial"/>
                <w:b/>
              </w:rPr>
              <w:t xml:space="preserve">WSMP ID </w:t>
            </w:r>
          </w:p>
        </w:tc>
        <w:sdt>
          <w:sdtPr>
            <w:id w:val="1190107226"/>
            <w:placeholder>
              <w:docPart w:val="545446F51EDA43B293705E2EC85F1831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743CC67C" w14:textId="374F5B6C" w:rsidR="00461EA2" w:rsidRPr="00197DDA" w:rsidRDefault="007D6D37" w:rsidP="007D6D37">
                <w:pPr>
                  <w:spacing w:before="0"/>
                  <w:ind w:left="2"/>
                </w:pPr>
                <w:r>
                  <w:rPr>
                    <w:rStyle w:val="PlaceholderText"/>
                  </w:rPr>
                  <w:t>WSMP ID.</w:t>
                </w:r>
              </w:p>
            </w:tc>
          </w:sdtContent>
        </w:sdt>
      </w:tr>
      <w:tr w:rsidR="00461EA2" w:rsidRPr="00197DDA" w14:paraId="7623BC31" w14:textId="77777777" w:rsidTr="004F2857">
        <w:tc>
          <w:tcPr>
            <w:tcW w:w="2263" w:type="dxa"/>
            <w:shd w:val="clear" w:color="auto" w:fill="E7E6E6" w:themeFill="background2"/>
          </w:tcPr>
          <w:p w14:paraId="0028D04C" w14:textId="77777777" w:rsidR="00461EA2" w:rsidRPr="00197DDA" w:rsidRDefault="00461EA2" w:rsidP="00461EA2">
            <w:pPr>
              <w:spacing w:before="0"/>
            </w:pPr>
            <w:r w:rsidRPr="00197DDA">
              <w:rPr>
                <w:rFonts w:eastAsia="Arial" w:cs="Arial"/>
                <w:b/>
              </w:rPr>
              <w:t xml:space="preserve">Operator </w:t>
            </w:r>
          </w:p>
        </w:tc>
        <w:sdt>
          <w:sdtPr>
            <w:id w:val="-768475974"/>
            <w:placeholder>
              <w:docPart w:val="F2026381D9F047579D1D27D119D6F333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38CB9BC6" w14:textId="44785AE2" w:rsidR="00461EA2" w:rsidRPr="00197DDA" w:rsidRDefault="007D6D37" w:rsidP="007D6D37">
                <w:pPr>
                  <w:spacing w:before="0"/>
                  <w:ind w:left="2"/>
                </w:pPr>
                <w:r>
                  <w:rPr>
                    <w:rStyle w:val="PlaceholderText"/>
                  </w:rPr>
                  <w:t>Enter Operator name</w:t>
                </w:r>
              </w:p>
            </w:tc>
          </w:sdtContent>
        </w:sdt>
      </w:tr>
      <w:tr w:rsidR="001C3E1A" w:rsidRPr="00197DDA" w14:paraId="7FE98998" w14:textId="77777777" w:rsidTr="004F2857">
        <w:tc>
          <w:tcPr>
            <w:tcW w:w="2263" w:type="dxa"/>
            <w:shd w:val="clear" w:color="auto" w:fill="E7E6E6" w:themeFill="background2"/>
          </w:tcPr>
          <w:p w14:paraId="53F7940B" w14:textId="77777777" w:rsidR="001C3E1A" w:rsidRPr="00197DDA" w:rsidRDefault="001C3E1A" w:rsidP="00195C4E">
            <w:pPr>
              <w:spacing w:before="0"/>
            </w:pPr>
            <w:r w:rsidRPr="00197DDA">
              <w:rPr>
                <w:rFonts w:eastAsia="Arial" w:cs="Arial"/>
                <w:b/>
              </w:rPr>
              <w:t xml:space="preserve">Nature/description of client appeal </w:t>
            </w:r>
          </w:p>
        </w:tc>
        <w:sdt>
          <w:sdtPr>
            <w:id w:val="-1677716618"/>
            <w:placeholder>
              <w:docPart w:val="D4156906994646AB982F3612AB1CE27F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6BE30952" w14:textId="73D4F207" w:rsidR="001C3E1A" w:rsidRPr="00197DDA" w:rsidRDefault="007D6D37" w:rsidP="007D6D37">
                <w:pPr>
                  <w:spacing w:before="0"/>
                  <w:ind w:left="2"/>
                </w:pPr>
                <w:r>
                  <w:rPr>
                    <w:rStyle w:val="PlaceholderText"/>
                  </w:rPr>
                  <w:t>Enter nature/description of client appeal</w:t>
                </w:r>
              </w:p>
            </w:tc>
          </w:sdtContent>
        </w:sdt>
      </w:tr>
      <w:tr w:rsidR="001C3E1A" w:rsidRPr="00197DDA" w14:paraId="50F76E34" w14:textId="77777777" w:rsidTr="004F2857">
        <w:tc>
          <w:tcPr>
            <w:tcW w:w="2263" w:type="dxa"/>
            <w:shd w:val="clear" w:color="auto" w:fill="E7E6E6" w:themeFill="background2"/>
          </w:tcPr>
          <w:p w14:paraId="3D508155" w14:textId="77777777" w:rsidR="001C3E1A" w:rsidRPr="00197DDA" w:rsidRDefault="001C3E1A" w:rsidP="00195C4E">
            <w:pPr>
              <w:spacing w:before="0"/>
            </w:pPr>
            <w:r w:rsidRPr="00197DDA">
              <w:rPr>
                <w:rFonts w:eastAsia="Arial" w:cs="Arial"/>
                <w:b/>
              </w:rPr>
              <w:t xml:space="preserve">Resolution </w:t>
            </w:r>
          </w:p>
        </w:tc>
        <w:sdt>
          <w:sdtPr>
            <w:id w:val="1252773072"/>
            <w:placeholder>
              <w:docPart w:val="03B15EDA83CF485C947DB5285A39E1F1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29663476" w14:textId="11F72469" w:rsidR="001C3E1A" w:rsidRPr="00197DDA" w:rsidRDefault="00553D29" w:rsidP="00553D29">
                <w:pPr>
                  <w:spacing w:before="0"/>
                </w:pPr>
                <w:r>
                  <w:rPr>
                    <w:rStyle w:val="PlaceholderText"/>
                  </w:rPr>
                  <w:t>Enter resolution</w:t>
                </w:r>
              </w:p>
            </w:tc>
          </w:sdtContent>
        </w:sdt>
      </w:tr>
    </w:tbl>
    <w:p w14:paraId="012D467E" w14:textId="77777777" w:rsidR="00471B10" w:rsidRPr="00EF4F0C" w:rsidRDefault="00471B10" w:rsidP="006E0494">
      <w:pPr>
        <w:rPr>
          <w:b/>
        </w:rPr>
      </w:pPr>
    </w:p>
    <w:sectPr w:rsidR="00471B10" w:rsidRPr="00EF4F0C" w:rsidSect="00332D34">
      <w:headerReference w:type="even" r:id="rId17"/>
      <w:headerReference w:type="default" r:id="rId18"/>
      <w:footerReference w:type="even" r:id="rId19"/>
      <w:footerReference w:type="default" r:id="rId20"/>
      <w:pgSz w:w="11906" w:h="16838" w:code="9"/>
      <w:pgMar w:top="1134" w:right="1440" w:bottom="851" w:left="1440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9BA59" w14:textId="77777777" w:rsidR="00046CE9" w:rsidRDefault="00046CE9" w:rsidP="0086681D">
      <w:pPr>
        <w:spacing w:before="0"/>
      </w:pPr>
      <w:r>
        <w:separator/>
      </w:r>
    </w:p>
  </w:endnote>
  <w:endnote w:type="continuationSeparator" w:id="0">
    <w:p w14:paraId="719C25DE" w14:textId="77777777" w:rsidR="00046CE9" w:rsidRDefault="00046CE9" w:rsidP="0086681D">
      <w:pPr>
        <w:spacing w:before="0"/>
      </w:pPr>
      <w:r>
        <w:continuationSeparator/>
      </w:r>
    </w:p>
  </w:endnote>
  <w:endnote w:type="continuationNotice" w:id="1">
    <w:p w14:paraId="6EECFEB7" w14:textId="77777777" w:rsidR="00046CE9" w:rsidRDefault="00046CE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D4687" w14:textId="77777777" w:rsidR="00553D29" w:rsidRPr="0080418E" w:rsidRDefault="00553D29" w:rsidP="00ED7C1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</w:p>
  <w:p w14:paraId="012D4688" w14:textId="77777777" w:rsidR="00553D29" w:rsidRDefault="00553D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D4689" w14:textId="277B8604" w:rsidR="00553D29" w:rsidRPr="00F3324A" w:rsidRDefault="00553D29">
    <w:pPr>
      <w:pStyle w:val="Footer"/>
    </w:pPr>
    <w:r>
      <w:rPr>
        <w:rFonts w:eastAsia="Arial" w:cs="Arial"/>
        <w:sz w:val="16"/>
      </w:rPr>
      <w:t>WSMP</w:t>
    </w:r>
    <w:r w:rsidRPr="00F3324A">
      <w:rPr>
        <w:rFonts w:eastAsia="Arial" w:cs="Arial"/>
        <w:sz w:val="16"/>
      </w:rPr>
      <w:t xml:space="preserve"> </w:t>
    </w:r>
    <w:r>
      <w:rPr>
        <w:rFonts w:eastAsia="Arial" w:cs="Arial"/>
        <w:sz w:val="16"/>
      </w:rPr>
      <w:t>V</w:t>
    </w:r>
    <w:r w:rsidRPr="00F3324A">
      <w:rPr>
        <w:rFonts w:eastAsia="Arial" w:cs="Arial"/>
        <w:sz w:val="16"/>
      </w:rPr>
      <w:t>erification</w:t>
    </w:r>
    <w:r>
      <w:rPr>
        <w:rFonts w:eastAsia="Arial" w:cs="Arial"/>
        <w:sz w:val="16"/>
      </w:rPr>
      <w:t xml:space="preserve"> – Agency Q</w:t>
    </w:r>
    <w:r w:rsidRPr="00F3324A">
      <w:rPr>
        <w:rFonts w:eastAsia="Arial" w:cs="Arial"/>
        <w:sz w:val="16"/>
      </w:rPr>
      <w:t xml:space="preserve">uarterly </w:t>
    </w:r>
    <w:r>
      <w:rPr>
        <w:rFonts w:eastAsia="Arial" w:cs="Arial"/>
        <w:sz w:val="16"/>
      </w:rPr>
      <w:t>R</w:t>
    </w:r>
    <w:r w:rsidRPr="00F3324A">
      <w:rPr>
        <w:rFonts w:eastAsia="Arial" w:cs="Arial"/>
        <w:sz w:val="16"/>
      </w:rPr>
      <w:t>eport</w:t>
    </w:r>
    <w:r w:rsidRPr="00F3324A">
      <w:rPr>
        <w:rFonts w:eastAsia="Arial" w:cs="Arial"/>
        <w:sz w:val="16"/>
      </w:rPr>
      <w:ptab w:relativeTo="margin" w:alignment="center" w:leader="none"/>
    </w:r>
    <w:r w:rsidRPr="00F3324A">
      <w:rPr>
        <w:rFonts w:eastAsia="Arial" w:cs="Arial"/>
        <w:sz w:val="16"/>
      </w:rPr>
      <w:t xml:space="preserve">Version </w:t>
    </w:r>
    <w:r w:rsidR="001A2887">
      <w:rPr>
        <w:rFonts w:eastAsia="Arial" w:cs="Arial"/>
        <w:sz w:val="16"/>
      </w:rPr>
      <w:t>7</w:t>
    </w:r>
    <w:r w:rsidRPr="00F3324A">
      <w:rPr>
        <w:rFonts w:eastAsia="Arial" w:cs="Arial"/>
        <w:sz w:val="16"/>
      </w:rPr>
      <w:t xml:space="preserve">: </w:t>
    </w:r>
    <w:r w:rsidR="001A2887">
      <w:rPr>
        <w:rFonts w:eastAsia="Arial" w:cs="Arial"/>
        <w:sz w:val="16"/>
      </w:rPr>
      <w:t>June 2022</w:t>
    </w:r>
    <w:r w:rsidRPr="00F3324A">
      <w:rPr>
        <w:rFonts w:eastAsia="Arial" w:cs="Arial"/>
        <w:sz w:val="16"/>
      </w:rPr>
      <w:ptab w:relativeTo="margin" w:alignment="right" w:leader="none"/>
    </w:r>
    <w:r w:rsidRPr="00F3324A">
      <w:rPr>
        <w:rFonts w:eastAsia="Arial" w:cs="Arial"/>
        <w:sz w:val="16"/>
      </w:rPr>
      <w:t xml:space="preserve">Page </w:t>
    </w:r>
    <w:r w:rsidRPr="00F3324A">
      <w:rPr>
        <w:rFonts w:eastAsia="Arial" w:cs="Arial"/>
        <w:bCs/>
        <w:sz w:val="16"/>
      </w:rPr>
      <w:fldChar w:fldCharType="begin"/>
    </w:r>
    <w:r w:rsidRPr="00F3324A">
      <w:rPr>
        <w:rFonts w:eastAsia="Arial" w:cs="Arial"/>
        <w:bCs/>
        <w:sz w:val="16"/>
      </w:rPr>
      <w:instrText xml:space="preserve"> PAGE  \* Arabic  \* MERGEFORMAT </w:instrText>
    </w:r>
    <w:r w:rsidRPr="00F3324A">
      <w:rPr>
        <w:rFonts w:eastAsia="Arial" w:cs="Arial"/>
        <w:bCs/>
        <w:sz w:val="16"/>
      </w:rPr>
      <w:fldChar w:fldCharType="separate"/>
    </w:r>
    <w:r w:rsidR="000B5AAF">
      <w:rPr>
        <w:rFonts w:eastAsia="Arial" w:cs="Arial"/>
        <w:bCs/>
        <w:sz w:val="16"/>
      </w:rPr>
      <w:t>1</w:t>
    </w:r>
    <w:r w:rsidRPr="00F3324A">
      <w:rPr>
        <w:rFonts w:eastAsia="Arial" w:cs="Arial"/>
        <w:bCs/>
        <w:sz w:val="16"/>
      </w:rPr>
      <w:fldChar w:fldCharType="end"/>
    </w:r>
    <w:r w:rsidRPr="00F3324A">
      <w:rPr>
        <w:rFonts w:eastAsia="Arial" w:cs="Arial"/>
        <w:sz w:val="16"/>
      </w:rPr>
      <w:t xml:space="preserve"> of </w:t>
    </w:r>
    <w:r w:rsidRPr="00F3324A">
      <w:rPr>
        <w:rFonts w:eastAsia="Arial" w:cs="Arial"/>
        <w:bCs/>
        <w:sz w:val="16"/>
      </w:rPr>
      <w:fldChar w:fldCharType="begin"/>
    </w:r>
    <w:r w:rsidRPr="00F3324A">
      <w:rPr>
        <w:rFonts w:eastAsia="Arial" w:cs="Arial"/>
        <w:bCs/>
        <w:sz w:val="16"/>
      </w:rPr>
      <w:instrText xml:space="preserve"> NUMPAGES  \* Arabic  \* MERGEFORMAT </w:instrText>
    </w:r>
    <w:r w:rsidRPr="00F3324A">
      <w:rPr>
        <w:rFonts w:eastAsia="Arial" w:cs="Arial"/>
        <w:bCs/>
        <w:sz w:val="16"/>
      </w:rPr>
      <w:fldChar w:fldCharType="separate"/>
    </w:r>
    <w:r w:rsidR="000B5AAF">
      <w:rPr>
        <w:rFonts w:eastAsia="Arial" w:cs="Arial"/>
        <w:bCs/>
        <w:sz w:val="16"/>
      </w:rPr>
      <w:t>5</w:t>
    </w:r>
    <w:r w:rsidRPr="00F3324A">
      <w:rPr>
        <w:rFonts w:eastAsia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CCC4C" w14:textId="77777777" w:rsidR="00046CE9" w:rsidRDefault="00046CE9" w:rsidP="0086681D">
      <w:pPr>
        <w:spacing w:before="0"/>
      </w:pPr>
      <w:r>
        <w:separator/>
      </w:r>
    </w:p>
  </w:footnote>
  <w:footnote w:type="continuationSeparator" w:id="0">
    <w:p w14:paraId="3860F1A4" w14:textId="77777777" w:rsidR="00046CE9" w:rsidRDefault="00046CE9" w:rsidP="0086681D">
      <w:pPr>
        <w:spacing w:before="0"/>
      </w:pPr>
      <w:r>
        <w:continuationSeparator/>
      </w:r>
    </w:p>
  </w:footnote>
  <w:footnote w:type="continuationNotice" w:id="1">
    <w:p w14:paraId="286CA962" w14:textId="77777777" w:rsidR="00046CE9" w:rsidRDefault="00046CE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D4685" w14:textId="77777777" w:rsidR="00553D29" w:rsidRDefault="00553D29" w:rsidP="00ED7C14">
    <w:pPr>
      <w:pStyle w:val="Header"/>
    </w:pPr>
  </w:p>
  <w:p w14:paraId="012D4686" w14:textId="77777777" w:rsidR="00553D29" w:rsidRDefault="00553D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81961" w14:textId="40DC844D" w:rsidR="00553D29" w:rsidRDefault="00553D29" w:rsidP="00D22F26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C0003"/>
    <w:multiLevelType w:val="multilevel"/>
    <w:tmpl w:val="0D4C612C"/>
    <w:styleLink w:val="Clause"/>
    <w:lvl w:ilvl="0">
      <w:start w:val="1"/>
      <w:numFmt w:val="decimal"/>
      <w:pStyle w:val="ClauseL1"/>
      <w:lvlText w:val="(%1)"/>
      <w:lvlJc w:val="left"/>
      <w:pPr>
        <w:ind w:left="567" w:hanging="567"/>
      </w:pPr>
      <w:rPr>
        <w:rFonts w:ascii="Arial Narrow" w:hAnsi="Arial Narrow" w:hint="default"/>
        <w:sz w:val="22"/>
      </w:rPr>
    </w:lvl>
    <w:lvl w:ilvl="1">
      <w:start w:val="1"/>
      <w:numFmt w:val="lowerLetter"/>
      <w:pStyle w:val="ClauseL2"/>
      <w:lvlText w:val="%2)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pStyle w:val="ClauseL3"/>
      <w:lvlText w:val="%3)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pStyle w:val="ClauseL4"/>
      <w:lvlText w:val="%4)"/>
      <w:lvlJc w:val="left"/>
      <w:pPr>
        <w:ind w:left="204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8630FD2"/>
    <w:multiLevelType w:val="multilevel"/>
    <w:tmpl w:val="70C00E0C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33E1AAF"/>
    <w:multiLevelType w:val="hybridMultilevel"/>
    <w:tmpl w:val="E98A06E4"/>
    <w:lvl w:ilvl="0" w:tplc="D9FC42F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C50A39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59217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A14C12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DA4701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11613D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616488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906E66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CF2B3E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2A2446"/>
    <w:multiLevelType w:val="hybridMultilevel"/>
    <w:tmpl w:val="479ED2B0"/>
    <w:lvl w:ilvl="0" w:tplc="784A43F4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322FB"/>
    <w:multiLevelType w:val="hybridMultilevel"/>
    <w:tmpl w:val="6F8CE1A4"/>
    <w:lvl w:ilvl="0" w:tplc="22EC2874">
      <w:start w:val="1"/>
      <w:numFmt w:val="bullet"/>
      <w:pStyle w:val="Guidancetable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4F223B60">
      <w:start w:val="1"/>
      <w:numFmt w:val="lowerRoman"/>
      <w:lvlText w:val="%2)"/>
      <w:lvlJc w:val="left"/>
      <w:pPr>
        <w:ind w:left="794" w:hanging="397"/>
      </w:pPr>
      <w:rPr>
        <w:rFonts w:hint="default"/>
      </w:rPr>
    </w:lvl>
    <w:lvl w:ilvl="2" w:tplc="25964B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CED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A9C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1209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A7A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C1E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246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A566F"/>
    <w:multiLevelType w:val="multilevel"/>
    <w:tmpl w:val="4122403E"/>
    <w:lvl w:ilvl="0">
      <w:start w:val="1"/>
      <w:numFmt w:val="decimal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34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81D"/>
    <w:rsid w:val="0000024D"/>
    <w:rsid w:val="00010BCB"/>
    <w:rsid w:val="000458D1"/>
    <w:rsid w:val="00046CE9"/>
    <w:rsid w:val="000554B5"/>
    <w:rsid w:val="00057AB6"/>
    <w:rsid w:val="00061AC7"/>
    <w:rsid w:val="00074FA6"/>
    <w:rsid w:val="000877E8"/>
    <w:rsid w:val="000903BB"/>
    <w:rsid w:val="00096462"/>
    <w:rsid w:val="000B09AE"/>
    <w:rsid w:val="000B5AAF"/>
    <w:rsid w:val="000D2D47"/>
    <w:rsid w:val="000F5A62"/>
    <w:rsid w:val="000F5EC8"/>
    <w:rsid w:val="00103550"/>
    <w:rsid w:val="00114DBD"/>
    <w:rsid w:val="0016450D"/>
    <w:rsid w:val="00195C4E"/>
    <w:rsid w:val="00196BDC"/>
    <w:rsid w:val="00197DDA"/>
    <w:rsid w:val="001A2887"/>
    <w:rsid w:val="001A4C57"/>
    <w:rsid w:val="001B5C32"/>
    <w:rsid w:val="001C1A0D"/>
    <w:rsid w:val="001C3E1A"/>
    <w:rsid w:val="001D48FE"/>
    <w:rsid w:val="001E631C"/>
    <w:rsid w:val="001E72A2"/>
    <w:rsid w:val="001F104A"/>
    <w:rsid w:val="00205C04"/>
    <w:rsid w:val="002238C2"/>
    <w:rsid w:val="00241B8E"/>
    <w:rsid w:val="002A36DB"/>
    <w:rsid w:val="002B6B89"/>
    <w:rsid w:val="002D3D2A"/>
    <w:rsid w:val="002E1B7B"/>
    <w:rsid w:val="002F1EF5"/>
    <w:rsid w:val="00301248"/>
    <w:rsid w:val="00306BA1"/>
    <w:rsid w:val="00314CBF"/>
    <w:rsid w:val="0031736A"/>
    <w:rsid w:val="00323417"/>
    <w:rsid w:val="00327C4F"/>
    <w:rsid w:val="00332D34"/>
    <w:rsid w:val="003331F2"/>
    <w:rsid w:val="003609B0"/>
    <w:rsid w:val="003644AB"/>
    <w:rsid w:val="00371ADB"/>
    <w:rsid w:val="00376CE0"/>
    <w:rsid w:val="003B10BB"/>
    <w:rsid w:val="003B4379"/>
    <w:rsid w:val="003B58A4"/>
    <w:rsid w:val="003B7D71"/>
    <w:rsid w:val="003C40C8"/>
    <w:rsid w:val="003C56E1"/>
    <w:rsid w:val="003D4BB8"/>
    <w:rsid w:val="00414597"/>
    <w:rsid w:val="00423694"/>
    <w:rsid w:val="004236B4"/>
    <w:rsid w:val="00426531"/>
    <w:rsid w:val="0043459D"/>
    <w:rsid w:val="0043487E"/>
    <w:rsid w:val="00440CDC"/>
    <w:rsid w:val="00441441"/>
    <w:rsid w:val="00443FA4"/>
    <w:rsid w:val="00444200"/>
    <w:rsid w:val="00450D33"/>
    <w:rsid w:val="00452D6B"/>
    <w:rsid w:val="004558CA"/>
    <w:rsid w:val="00456DD5"/>
    <w:rsid w:val="00461EA2"/>
    <w:rsid w:val="0046726E"/>
    <w:rsid w:val="00471B10"/>
    <w:rsid w:val="00481676"/>
    <w:rsid w:val="004A6D77"/>
    <w:rsid w:val="004B3B55"/>
    <w:rsid w:val="004B55F3"/>
    <w:rsid w:val="004D662D"/>
    <w:rsid w:val="004E1249"/>
    <w:rsid w:val="004E5FBA"/>
    <w:rsid w:val="004F0D45"/>
    <w:rsid w:val="004F19BE"/>
    <w:rsid w:val="004F2857"/>
    <w:rsid w:val="004F48F4"/>
    <w:rsid w:val="00536F9F"/>
    <w:rsid w:val="00553D29"/>
    <w:rsid w:val="00556F96"/>
    <w:rsid w:val="005601BB"/>
    <w:rsid w:val="005632F0"/>
    <w:rsid w:val="00563F91"/>
    <w:rsid w:val="00565CC7"/>
    <w:rsid w:val="00565EBA"/>
    <w:rsid w:val="00570C17"/>
    <w:rsid w:val="005739BE"/>
    <w:rsid w:val="005B4BE4"/>
    <w:rsid w:val="005B56F2"/>
    <w:rsid w:val="005C31F0"/>
    <w:rsid w:val="005C742C"/>
    <w:rsid w:val="005D3AC2"/>
    <w:rsid w:val="005E3AFE"/>
    <w:rsid w:val="005F706D"/>
    <w:rsid w:val="006004F7"/>
    <w:rsid w:val="0060667C"/>
    <w:rsid w:val="00614068"/>
    <w:rsid w:val="00614AFC"/>
    <w:rsid w:val="00617A23"/>
    <w:rsid w:val="00620A2C"/>
    <w:rsid w:val="00640A04"/>
    <w:rsid w:val="00641BB6"/>
    <w:rsid w:val="00654987"/>
    <w:rsid w:val="0065679C"/>
    <w:rsid w:val="00663047"/>
    <w:rsid w:val="0068757E"/>
    <w:rsid w:val="006952C8"/>
    <w:rsid w:val="006A3007"/>
    <w:rsid w:val="006D69A9"/>
    <w:rsid w:val="006E0494"/>
    <w:rsid w:val="006E20AA"/>
    <w:rsid w:val="006E330C"/>
    <w:rsid w:val="006F7517"/>
    <w:rsid w:val="00701276"/>
    <w:rsid w:val="00710E72"/>
    <w:rsid w:val="00717C11"/>
    <w:rsid w:val="00723321"/>
    <w:rsid w:val="00742CE6"/>
    <w:rsid w:val="00757648"/>
    <w:rsid w:val="007640FF"/>
    <w:rsid w:val="0076689F"/>
    <w:rsid w:val="00790796"/>
    <w:rsid w:val="00790FDF"/>
    <w:rsid w:val="007943AB"/>
    <w:rsid w:val="007B1C20"/>
    <w:rsid w:val="007B2A8A"/>
    <w:rsid w:val="007B301A"/>
    <w:rsid w:val="007B4C38"/>
    <w:rsid w:val="007C30FB"/>
    <w:rsid w:val="007C4C35"/>
    <w:rsid w:val="007D6D37"/>
    <w:rsid w:val="007D71F6"/>
    <w:rsid w:val="007F73D0"/>
    <w:rsid w:val="007F7FB2"/>
    <w:rsid w:val="008137CD"/>
    <w:rsid w:val="00836330"/>
    <w:rsid w:val="008374DE"/>
    <w:rsid w:val="008518CC"/>
    <w:rsid w:val="0086681D"/>
    <w:rsid w:val="008814AB"/>
    <w:rsid w:val="00890178"/>
    <w:rsid w:val="00896C27"/>
    <w:rsid w:val="00896D3F"/>
    <w:rsid w:val="008973EF"/>
    <w:rsid w:val="008A0A58"/>
    <w:rsid w:val="008B422C"/>
    <w:rsid w:val="008C09B8"/>
    <w:rsid w:val="008C1462"/>
    <w:rsid w:val="008E47E0"/>
    <w:rsid w:val="008E5F01"/>
    <w:rsid w:val="008F0CC0"/>
    <w:rsid w:val="008F3C83"/>
    <w:rsid w:val="008F7D1D"/>
    <w:rsid w:val="00900915"/>
    <w:rsid w:val="0090658A"/>
    <w:rsid w:val="00912069"/>
    <w:rsid w:val="00912ECA"/>
    <w:rsid w:val="0091387E"/>
    <w:rsid w:val="00913B91"/>
    <w:rsid w:val="00935645"/>
    <w:rsid w:val="00940FA8"/>
    <w:rsid w:val="00942B9C"/>
    <w:rsid w:val="00942BEC"/>
    <w:rsid w:val="009442F7"/>
    <w:rsid w:val="00944394"/>
    <w:rsid w:val="00947CE5"/>
    <w:rsid w:val="00953779"/>
    <w:rsid w:val="00991C52"/>
    <w:rsid w:val="009B0568"/>
    <w:rsid w:val="009B3D81"/>
    <w:rsid w:val="009C54F0"/>
    <w:rsid w:val="009C6832"/>
    <w:rsid w:val="009E42ED"/>
    <w:rsid w:val="009E6882"/>
    <w:rsid w:val="009F1BA6"/>
    <w:rsid w:val="00A26C9A"/>
    <w:rsid w:val="00A32365"/>
    <w:rsid w:val="00A374F1"/>
    <w:rsid w:val="00A378E2"/>
    <w:rsid w:val="00A40BD1"/>
    <w:rsid w:val="00A430EB"/>
    <w:rsid w:val="00A44848"/>
    <w:rsid w:val="00A506AF"/>
    <w:rsid w:val="00A95870"/>
    <w:rsid w:val="00AA38FF"/>
    <w:rsid w:val="00AC5B58"/>
    <w:rsid w:val="00AC7463"/>
    <w:rsid w:val="00AD3D79"/>
    <w:rsid w:val="00B201CD"/>
    <w:rsid w:val="00B32156"/>
    <w:rsid w:val="00B64B72"/>
    <w:rsid w:val="00B67913"/>
    <w:rsid w:val="00B7128C"/>
    <w:rsid w:val="00B71C99"/>
    <w:rsid w:val="00B7211C"/>
    <w:rsid w:val="00B7255C"/>
    <w:rsid w:val="00B8115F"/>
    <w:rsid w:val="00B81C1C"/>
    <w:rsid w:val="00BA5008"/>
    <w:rsid w:val="00BB3FD9"/>
    <w:rsid w:val="00BB67FF"/>
    <w:rsid w:val="00BC0276"/>
    <w:rsid w:val="00BC111E"/>
    <w:rsid w:val="00BC170D"/>
    <w:rsid w:val="00BC45BA"/>
    <w:rsid w:val="00BE0583"/>
    <w:rsid w:val="00BE68C2"/>
    <w:rsid w:val="00C04941"/>
    <w:rsid w:val="00C32B49"/>
    <w:rsid w:val="00C35432"/>
    <w:rsid w:val="00C53D91"/>
    <w:rsid w:val="00C545BA"/>
    <w:rsid w:val="00C6360A"/>
    <w:rsid w:val="00C76033"/>
    <w:rsid w:val="00C8053E"/>
    <w:rsid w:val="00C96A19"/>
    <w:rsid w:val="00CA0F07"/>
    <w:rsid w:val="00CB457A"/>
    <w:rsid w:val="00CE0345"/>
    <w:rsid w:val="00CF242B"/>
    <w:rsid w:val="00D02DAF"/>
    <w:rsid w:val="00D21B35"/>
    <w:rsid w:val="00D22F26"/>
    <w:rsid w:val="00D25509"/>
    <w:rsid w:val="00D30361"/>
    <w:rsid w:val="00D36018"/>
    <w:rsid w:val="00D4639B"/>
    <w:rsid w:val="00D46FB5"/>
    <w:rsid w:val="00D54834"/>
    <w:rsid w:val="00D60E9A"/>
    <w:rsid w:val="00D61C3D"/>
    <w:rsid w:val="00D674B4"/>
    <w:rsid w:val="00D7085C"/>
    <w:rsid w:val="00D737B1"/>
    <w:rsid w:val="00DB372D"/>
    <w:rsid w:val="00DC76F2"/>
    <w:rsid w:val="00DC7E5C"/>
    <w:rsid w:val="00DD55B3"/>
    <w:rsid w:val="00DE3152"/>
    <w:rsid w:val="00E01984"/>
    <w:rsid w:val="00E17AEC"/>
    <w:rsid w:val="00E23254"/>
    <w:rsid w:val="00E24837"/>
    <w:rsid w:val="00E33FAA"/>
    <w:rsid w:val="00E5200C"/>
    <w:rsid w:val="00E55554"/>
    <w:rsid w:val="00E62743"/>
    <w:rsid w:val="00E642F5"/>
    <w:rsid w:val="00E702DF"/>
    <w:rsid w:val="00E736B3"/>
    <w:rsid w:val="00E80DCE"/>
    <w:rsid w:val="00E82A57"/>
    <w:rsid w:val="00E8510D"/>
    <w:rsid w:val="00E97C86"/>
    <w:rsid w:val="00EA5F2F"/>
    <w:rsid w:val="00EB3F9A"/>
    <w:rsid w:val="00ED7C14"/>
    <w:rsid w:val="00EE303A"/>
    <w:rsid w:val="00EF4F0C"/>
    <w:rsid w:val="00F00521"/>
    <w:rsid w:val="00F07B95"/>
    <w:rsid w:val="00F11257"/>
    <w:rsid w:val="00F17F5D"/>
    <w:rsid w:val="00F21493"/>
    <w:rsid w:val="00F220B4"/>
    <w:rsid w:val="00F228AA"/>
    <w:rsid w:val="00F32D8B"/>
    <w:rsid w:val="00F3324A"/>
    <w:rsid w:val="00F4713D"/>
    <w:rsid w:val="00F64F1B"/>
    <w:rsid w:val="00F656A6"/>
    <w:rsid w:val="00F7555A"/>
    <w:rsid w:val="00FA0676"/>
    <w:rsid w:val="00FA08F4"/>
    <w:rsid w:val="00FA14F3"/>
    <w:rsid w:val="00FA3FA3"/>
    <w:rsid w:val="00FB0204"/>
    <w:rsid w:val="00FB1420"/>
    <w:rsid w:val="00FB21F4"/>
    <w:rsid w:val="00FC2CC1"/>
    <w:rsid w:val="00FD21DC"/>
    <w:rsid w:val="00FF4227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D44AE"/>
  <w15:chartTrackingRefBased/>
  <w15:docId w15:val="{B8F3C11F-BEFD-410B-B223-2F9C7B8F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81D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  <w:lang w:eastAsia="en-NZ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900915"/>
    <w:pPr>
      <w:keepNext/>
      <w:keepLines/>
      <w:numPr>
        <w:numId w:val="1"/>
      </w:numPr>
      <w:spacing w:after="240" w:line="360" w:lineRule="atLeast"/>
      <w:ind w:left="562" w:hanging="562"/>
      <w:contextualSpacing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0915"/>
    <w:pPr>
      <w:keepNext/>
      <w:numPr>
        <w:ilvl w:val="1"/>
        <w:numId w:val="1"/>
      </w:numPr>
      <w:spacing w:before="360" w:after="240"/>
      <w:contextualSpacing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uiPriority w:val="10"/>
    <w:qFormat/>
    <w:rsid w:val="0086681D"/>
    <w:pPr>
      <w:keepNext/>
      <w:numPr>
        <w:ilvl w:val="2"/>
        <w:numId w:val="1"/>
      </w:numPr>
      <w:spacing w:after="120"/>
      <w:outlineLvl w:val="2"/>
    </w:pPr>
    <w:rPr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900915"/>
    <w:rPr>
      <w:rFonts w:ascii="Arial Narrow" w:eastAsia="Times New Roman" w:hAnsi="Arial Narrow" w:cs="Times New Roman"/>
      <w:b/>
      <w:kern w:val="28"/>
      <w:sz w:val="28"/>
      <w:lang w:val="en-GB" w:eastAsia="en-NZ"/>
    </w:rPr>
  </w:style>
  <w:style w:type="character" w:customStyle="1" w:styleId="Heading2Char">
    <w:name w:val="Heading 2 Char"/>
    <w:basedOn w:val="DefaultParagraphFont"/>
    <w:link w:val="Heading2"/>
    <w:uiPriority w:val="10"/>
    <w:rsid w:val="00900915"/>
    <w:rPr>
      <w:rFonts w:ascii="Arial Narrow" w:eastAsia="Times New Roman" w:hAnsi="Arial Narrow" w:cs="Times New Roman"/>
      <w:b/>
      <w:lang w:val="en-GB" w:eastAsia="en-NZ"/>
    </w:rPr>
  </w:style>
  <w:style w:type="character" w:customStyle="1" w:styleId="Heading3Char">
    <w:name w:val="Heading 3 Char"/>
    <w:basedOn w:val="DefaultParagraphFont"/>
    <w:link w:val="Heading3"/>
    <w:uiPriority w:val="10"/>
    <w:rsid w:val="0086681D"/>
    <w:rPr>
      <w:rFonts w:ascii="Arial Narrow" w:eastAsia="Times New Roman" w:hAnsi="Arial Narrow" w:cs="Times New Roman"/>
      <w:b/>
      <w:sz w:val="24"/>
      <w:lang w:val="en-GB" w:eastAsia="en-NZ"/>
    </w:rPr>
  </w:style>
  <w:style w:type="paragraph" w:styleId="Header">
    <w:name w:val="header"/>
    <w:basedOn w:val="Normal"/>
    <w:link w:val="HeaderChar"/>
    <w:uiPriority w:val="99"/>
    <w:rsid w:val="0086681D"/>
    <w:pPr>
      <w:pBdr>
        <w:bottom w:val="single" w:sz="4" w:space="0" w:color="auto"/>
      </w:pBdr>
      <w:tabs>
        <w:tab w:val="clear" w:pos="567"/>
        <w:tab w:val="clear" w:pos="1021"/>
        <w:tab w:val="clear" w:pos="1531"/>
        <w:tab w:val="center" w:pos="4111"/>
        <w:tab w:val="right" w:pos="8789"/>
      </w:tabs>
      <w:spacing w:before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6681D"/>
    <w:rPr>
      <w:rFonts w:ascii="Arial Narrow" w:eastAsia="Times New Roman" w:hAnsi="Arial Narrow" w:cs="Times New Roman"/>
      <w:sz w:val="18"/>
      <w:szCs w:val="18"/>
      <w:lang w:eastAsia="en-NZ"/>
    </w:rPr>
  </w:style>
  <w:style w:type="paragraph" w:styleId="Footer">
    <w:name w:val="footer"/>
    <w:basedOn w:val="Normal"/>
    <w:link w:val="FooterChar"/>
    <w:uiPriority w:val="99"/>
    <w:rsid w:val="0086681D"/>
    <w:pPr>
      <w:pBdr>
        <w:top w:val="single" w:sz="4" w:space="0" w:color="auto"/>
      </w:pBdr>
      <w:tabs>
        <w:tab w:val="clear" w:pos="567"/>
        <w:tab w:val="clear" w:pos="1021"/>
        <w:tab w:val="clear" w:pos="1531"/>
        <w:tab w:val="center" w:pos="4111"/>
        <w:tab w:val="right" w:pos="8789"/>
      </w:tabs>
      <w:spacing w:before="0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6681D"/>
    <w:rPr>
      <w:rFonts w:ascii="Arial Narrow" w:eastAsia="Times New Roman" w:hAnsi="Arial Narrow" w:cs="Times New Roman"/>
      <w:noProof/>
      <w:sz w:val="18"/>
      <w:szCs w:val="18"/>
      <w:lang w:eastAsia="en-NZ"/>
    </w:rPr>
  </w:style>
  <w:style w:type="paragraph" w:styleId="NoSpacing">
    <w:name w:val="No Spacing"/>
    <w:basedOn w:val="Normal"/>
    <w:uiPriority w:val="1"/>
    <w:qFormat/>
    <w:rsid w:val="0086681D"/>
    <w:pPr>
      <w:spacing w:before="0"/>
    </w:pPr>
    <w:rPr>
      <w:lang w:eastAsia="en-US"/>
    </w:rPr>
  </w:style>
  <w:style w:type="paragraph" w:customStyle="1" w:styleId="ClauseL1">
    <w:name w:val="Clause L1"/>
    <w:basedOn w:val="Normal"/>
    <w:uiPriority w:val="3"/>
    <w:qFormat/>
    <w:rsid w:val="0086681D"/>
    <w:pPr>
      <w:numPr>
        <w:numId w:val="2"/>
      </w:numPr>
      <w:tabs>
        <w:tab w:val="clear" w:pos="567"/>
        <w:tab w:val="clear" w:pos="1021"/>
        <w:tab w:val="clear" w:pos="1531"/>
      </w:tabs>
      <w:spacing w:before="120"/>
    </w:pPr>
  </w:style>
  <w:style w:type="paragraph" w:customStyle="1" w:styleId="ClauseL2">
    <w:name w:val="Clause L2"/>
    <w:basedOn w:val="ClauseL1"/>
    <w:uiPriority w:val="3"/>
    <w:qFormat/>
    <w:rsid w:val="0086681D"/>
    <w:pPr>
      <w:numPr>
        <w:ilvl w:val="1"/>
      </w:numPr>
      <w:contextualSpacing/>
    </w:pPr>
  </w:style>
  <w:style w:type="paragraph" w:customStyle="1" w:styleId="ClauseL3">
    <w:name w:val="Clause L3"/>
    <w:basedOn w:val="ClauseL2"/>
    <w:uiPriority w:val="3"/>
    <w:locked/>
    <w:rsid w:val="0086681D"/>
    <w:pPr>
      <w:numPr>
        <w:ilvl w:val="2"/>
      </w:numPr>
    </w:pPr>
  </w:style>
  <w:style w:type="numbering" w:customStyle="1" w:styleId="Clause">
    <w:name w:val="Clause"/>
    <w:basedOn w:val="NoList"/>
    <w:uiPriority w:val="99"/>
    <w:rsid w:val="0086681D"/>
    <w:pPr>
      <w:numPr>
        <w:numId w:val="5"/>
      </w:numPr>
    </w:pPr>
  </w:style>
  <w:style w:type="paragraph" w:customStyle="1" w:styleId="ClauseL4">
    <w:name w:val="Clause L4"/>
    <w:basedOn w:val="ClauseL3"/>
    <w:qFormat/>
    <w:rsid w:val="0086681D"/>
    <w:pPr>
      <w:numPr>
        <w:ilvl w:val="3"/>
      </w:numPr>
    </w:pPr>
  </w:style>
  <w:style w:type="paragraph" w:customStyle="1" w:styleId="Notesindent">
    <w:name w:val="Notes indent"/>
    <w:basedOn w:val="Normal"/>
    <w:uiPriority w:val="7"/>
    <w:qFormat/>
    <w:rsid w:val="0086681D"/>
    <w:pPr>
      <w:tabs>
        <w:tab w:val="clear" w:pos="567"/>
        <w:tab w:val="clear" w:pos="1021"/>
        <w:tab w:val="clear" w:pos="1531"/>
      </w:tabs>
      <w:spacing w:before="60"/>
      <w:ind w:left="567"/>
    </w:pPr>
    <w:rPr>
      <w:sz w:val="20"/>
    </w:rPr>
  </w:style>
  <w:style w:type="paragraph" w:customStyle="1" w:styleId="Guidancetabletext">
    <w:name w:val="Guidance table text"/>
    <w:basedOn w:val="Normal"/>
    <w:uiPriority w:val="6"/>
    <w:qFormat/>
    <w:rsid w:val="0086681D"/>
    <w:pPr>
      <w:tabs>
        <w:tab w:val="clear" w:pos="567"/>
        <w:tab w:val="clear" w:pos="1021"/>
        <w:tab w:val="clear" w:pos="1531"/>
      </w:tabs>
      <w:spacing w:before="0"/>
    </w:pPr>
  </w:style>
  <w:style w:type="paragraph" w:customStyle="1" w:styleId="Guidancetableheading">
    <w:name w:val="Guidance table heading"/>
    <w:basedOn w:val="Guidancetabletext"/>
    <w:uiPriority w:val="6"/>
    <w:qFormat/>
    <w:rsid w:val="0086681D"/>
    <w:pPr>
      <w:spacing w:before="40" w:after="40"/>
    </w:pPr>
    <w:rPr>
      <w:b/>
    </w:rPr>
  </w:style>
  <w:style w:type="paragraph" w:customStyle="1" w:styleId="Guidancetablebullet">
    <w:name w:val="Guidance table bullet"/>
    <w:basedOn w:val="Guidancetabletext"/>
    <w:uiPriority w:val="7"/>
    <w:qFormat/>
    <w:rsid w:val="0086681D"/>
    <w:pPr>
      <w:numPr>
        <w:numId w:val="3"/>
      </w:numPr>
    </w:pPr>
  </w:style>
  <w:style w:type="paragraph" w:customStyle="1" w:styleId="GuidancetablebulletL1">
    <w:name w:val="Guidance table bullet L1"/>
    <w:basedOn w:val="Guidancetablebullet"/>
    <w:qFormat/>
    <w:rsid w:val="0086681D"/>
    <w:pPr>
      <w:ind w:left="284" w:hanging="227"/>
    </w:pPr>
  </w:style>
  <w:style w:type="table" w:customStyle="1" w:styleId="TableGrid">
    <w:name w:val="TableGrid"/>
    <w:rsid w:val="0086681D"/>
    <w:pPr>
      <w:spacing w:after="0" w:line="240" w:lineRule="auto"/>
    </w:pPr>
    <w:rPr>
      <w:rFonts w:eastAsiaTheme="minorEastAsia"/>
      <w:lang w:eastAsia="en-N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5764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3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F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FA4"/>
    <w:rPr>
      <w:rFonts w:ascii="Arial Narrow" w:eastAsia="Times New Roman" w:hAnsi="Arial Narrow" w:cs="Times New Roman"/>
      <w:sz w:val="20"/>
      <w:szCs w:val="20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FA4"/>
    <w:rPr>
      <w:rFonts w:ascii="Arial Narrow" w:eastAsia="Times New Roman" w:hAnsi="Arial Narrow" w:cs="Times New Roman"/>
      <w:b/>
      <w:bCs/>
      <w:sz w:val="20"/>
      <w:szCs w:val="20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FA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FA4"/>
    <w:rPr>
      <w:rFonts w:ascii="Segoe UI" w:eastAsia="Times New Roman" w:hAnsi="Segoe UI" w:cs="Segoe UI"/>
      <w:sz w:val="18"/>
      <w:szCs w:val="18"/>
      <w:lang w:eastAsia="en-NZ"/>
    </w:rPr>
  </w:style>
  <w:style w:type="paragraph" w:styleId="NormalWeb">
    <w:name w:val="Normal (Web)"/>
    <w:basedOn w:val="Normal"/>
    <w:uiPriority w:val="99"/>
    <w:semiHidden/>
    <w:unhideWhenUsed/>
    <w:rsid w:val="00D36018"/>
    <w:pPr>
      <w:tabs>
        <w:tab w:val="clear" w:pos="567"/>
        <w:tab w:val="clear" w:pos="1021"/>
        <w:tab w:val="clear" w:pos="1531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0">
    <w:name w:val="Table Grid"/>
    <w:basedOn w:val="TableNormal"/>
    <w:uiPriority w:val="39"/>
    <w:rsid w:val="00E23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6C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26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wine.query@mpi.govt.n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cid:image005.jpg@01D57832.AB2DA190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FE943-94C0-4268-8078-5305203B2147}"/>
      </w:docPartPr>
      <w:docPartBody>
        <w:p w:rsidR="00C71E8E" w:rsidRDefault="008F1917">
          <w:r w:rsidRPr="006E107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DD5D0-8D51-490C-AEB5-CEC5C7805C2B}"/>
      </w:docPartPr>
      <w:docPartBody>
        <w:p w:rsidR="00C71E8E" w:rsidRDefault="00C71E8E">
          <w:r w:rsidRPr="006E1074">
            <w:rPr>
              <w:rStyle w:val="PlaceholderText"/>
            </w:rPr>
            <w:t>Choose an item.</w:t>
          </w:r>
        </w:p>
      </w:docPartBody>
    </w:docPart>
    <w:docPart>
      <w:docPartPr>
        <w:name w:val="2317D0D3EA804AC59B796AB42EB67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F0391-A666-4A5B-AC6B-035A7C00DE89}"/>
      </w:docPartPr>
      <w:docPartBody>
        <w:p w:rsidR="00C71E8E" w:rsidRDefault="00F312FB" w:rsidP="00F312FB">
          <w:pPr>
            <w:pStyle w:val="2317D0D3EA804AC59B796AB42EB67E2E1"/>
          </w:pPr>
          <w:r w:rsidRPr="0046726E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2DFD192485D4BF9835B6DDBE7A67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735A2-221B-4D96-BC9A-7195574FBD9E}"/>
      </w:docPartPr>
      <w:docPartBody>
        <w:p w:rsidR="00C71E8E" w:rsidRDefault="00F312FB" w:rsidP="00F312FB">
          <w:pPr>
            <w:pStyle w:val="72DFD192485D4BF9835B6DDBE7A673B41"/>
          </w:pPr>
          <w:r w:rsidRPr="0046726E">
            <w:rPr>
              <w:rStyle w:val="PlaceholderText"/>
              <w:rFonts w:eastAsiaTheme="minorHAnsi"/>
            </w:rPr>
            <w:t xml:space="preserve">Insert number of CARs raised </w:t>
          </w:r>
        </w:p>
      </w:docPartBody>
    </w:docPart>
    <w:docPart>
      <w:docPartPr>
        <w:name w:val="3C4C187BECB4467CA9C4F83B476DC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E4A4-4490-4145-BB4F-09FCA3AFC67E}"/>
      </w:docPartPr>
      <w:docPartBody>
        <w:p w:rsidR="00C71E8E" w:rsidRDefault="00C71E8E" w:rsidP="00C71E8E">
          <w:pPr>
            <w:pStyle w:val="3C4C187BECB4467CA9C4F83B476DC47F"/>
          </w:pPr>
          <w:r w:rsidRPr="006E1074">
            <w:rPr>
              <w:rStyle w:val="PlaceholderText"/>
            </w:rPr>
            <w:t>Choose an item.</w:t>
          </w:r>
        </w:p>
      </w:docPartBody>
    </w:docPart>
    <w:docPart>
      <w:docPartPr>
        <w:name w:val="9D5E959D76F64CD485D89587F6C7A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1B746-441D-4CD8-B6C9-784E45684435}"/>
      </w:docPartPr>
      <w:docPartBody>
        <w:p w:rsidR="00C71E8E" w:rsidRDefault="00F312FB" w:rsidP="00F312FB">
          <w:pPr>
            <w:pStyle w:val="9D5E959D76F64CD485D89587F6C7AF4D1"/>
          </w:pPr>
          <w:r w:rsidRPr="00E17AEC">
            <w:rPr>
              <w:rStyle w:val="PlaceholderText"/>
              <w:rFonts w:eastAsiaTheme="minorHAnsi"/>
            </w:rPr>
            <w:t xml:space="preserve">Insert number of CARs raised </w:t>
          </w:r>
        </w:p>
      </w:docPartBody>
    </w:docPart>
    <w:docPart>
      <w:docPartPr>
        <w:name w:val="2D7ED28783124F06B462713E46AFF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EEFBD-DE51-491F-BFEF-1D2B5B17331E}"/>
      </w:docPartPr>
      <w:docPartBody>
        <w:p w:rsidR="00C71E8E" w:rsidRDefault="00F312FB" w:rsidP="00F312FB">
          <w:pPr>
            <w:pStyle w:val="2D7ED28783124F06B462713E46AFF8CC1"/>
          </w:pPr>
          <w:r w:rsidRPr="00AC5B58">
            <w:rPr>
              <w:rStyle w:val="PlaceholderText"/>
              <w:rFonts w:eastAsiaTheme="minorHAnsi"/>
            </w:rPr>
            <w:t xml:space="preserve">Insert number of CARs raised </w:t>
          </w:r>
        </w:p>
      </w:docPartBody>
    </w:docPart>
    <w:docPart>
      <w:docPartPr>
        <w:name w:val="E6B1EF23796947078525CF741EC55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CFB7C-8CAE-4A4C-ABEB-B025651DF35D}"/>
      </w:docPartPr>
      <w:docPartBody>
        <w:p w:rsidR="00C71E8E" w:rsidRDefault="00C71E8E" w:rsidP="00C71E8E">
          <w:pPr>
            <w:pStyle w:val="E6B1EF23796947078525CF741EC55194"/>
          </w:pPr>
          <w:r w:rsidRPr="006E107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DFBD1628B7A47C0911EA7797ACBC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3EC75-A03C-4F20-8D3E-072A37C96A72}"/>
      </w:docPartPr>
      <w:docPartBody>
        <w:p w:rsidR="00C71E8E" w:rsidRDefault="00F312FB" w:rsidP="00F312FB">
          <w:pPr>
            <w:pStyle w:val="EDFBD1628B7A47C0911EA7797ACBCAA91"/>
          </w:pPr>
          <w:r w:rsidRPr="00AC5B5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0C3463C80A64BF3AB0BF65A2292C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9DB8E-EE59-48AD-9C89-F8376C1FD6A0}"/>
      </w:docPartPr>
      <w:docPartBody>
        <w:p w:rsidR="00C71E8E" w:rsidRDefault="00F312FB" w:rsidP="00F312FB">
          <w:pPr>
            <w:pStyle w:val="D0C3463C80A64BF3AB0BF65A2292CD3C1"/>
          </w:pPr>
          <w:r w:rsidRPr="00AC5B58">
            <w:rPr>
              <w:rStyle w:val="PlaceholderText"/>
              <w:rFonts w:eastAsiaTheme="minorHAnsi"/>
            </w:rPr>
            <w:t xml:space="preserve">Insert number of CARs raised </w:t>
          </w:r>
        </w:p>
      </w:docPartBody>
    </w:docPart>
    <w:docPart>
      <w:docPartPr>
        <w:name w:val="B244EB9EFB4F454E96FA714D75BB8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8F765-BA4C-434D-B806-00D50AA2BF05}"/>
      </w:docPartPr>
      <w:docPartBody>
        <w:p w:rsidR="00C71E8E" w:rsidRDefault="00C71E8E" w:rsidP="00C71E8E">
          <w:pPr>
            <w:pStyle w:val="B244EB9EFB4F454E96FA714D75BB81CC"/>
          </w:pPr>
          <w:r w:rsidRPr="006E107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9220244ED174E0B9D4FE5C17984B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DB9E9-FA7E-49A4-B600-EE3749A41DCD}"/>
      </w:docPartPr>
      <w:docPartBody>
        <w:p w:rsidR="00C71E8E" w:rsidRDefault="00F312FB" w:rsidP="00F312FB">
          <w:pPr>
            <w:pStyle w:val="29220244ED174E0B9D4FE5C17984B0F81"/>
          </w:pPr>
          <w:r w:rsidRPr="00AC5B5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DBE7EB5AE36442F928DABEA26D47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910BC-789D-4678-A247-14F0725769EF}"/>
      </w:docPartPr>
      <w:docPartBody>
        <w:p w:rsidR="00C71E8E" w:rsidRDefault="00F312FB" w:rsidP="00F312FB">
          <w:pPr>
            <w:pStyle w:val="5DBE7EB5AE36442F928DABEA26D47DC81"/>
          </w:pPr>
          <w:r w:rsidRPr="00AC5B58">
            <w:rPr>
              <w:rStyle w:val="PlaceholderText"/>
              <w:rFonts w:eastAsiaTheme="minorHAnsi"/>
            </w:rPr>
            <w:t xml:space="preserve">Insert number of CARs raised </w:t>
          </w:r>
        </w:p>
      </w:docPartBody>
    </w:docPart>
    <w:docPart>
      <w:docPartPr>
        <w:name w:val="75A40E8567924E2798CEA1338A6A6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4B31A-65BA-4B95-9B90-23A2D7FA74FA}"/>
      </w:docPartPr>
      <w:docPartBody>
        <w:p w:rsidR="00C71E8E" w:rsidRDefault="00C71E8E" w:rsidP="00C71E8E">
          <w:pPr>
            <w:pStyle w:val="75A40E8567924E2798CEA1338A6A681C"/>
          </w:pPr>
          <w:r w:rsidRPr="006E1074">
            <w:rPr>
              <w:rStyle w:val="PlaceholderText"/>
            </w:rPr>
            <w:t>Choose an item.</w:t>
          </w:r>
        </w:p>
      </w:docPartBody>
    </w:docPart>
    <w:docPart>
      <w:docPartPr>
        <w:name w:val="F0DA635CB1B5449AA60AD4C91E602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178B0-1C3A-4121-BA20-A31308102BEC}"/>
      </w:docPartPr>
      <w:docPartBody>
        <w:p w:rsidR="00C71E8E" w:rsidRDefault="00F312FB" w:rsidP="00F312FB">
          <w:pPr>
            <w:pStyle w:val="F0DA635CB1B5449AA60AD4C91E6024E31"/>
          </w:pPr>
          <w:r w:rsidRPr="00AC5B58">
            <w:rPr>
              <w:rStyle w:val="PlaceholderText"/>
              <w:rFonts w:eastAsiaTheme="minorHAnsi"/>
            </w:rPr>
            <w:t xml:space="preserve">Insert number of CARs raised </w:t>
          </w:r>
        </w:p>
      </w:docPartBody>
    </w:docPart>
    <w:docPart>
      <w:docPartPr>
        <w:name w:val="B4B59AA80AF047BBBD189F613C2B1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9AFEC-23C7-4496-8FC2-6CF45B950A2E}"/>
      </w:docPartPr>
      <w:docPartBody>
        <w:p w:rsidR="00C71E8E" w:rsidRDefault="00C71E8E" w:rsidP="00C71E8E">
          <w:pPr>
            <w:pStyle w:val="B4B59AA80AF047BBBD189F613C2B13D0"/>
          </w:pPr>
          <w:r w:rsidRPr="006E1074">
            <w:rPr>
              <w:rStyle w:val="PlaceholderText"/>
            </w:rPr>
            <w:t>Choose an item.</w:t>
          </w:r>
        </w:p>
      </w:docPartBody>
    </w:docPart>
    <w:docPart>
      <w:docPartPr>
        <w:name w:val="E55DC88E19634FBC92351B94454DC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BFE6D-927B-4DD5-B0A7-2890AEB5F0E6}"/>
      </w:docPartPr>
      <w:docPartBody>
        <w:p w:rsidR="00C71E8E" w:rsidRDefault="00F312FB" w:rsidP="00F312FB">
          <w:pPr>
            <w:pStyle w:val="E55DC88E19634FBC92351B94454DC4901"/>
          </w:pPr>
          <w:r w:rsidRPr="00AC5B58">
            <w:rPr>
              <w:rStyle w:val="PlaceholderText"/>
              <w:rFonts w:eastAsiaTheme="minorHAnsi"/>
            </w:rPr>
            <w:t xml:space="preserve">Insert number of CARs raised </w:t>
          </w:r>
        </w:p>
      </w:docPartBody>
    </w:docPart>
    <w:docPart>
      <w:docPartPr>
        <w:name w:val="3EDF80DF6F604796BF94966262A19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122DA-142F-4461-A059-0D246B2FE82B}"/>
      </w:docPartPr>
      <w:docPartBody>
        <w:p w:rsidR="00C71E8E" w:rsidRDefault="00C71E8E" w:rsidP="00C71E8E">
          <w:pPr>
            <w:pStyle w:val="3EDF80DF6F604796BF94966262A1901A"/>
          </w:pPr>
          <w:r w:rsidRPr="006E1074">
            <w:rPr>
              <w:rStyle w:val="PlaceholderText"/>
            </w:rPr>
            <w:t>Choose an item.</w:t>
          </w:r>
        </w:p>
      </w:docPartBody>
    </w:docPart>
    <w:docPart>
      <w:docPartPr>
        <w:name w:val="4030F2BF31764DBFAEABC91C5002A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F0B6C-0178-4582-B4CB-CB88DB70F22C}"/>
      </w:docPartPr>
      <w:docPartBody>
        <w:p w:rsidR="00C71E8E" w:rsidRDefault="00F312FB" w:rsidP="00F312FB">
          <w:pPr>
            <w:pStyle w:val="4030F2BF31764DBFAEABC91C5002A46E1"/>
          </w:pPr>
          <w:r w:rsidRPr="002D3D2A">
            <w:rPr>
              <w:rStyle w:val="PlaceholderText"/>
              <w:rFonts w:eastAsiaTheme="minorHAnsi"/>
            </w:rPr>
            <w:t xml:space="preserve">Insert number of CARs raised </w:t>
          </w:r>
        </w:p>
      </w:docPartBody>
    </w:docPart>
    <w:docPart>
      <w:docPartPr>
        <w:name w:val="CE763630BCEA4851A055CA801501D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48A76-5112-4A68-9170-ACC17D97F866}"/>
      </w:docPartPr>
      <w:docPartBody>
        <w:p w:rsidR="00C71E8E" w:rsidRDefault="00C71E8E" w:rsidP="00C71E8E">
          <w:pPr>
            <w:pStyle w:val="CE763630BCEA4851A055CA801501DB1B"/>
          </w:pPr>
          <w:r w:rsidRPr="006E1074">
            <w:rPr>
              <w:rStyle w:val="PlaceholderText"/>
            </w:rPr>
            <w:t>Choose an item.</w:t>
          </w:r>
        </w:p>
      </w:docPartBody>
    </w:docPart>
    <w:docPart>
      <w:docPartPr>
        <w:name w:val="397FB55005164E49A9FC9FEAFF3B1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D4101-0747-455F-9D63-9DA1CA40B380}"/>
      </w:docPartPr>
      <w:docPartBody>
        <w:p w:rsidR="00C71E8E" w:rsidRDefault="00F312FB" w:rsidP="00F312FB">
          <w:pPr>
            <w:pStyle w:val="397FB55005164E49A9FC9FEAFF3B1FE61"/>
          </w:pPr>
          <w:r w:rsidRPr="002D3D2A">
            <w:rPr>
              <w:rStyle w:val="PlaceholderText"/>
              <w:rFonts w:eastAsiaTheme="minorHAnsi"/>
            </w:rPr>
            <w:t xml:space="preserve">Insert number of CARs raised </w:t>
          </w:r>
        </w:p>
      </w:docPartBody>
    </w:docPart>
    <w:docPart>
      <w:docPartPr>
        <w:name w:val="CA3294C4054440B0AC4FC4DDDCDD7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A7FD8-CEBD-4482-957A-5671619F8536}"/>
      </w:docPartPr>
      <w:docPartBody>
        <w:p w:rsidR="00C71E8E" w:rsidRDefault="00C71E8E" w:rsidP="00C71E8E">
          <w:pPr>
            <w:pStyle w:val="CA3294C4054440B0AC4FC4DDDCDD7949"/>
          </w:pPr>
          <w:r w:rsidRPr="006E1074">
            <w:rPr>
              <w:rStyle w:val="PlaceholderText"/>
            </w:rPr>
            <w:t>Choose an item.</w:t>
          </w:r>
        </w:p>
      </w:docPartBody>
    </w:docPart>
    <w:docPart>
      <w:docPartPr>
        <w:name w:val="D1F6E5AA3EEB4FFD97621502B831A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DA869-AC9A-45F5-BE08-A320E4B8831E}"/>
      </w:docPartPr>
      <w:docPartBody>
        <w:p w:rsidR="00C71E8E" w:rsidRDefault="00F312FB" w:rsidP="00F312FB">
          <w:pPr>
            <w:pStyle w:val="D1F6E5AA3EEB4FFD97621502B831A2B01"/>
          </w:pPr>
          <w:r w:rsidRPr="002D3D2A">
            <w:rPr>
              <w:rStyle w:val="PlaceholderText"/>
              <w:rFonts w:eastAsiaTheme="minorHAnsi"/>
            </w:rPr>
            <w:t xml:space="preserve">Insert number of CARs raised </w:t>
          </w:r>
        </w:p>
      </w:docPartBody>
    </w:docPart>
    <w:docPart>
      <w:docPartPr>
        <w:name w:val="F57B48F3CAF84FAC9EFDAA30DBA28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AE6D4-9F70-4329-8A26-DC2CD577199C}"/>
      </w:docPartPr>
      <w:docPartBody>
        <w:p w:rsidR="00C71E8E" w:rsidRDefault="00C71E8E" w:rsidP="00C71E8E">
          <w:pPr>
            <w:pStyle w:val="F57B48F3CAF84FAC9EFDAA30DBA28964"/>
          </w:pPr>
          <w:r w:rsidRPr="006E1074">
            <w:rPr>
              <w:rStyle w:val="PlaceholderText"/>
            </w:rPr>
            <w:t>Choose an item.</w:t>
          </w:r>
        </w:p>
      </w:docPartBody>
    </w:docPart>
    <w:docPart>
      <w:docPartPr>
        <w:name w:val="BFF09303C9F340BE9FB9485D1AF5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B867-433B-485D-AD84-68C8B824FF95}"/>
      </w:docPartPr>
      <w:docPartBody>
        <w:p w:rsidR="00C71E8E" w:rsidRDefault="00F312FB" w:rsidP="00F312FB">
          <w:pPr>
            <w:pStyle w:val="BFF09303C9F340BE9FB9485D1AF55E92"/>
          </w:pPr>
          <w:r w:rsidRPr="002D3D2A">
            <w:rPr>
              <w:rStyle w:val="PlaceholderText"/>
              <w:rFonts w:eastAsiaTheme="minorHAnsi"/>
            </w:rPr>
            <w:t xml:space="preserve">Insert number of CARs raised </w:t>
          </w:r>
        </w:p>
      </w:docPartBody>
    </w:docPart>
    <w:docPart>
      <w:docPartPr>
        <w:name w:val="3201FF0CAE2D48408C347159C26E1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70299-0D42-4261-8603-5AB275819784}"/>
      </w:docPartPr>
      <w:docPartBody>
        <w:p w:rsidR="00C71E8E" w:rsidRDefault="00C71E8E" w:rsidP="00C71E8E">
          <w:pPr>
            <w:pStyle w:val="3201FF0CAE2D48408C347159C26E1F56"/>
          </w:pPr>
          <w:r w:rsidRPr="006E1074">
            <w:rPr>
              <w:rStyle w:val="PlaceholderText"/>
            </w:rPr>
            <w:t>Choose an item.</w:t>
          </w:r>
        </w:p>
      </w:docPartBody>
    </w:docPart>
    <w:docPart>
      <w:docPartPr>
        <w:name w:val="792889CD495341A883338AF017C09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7C4D2-948D-4AEA-A573-13541FD1A21A}"/>
      </w:docPartPr>
      <w:docPartBody>
        <w:p w:rsidR="00C71E8E" w:rsidRDefault="00F312FB" w:rsidP="00F312FB">
          <w:pPr>
            <w:pStyle w:val="792889CD495341A883338AF017C09372"/>
          </w:pPr>
          <w:r w:rsidRPr="002D3D2A">
            <w:rPr>
              <w:rStyle w:val="PlaceholderText"/>
              <w:rFonts w:eastAsiaTheme="minorHAnsi"/>
            </w:rPr>
            <w:t xml:space="preserve">Insert number of CARs raised </w:t>
          </w:r>
        </w:p>
      </w:docPartBody>
    </w:docPart>
    <w:docPart>
      <w:docPartPr>
        <w:name w:val="5E7D5596FCF34230B25C62885CCB9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19889-BCEF-4925-A68E-A422D8D43589}"/>
      </w:docPartPr>
      <w:docPartBody>
        <w:p w:rsidR="00764D06" w:rsidRDefault="00F312FB" w:rsidP="00F312FB">
          <w:pPr>
            <w:pStyle w:val="5E7D5596FCF34230B25C62885CCB911F2"/>
          </w:pPr>
          <w:r w:rsidRPr="002B7DDA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DD96BAE310A64C4FA63389105355E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31B67-EC77-49CA-860E-360609CA5FC6}"/>
      </w:docPartPr>
      <w:docPartBody>
        <w:p w:rsidR="00764D06" w:rsidRDefault="00F312FB" w:rsidP="00F312FB">
          <w:pPr>
            <w:pStyle w:val="DD96BAE310A64C4FA63389105355EC631"/>
          </w:pPr>
          <w:r w:rsidRPr="00461EA2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C2188CE2D76243429DB1FDE5768DC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2EE52-4D5B-4930-8C6E-B99934297861}"/>
      </w:docPartPr>
      <w:docPartBody>
        <w:p w:rsidR="00764D06" w:rsidRDefault="00F312FB" w:rsidP="00F312FB">
          <w:pPr>
            <w:pStyle w:val="C2188CE2D76243429DB1FDE5768DC22B"/>
          </w:pPr>
          <w:r w:rsidRPr="002B7DDA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ACA6623E329D4BA38D57575AC1DD3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472C7-8D08-40E8-AB26-47489601E771}"/>
      </w:docPartPr>
      <w:docPartBody>
        <w:p w:rsidR="00764D06" w:rsidRDefault="00F312FB" w:rsidP="00F312FB">
          <w:pPr>
            <w:pStyle w:val="ACA6623E329D4BA38D57575AC1DD355C"/>
          </w:pPr>
          <w:r w:rsidRPr="002B7DDA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04172322D04B421AB3BA66E7D19C8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29B49-8CDD-4680-AD94-FB90EBE32F85}"/>
      </w:docPartPr>
      <w:docPartBody>
        <w:p w:rsidR="00764D06" w:rsidRDefault="00F312FB" w:rsidP="00F312FB">
          <w:pPr>
            <w:pStyle w:val="04172322D04B421AB3BA66E7D19C8E2B"/>
          </w:pPr>
          <w:r w:rsidRPr="002B7DDA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302A511B37C8402AB6B01F8651427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BFE40-89AC-45B6-A130-32D9772AADEC}"/>
      </w:docPartPr>
      <w:docPartBody>
        <w:p w:rsidR="003B4D4C" w:rsidRDefault="00F312FB" w:rsidP="00F312FB">
          <w:pPr>
            <w:pStyle w:val="302A511B37C8402AB6B01F8651427BA42"/>
          </w:pPr>
          <w:r>
            <w:rPr>
              <w:rStyle w:val="PlaceholderText"/>
              <w:rFonts w:eastAsiaTheme="minorHAnsi"/>
            </w:rPr>
            <w:t>Enter name of Recognised agency</w:t>
          </w:r>
          <w:r w:rsidRPr="003B182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FACEE425E8542E9B8A4A9189DF92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9E622-5E4F-47B7-9C24-E86095FA4DF6}"/>
      </w:docPartPr>
      <w:docPartBody>
        <w:p w:rsidR="003B4D4C" w:rsidRDefault="00E30CA7" w:rsidP="00E30CA7">
          <w:pPr>
            <w:pStyle w:val="3FACEE425E8542E9B8A4A9189DF92A4C"/>
          </w:pPr>
          <w:r w:rsidRPr="006E107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1C5D811410F46FBA9B42693ABEFF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25217-955B-4496-B6F3-62E97EC9C3A0}"/>
      </w:docPartPr>
      <w:docPartBody>
        <w:p w:rsidR="003B4D4C" w:rsidRDefault="00E30CA7" w:rsidP="00E30CA7">
          <w:pPr>
            <w:pStyle w:val="21C5D811410F46FBA9B42693ABEFF470"/>
          </w:pPr>
          <w:r w:rsidRPr="006E1074">
            <w:rPr>
              <w:rStyle w:val="PlaceholderText"/>
            </w:rPr>
            <w:t>Choose an item.</w:t>
          </w:r>
        </w:p>
      </w:docPartBody>
    </w:docPart>
    <w:docPart>
      <w:docPartPr>
        <w:name w:val="DBE7AABB60184296954BE0ED1F2BE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BECBC-59FF-4AEC-997A-6A678595EA87}"/>
      </w:docPartPr>
      <w:docPartBody>
        <w:p w:rsidR="003B4D4C" w:rsidRDefault="00F312FB" w:rsidP="00F312FB">
          <w:pPr>
            <w:pStyle w:val="DBE7AABB60184296954BE0ED1F2BE6D81"/>
          </w:pPr>
          <w:r w:rsidRPr="002D3D2A">
            <w:rPr>
              <w:rStyle w:val="PlaceholderText"/>
              <w:rFonts w:eastAsiaTheme="minorHAnsi"/>
            </w:rPr>
            <w:t xml:space="preserve">Insert number of CARs raised </w:t>
          </w:r>
        </w:p>
      </w:docPartBody>
    </w:docPart>
    <w:docPart>
      <w:docPartPr>
        <w:name w:val="D57532216AA64E73A61D2394977B7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4279-2005-4FDF-AACD-9F0F8A4D4066}"/>
      </w:docPartPr>
      <w:docPartBody>
        <w:p w:rsidR="003B4D4C" w:rsidRDefault="00E30CA7" w:rsidP="00E30CA7">
          <w:pPr>
            <w:pStyle w:val="D57532216AA64E73A61D2394977B751E"/>
          </w:pPr>
          <w:r w:rsidRPr="006E107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0D3B43A29E74F35B82A3AB13DA15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FF06A-FDC6-4CDF-903B-C2CD022F7437}"/>
      </w:docPartPr>
      <w:docPartBody>
        <w:p w:rsidR="003B4D4C" w:rsidRDefault="00E30CA7" w:rsidP="00E30CA7">
          <w:pPr>
            <w:pStyle w:val="10D3B43A29E74F35B82A3AB13DA154BD"/>
          </w:pPr>
          <w:r w:rsidRPr="006E1074">
            <w:rPr>
              <w:rStyle w:val="PlaceholderText"/>
            </w:rPr>
            <w:t>Choose an item.</w:t>
          </w:r>
        </w:p>
      </w:docPartBody>
    </w:docPart>
    <w:docPart>
      <w:docPartPr>
        <w:name w:val="6E8D29F847434E47B39B4F5424B84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82E9-DCAC-4A1F-937F-53DE65960A98}"/>
      </w:docPartPr>
      <w:docPartBody>
        <w:p w:rsidR="003B4D4C" w:rsidRDefault="00F312FB" w:rsidP="00F312FB">
          <w:pPr>
            <w:pStyle w:val="6E8D29F847434E47B39B4F5424B845B01"/>
          </w:pPr>
          <w:r w:rsidRPr="002D3D2A">
            <w:rPr>
              <w:rStyle w:val="PlaceholderText"/>
              <w:rFonts w:eastAsiaTheme="minorHAnsi"/>
            </w:rPr>
            <w:t xml:space="preserve">Insert number of CARs raised </w:t>
          </w:r>
        </w:p>
      </w:docPartBody>
    </w:docPart>
    <w:docPart>
      <w:docPartPr>
        <w:name w:val="A5E4D54DF7F04EBDBE5929B29EBE5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D9A26-7480-4C94-BB91-274FFFE88F49}"/>
      </w:docPartPr>
      <w:docPartBody>
        <w:p w:rsidR="003B4D4C" w:rsidRDefault="00E30CA7" w:rsidP="00E30CA7">
          <w:pPr>
            <w:pStyle w:val="A5E4D54DF7F04EBDBE5929B29EBE522F"/>
          </w:pPr>
          <w:r w:rsidRPr="006E107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6FE336374B04FD29965E88BB7126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765A2-EADB-4B9B-AF08-8BDCBE6BAA63}"/>
      </w:docPartPr>
      <w:docPartBody>
        <w:p w:rsidR="003B4D4C" w:rsidRDefault="00E30CA7" w:rsidP="00E30CA7">
          <w:pPr>
            <w:pStyle w:val="96FE336374B04FD29965E88BB71266F5"/>
          </w:pPr>
          <w:r w:rsidRPr="006E1074">
            <w:rPr>
              <w:rStyle w:val="PlaceholderText"/>
            </w:rPr>
            <w:t>Choose an item.</w:t>
          </w:r>
        </w:p>
      </w:docPartBody>
    </w:docPart>
    <w:docPart>
      <w:docPartPr>
        <w:name w:val="B26A7444648A408E9CD01954F805B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C2B34-99ED-48E6-BD2D-0340C17856EC}"/>
      </w:docPartPr>
      <w:docPartBody>
        <w:p w:rsidR="003B4D4C" w:rsidRDefault="00F312FB" w:rsidP="00F312FB">
          <w:pPr>
            <w:pStyle w:val="B26A7444648A408E9CD01954F805B3C11"/>
          </w:pPr>
          <w:r w:rsidRPr="002D3D2A">
            <w:rPr>
              <w:rStyle w:val="PlaceholderText"/>
              <w:rFonts w:eastAsiaTheme="minorHAnsi"/>
            </w:rPr>
            <w:t xml:space="preserve">Insert number of CARs raised </w:t>
          </w:r>
        </w:p>
      </w:docPartBody>
    </w:docPart>
    <w:docPart>
      <w:docPartPr>
        <w:name w:val="9DC05282BCDF40C58A606C3B20201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BA2BC-C5C8-4B94-ACDE-DEA54D640CF2}"/>
      </w:docPartPr>
      <w:docPartBody>
        <w:p w:rsidR="00D8036B" w:rsidRDefault="00F312FB" w:rsidP="00F312FB">
          <w:pPr>
            <w:pStyle w:val="9DC05282BCDF40C58A606C3B202018102"/>
          </w:pPr>
          <w:r>
            <w:rPr>
              <w:rStyle w:val="PlaceholderText"/>
              <w:rFonts w:eastAsiaTheme="minorHAnsi"/>
            </w:rPr>
            <w:t>Name of the person completed by</w:t>
          </w:r>
        </w:p>
      </w:docPartBody>
    </w:docPart>
    <w:docPart>
      <w:docPartPr>
        <w:name w:val="E3E4B7B935514E6FAC0D461261298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CE53C-F1AE-46F8-A763-7DFC2F2267CA}"/>
      </w:docPartPr>
      <w:docPartBody>
        <w:p w:rsidR="00D8036B" w:rsidRDefault="00F312FB" w:rsidP="00F312FB">
          <w:pPr>
            <w:pStyle w:val="E3E4B7B935514E6FAC0D4612612987C32"/>
          </w:pPr>
          <w:r>
            <w:rPr>
              <w:rStyle w:val="PlaceholderText"/>
              <w:rFonts w:eastAsiaTheme="minorHAnsi"/>
            </w:rPr>
            <w:t>WSMP ID.</w:t>
          </w:r>
        </w:p>
      </w:docPartBody>
    </w:docPart>
    <w:docPart>
      <w:docPartPr>
        <w:name w:val="E56B9F999EB74EC2AAC2D14C89EFD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4A2F3-3915-4B35-A692-0F16E3C7ED55}"/>
      </w:docPartPr>
      <w:docPartBody>
        <w:p w:rsidR="00D8036B" w:rsidRDefault="00F312FB" w:rsidP="00F312FB">
          <w:pPr>
            <w:pStyle w:val="E56B9F999EB74EC2AAC2D14C89EFDDE81"/>
          </w:pPr>
          <w:r>
            <w:rPr>
              <w:rStyle w:val="PlaceholderText"/>
              <w:rFonts w:eastAsiaTheme="minorHAnsi"/>
            </w:rPr>
            <w:t>Enter total number of corrective action requests closed out</w:t>
          </w:r>
        </w:p>
      </w:docPartBody>
    </w:docPart>
    <w:docPart>
      <w:docPartPr>
        <w:name w:val="E49E9BC869D1498CB9639434F6BDF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FCA79-BB03-415F-BE95-0D526CB19A73}"/>
      </w:docPartPr>
      <w:docPartBody>
        <w:p w:rsidR="00D8036B" w:rsidRDefault="00F312FB" w:rsidP="00F312FB">
          <w:pPr>
            <w:pStyle w:val="E49E9BC869D1498CB9639434F6BDF7C41"/>
          </w:pPr>
          <w:r>
            <w:rPr>
              <w:rStyle w:val="PlaceholderText"/>
              <w:rFonts w:eastAsiaTheme="minorHAnsi"/>
            </w:rPr>
            <w:t>Enter total number of corrective action requests overdue</w:t>
          </w:r>
        </w:p>
      </w:docPartBody>
    </w:docPart>
    <w:docPart>
      <w:docPartPr>
        <w:name w:val="51F16AB910C345B4AEEE0553E7FB8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42FE9-1897-4EA7-A9AF-AD2BF20BD3C6}"/>
      </w:docPartPr>
      <w:docPartBody>
        <w:p w:rsidR="00D8036B" w:rsidRDefault="00F312FB" w:rsidP="00F312FB">
          <w:pPr>
            <w:pStyle w:val="51F16AB910C345B4AEEE0553E7FB87DB1"/>
          </w:pPr>
          <w:r>
            <w:rPr>
              <w:rStyle w:val="PlaceholderText"/>
              <w:rFonts w:eastAsiaTheme="minorHAnsi"/>
            </w:rPr>
            <w:t>Enter total number of corrective action requests issued</w:t>
          </w:r>
        </w:p>
      </w:docPartBody>
    </w:docPart>
    <w:docPart>
      <w:docPartPr>
        <w:name w:val="015B817EC5C44E95816E431E8AC6E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04B07-4459-4EB6-9120-7F42360A98B8}"/>
      </w:docPartPr>
      <w:docPartBody>
        <w:p w:rsidR="00D8036B" w:rsidRDefault="00F312FB" w:rsidP="00F312FB">
          <w:pPr>
            <w:pStyle w:val="015B817EC5C44E95816E431E8AC6E7FF1"/>
          </w:pPr>
          <w:r>
            <w:rPr>
              <w:rStyle w:val="PlaceholderText"/>
              <w:rFonts w:eastAsiaTheme="minorHAnsi"/>
            </w:rPr>
            <w:t>WSMP ID.</w:t>
          </w:r>
        </w:p>
      </w:docPartBody>
    </w:docPart>
    <w:docPart>
      <w:docPartPr>
        <w:name w:val="3FEAD6FCB9B5435DAC88C0E996F6E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ABDC5-1143-4995-8F31-A576842CD2F5}"/>
      </w:docPartPr>
      <w:docPartBody>
        <w:p w:rsidR="00D8036B" w:rsidRDefault="00F312FB" w:rsidP="00F312FB">
          <w:pPr>
            <w:pStyle w:val="3FEAD6FCB9B5435DAC88C0E996F6E8AB1"/>
          </w:pPr>
          <w:r>
            <w:rPr>
              <w:rStyle w:val="PlaceholderText"/>
              <w:rFonts w:eastAsiaTheme="minorHAnsi"/>
            </w:rPr>
            <w:t>Operator Name</w:t>
          </w:r>
        </w:p>
      </w:docPartBody>
    </w:docPart>
    <w:docPart>
      <w:docPartPr>
        <w:name w:val="3B4CB20879F64467BB55E2B498842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83E70-380C-4410-B448-A5DBEF918690}"/>
      </w:docPartPr>
      <w:docPartBody>
        <w:p w:rsidR="00D8036B" w:rsidRDefault="00F312FB" w:rsidP="00F312FB">
          <w:pPr>
            <w:pStyle w:val="3B4CB20879F64467BB55E2B4988426681"/>
          </w:pPr>
          <w:r>
            <w:rPr>
              <w:rStyle w:val="PlaceholderText"/>
              <w:rFonts w:eastAsiaTheme="minorHAnsi"/>
            </w:rPr>
            <w:t>Enter details of non-compliance</w:t>
          </w:r>
        </w:p>
      </w:docPartBody>
    </w:docPart>
    <w:docPart>
      <w:docPartPr>
        <w:name w:val="548F5A440B3A46019F472A985A5C8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6EE5B-5DF2-4E9E-9EFB-062868709D55}"/>
      </w:docPartPr>
      <w:docPartBody>
        <w:p w:rsidR="00D8036B" w:rsidRDefault="00F312FB" w:rsidP="00F312FB">
          <w:pPr>
            <w:pStyle w:val="548F5A440B3A46019F472A985A5C86741"/>
          </w:pPr>
          <w:r>
            <w:rPr>
              <w:rStyle w:val="PlaceholderText"/>
              <w:rFonts w:eastAsiaTheme="minorHAnsi"/>
            </w:rPr>
            <w:t>Enter corrective action requests</w:t>
          </w:r>
        </w:p>
      </w:docPartBody>
    </w:docPart>
    <w:docPart>
      <w:docPartPr>
        <w:name w:val="D397311826654660A346CEC876B5D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2C3BA-A2B1-4DDE-A233-464C2BB76351}"/>
      </w:docPartPr>
      <w:docPartBody>
        <w:p w:rsidR="00D8036B" w:rsidRDefault="00F312FB" w:rsidP="00F312FB">
          <w:pPr>
            <w:pStyle w:val="D397311826654660A346CEC876B5D2F71"/>
          </w:pPr>
          <w:r>
            <w:rPr>
              <w:rStyle w:val="PlaceholderText"/>
              <w:rFonts w:eastAsiaTheme="minorHAnsi"/>
            </w:rPr>
            <w:t>Enter reason for overdue CAR</w:t>
          </w:r>
        </w:p>
      </w:docPartBody>
    </w:docPart>
    <w:docPart>
      <w:docPartPr>
        <w:name w:val="06E96428BDE8425987BF102386696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68F60-4C9E-43D6-8423-92A1D482B508}"/>
      </w:docPartPr>
      <w:docPartBody>
        <w:p w:rsidR="00D8036B" w:rsidRDefault="00F312FB" w:rsidP="00F312FB">
          <w:pPr>
            <w:pStyle w:val="06E96428BDE8425987BF1023866964CB1"/>
          </w:pPr>
          <w:r>
            <w:rPr>
              <w:rStyle w:val="PlaceholderText"/>
              <w:rFonts w:eastAsiaTheme="minorHAnsi"/>
            </w:rPr>
            <w:t>Enter steps taken to close out overdue CAR</w:t>
          </w:r>
        </w:p>
      </w:docPartBody>
    </w:docPart>
    <w:docPart>
      <w:docPartPr>
        <w:name w:val="DA49D9CF456D4538AB78E502796CB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03084-E054-450C-8DFE-4D74AEADE499}"/>
      </w:docPartPr>
      <w:docPartBody>
        <w:p w:rsidR="00D8036B" w:rsidRDefault="00F312FB" w:rsidP="00F312FB">
          <w:pPr>
            <w:pStyle w:val="DA49D9CF456D4538AB78E502796CB4CA1"/>
          </w:pPr>
          <w:r>
            <w:rPr>
              <w:rStyle w:val="PlaceholderText"/>
              <w:rFonts w:eastAsiaTheme="minorHAnsi"/>
            </w:rPr>
            <w:t>WSMP ID.</w:t>
          </w:r>
        </w:p>
      </w:docPartBody>
    </w:docPart>
    <w:docPart>
      <w:docPartPr>
        <w:name w:val="5C276CB48CC1456384862169A8DA4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45CBB-BF4B-450C-8EA0-8BA86487C4DC}"/>
      </w:docPartPr>
      <w:docPartBody>
        <w:p w:rsidR="00D8036B" w:rsidRDefault="00F312FB" w:rsidP="00F312FB">
          <w:pPr>
            <w:pStyle w:val="5C276CB48CC1456384862169A8DA49B71"/>
          </w:pPr>
          <w:r>
            <w:rPr>
              <w:rStyle w:val="PlaceholderText"/>
              <w:rFonts w:eastAsiaTheme="minorHAnsi"/>
            </w:rPr>
            <w:t>Operator Name</w:t>
          </w:r>
        </w:p>
      </w:docPartBody>
    </w:docPart>
    <w:docPart>
      <w:docPartPr>
        <w:name w:val="95373654EF1748CFBEA1D4327E20A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92C93-885A-4F6C-B481-6AD92E3D1EBE}"/>
      </w:docPartPr>
      <w:docPartBody>
        <w:p w:rsidR="00D8036B" w:rsidRDefault="00F312FB" w:rsidP="00F312FB">
          <w:pPr>
            <w:pStyle w:val="95373654EF1748CFBEA1D4327E20AB401"/>
          </w:pPr>
          <w:r>
            <w:rPr>
              <w:rStyle w:val="PlaceholderText"/>
              <w:rFonts w:eastAsiaTheme="minorHAnsi"/>
            </w:rPr>
            <w:t>Enter details of non-compliance</w:t>
          </w:r>
        </w:p>
      </w:docPartBody>
    </w:docPart>
    <w:docPart>
      <w:docPartPr>
        <w:name w:val="B22B96FDF8A24D58BB90C838CEB91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7D3D3-F22C-45F2-AFE8-E99688AA3154}"/>
      </w:docPartPr>
      <w:docPartBody>
        <w:p w:rsidR="00D8036B" w:rsidRDefault="00F312FB" w:rsidP="00F312FB">
          <w:pPr>
            <w:pStyle w:val="B22B96FDF8A24D58BB90C838CEB9142A1"/>
          </w:pPr>
          <w:r>
            <w:rPr>
              <w:rStyle w:val="PlaceholderText"/>
              <w:rFonts w:eastAsiaTheme="minorHAnsi"/>
            </w:rPr>
            <w:t>Enter corrective action requests</w:t>
          </w:r>
        </w:p>
      </w:docPartBody>
    </w:docPart>
    <w:docPart>
      <w:docPartPr>
        <w:name w:val="61C47F5A18084F0195FF5E6AFC723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3A8FF-D952-4B6E-A7E1-A3572AAB85DC}"/>
      </w:docPartPr>
      <w:docPartBody>
        <w:p w:rsidR="00D8036B" w:rsidRDefault="00F312FB" w:rsidP="00F312FB">
          <w:pPr>
            <w:pStyle w:val="61C47F5A18084F0195FF5E6AFC723DA21"/>
          </w:pPr>
          <w:r w:rsidRPr="00461EA2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902821B4E5084662BE0D71E5BFD42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F0A75-C8B8-4900-BB47-0C29B305B5F2}"/>
      </w:docPartPr>
      <w:docPartBody>
        <w:p w:rsidR="00D8036B" w:rsidRDefault="00F312FB" w:rsidP="00F312FB">
          <w:pPr>
            <w:pStyle w:val="902821B4E5084662BE0D71E5BFD426AA1"/>
          </w:pPr>
          <w:r>
            <w:rPr>
              <w:rStyle w:val="PlaceholderText"/>
              <w:rFonts w:eastAsiaTheme="minorHAnsi"/>
            </w:rPr>
            <w:t>Enter reason for overdue CAR</w:t>
          </w:r>
        </w:p>
      </w:docPartBody>
    </w:docPart>
    <w:docPart>
      <w:docPartPr>
        <w:name w:val="33945EAC530B4A7A86AF53FB44B16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16B9D-E6C4-4E14-911E-2B9A2A89096F}"/>
      </w:docPartPr>
      <w:docPartBody>
        <w:p w:rsidR="00D8036B" w:rsidRDefault="00F312FB" w:rsidP="00F312FB">
          <w:pPr>
            <w:pStyle w:val="33945EAC530B4A7A86AF53FB44B16DE11"/>
          </w:pPr>
          <w:r>
            <w:rPr>
              <w:rStyle w:val="PlaceholderText"/>
              <w:rFonts w:eastAsiaTheme="minorHAnsi"/>
            </w:rPr>
            <w:t>Enter steps taken to close out overdue CAR</w:t>
          </w:r>
        </w:p>
      </w:docPartBody>
    </w:docPart>
    <w:docPart>
      <w:docPartPr>
        <w:name w:val="D4AD6003075B4892ADF54EEFEB8E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79BDE-0A4A-4F07-982D-58965AB519D7}"/>
      </w:docPartPr>
      <w:docPartBody>
        <w:p w:rsidR="0013007F" w:rsidRDefault="00F312FB" w:rsidP="00F312FB">
          <w:pPr>
            <w:pStyle w:val="D4AD6003075B4892ADF54EEFEB8E446E2"/>
          </w:pPr>
          <w:r w:rsidRPr="00935645">
            <w:rPr>
              <w:rStyle w:val="PlaceholderText"/>
              <w:rFonts w:eastAsiaTheme="minorHAnsi"/>
            </w:rPr>
            <w:t>WSMP ID.</w:t>
          </w:r>
        </w:p>
      </w:docPartBody>
    </w:docPart>
    <w:docPart>
      <w:docPartPr>
        <w:name w:val="18CE2EC5994548399A5A0691651D9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F28B6-2BEC-41DD-9DAF-F039DA7E5D76}"/>
      </w:docPartPr>
      <w:docPartBody>
        <w:p w:rsidR="0013007F" w:rsidRDefault="00F312FB" w:rsidP="00F312FB">
          <w:pPr>
            <w:pStyle w:val="18CE2EC5994548399A5A0691651D92F82"/>
          </w:pPr>
          <w:r w:rsidRPr="00935645">
            <w:rPr>
              <w:rStyle w:val="PlaceholderText"/>
              <w:rFonts w:eastAsiaTheme="minorHAnsi"/>
            </w:rPr>
            <w:t>Winery Name</w:t>
          </w:r>
        </w:p>
      </w:docPartBody>
    </w:docPart>
    <w:docPart>
      <w:docPartPr>
        <w:name w:val="B62986DA43424456896B67282090F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74027-871A-41B6-A738-579CB095D6F8}"/>
      </w:docPartPr>
      <w:docPartBody>
        <w:p w:rsidR="0013007F" w:rsidRDefault="00F312FB" w:rsidP="00F312FB">
          <w:pPr>
            <w:pStyle w:val="B62986DA43424456896B67282090F6852"/>
          </w:pPr>
          <w:r w:rsidRPr="00935645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2A3C3E369BFE435B97E9693597B1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EB66D-2760-4FFC-9EF7-A6FF68E66FF5}"/>
      </w:docPartPr>
      <w:docPartBody>
        <w:p w:rsidR="0013007F" w:rsidRDefault="00F312FB" w:rsidP="00F312FB">
          <w:pPr>
            <w:pStyle w:val="2A3C3E369BFE435B97E9693597B18E062"/>
          </w:pPr>
          <w:r w:rsidRPr="00935645">
            <w:rPr>
              <w:rStyle w:val="PlaceholderText"/>
              <w:rFonts w:eastAsiaTheme="minorHAnsi"/>
            </w:rPr>
            <w:t>Enter reason</w:t>
          </w:r>
        </w:p>
      </w:docPartBody>
    </w:docPart>
    <w:docPart>
      <w:docPartPr>
        <w:name w:val="EF33B16C72AD4A85910D936B76C35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3E1B4-B8A0-42CC-8AD5-E5A83683AD6C}"/>
      </w:docPartPr>
      <w:docPartBody>
        <w:p w:rsidR="0013007F" w:rsidRDefault="00F312FB" w:rsidP="00F312FB">
          <w:pPr>
            <w:pStyle w:val="EF33B16C72AD4A85910D936B76C35D1C1"/>
          </w:pPr>
          <w:r w:rsidRPr="006E1074">
            <w:rPr>
              <w:rStyle w:val="PlaceholderText"/>
            </w:rPr>
            <w:t>Choose an item.</w:t>
          </w:r>
        </w:p>
      </w:docPartBody>
    </w:docPart>
    <w:docPart>
      <w:docPartPr>
        <w:name w:val="1746142D84304976B27F6273B1593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25360-AA9B-4AE3-A34A-8E195C9E7B3A}"/>
      </w:docPartPr>
      <w:docPartBody>
        <w:p w:rsidR="0013007F" w:rsidRDefault="00F312FB" w:rsidP="00F312FB">
          <w:pPr>
            <w:pStyle w:val="1746142D84304976B27F6273B15939311"/>
          </w:pPr>
          <w:r w:rsidRPr="00AC5B58">
            <w:rPr>
              <w:rStyle w:val="PlaceholderText"/>
              <w:rFonts w:eastAsiaTheme="minorHAnsi"/>
            </w:rPr>
            <w:t xml:space="preserve">Insert number of CARs raised </w:t>
          </w:r>
        </w:p>
      </w:docPartBody>
    </w:docPart>
    <w:docPart>
      <w:docPartPr>
        <w:name w:val="C4E908EC67954B71B786AD4A1275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75533-BA80-4161-8295-3C637C2CD49C}"/>
      </w:docPartPr>
      <w:docPartBody>
        <w:p w:rsidR="0013007F" w:rsidRDefault="00F312FB" w:rsidP="00F312FB">
          <w:pPr>
            <w:pStyle w:val="C4E908EC67954B71B786AD4A1275B801"/>
          </w:pPr>
          <w:r>
            <w:rPr>
              <w:rStyle w:val="PlaceholderText"/>
            </w:rPr>
            <w:t>Enter CARs issued</w:t>
          </w:r>
        </w:p>
      </w:docPartBody>
    </w:docPart>
    <w:docPart>
      <w:docPartPr>
        <w:name w:val="923257AF736F4F6D91BAABC59000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E60A3-3B27-4510-8FF1-1719C566CBB3}"/>
      </w:docPartPr>
      <w:docPartBody>
        <w:p w:rsidR="0013007F" w:rsidRDefault="00F312FB" w:rsidP="00F312FB">
          <w:pPr>
            <w:pStyle w:val="923257AF736F4F6D91BAABC59000B56F"/>
          </w:pPr>
          <w:r>
            <w:rPr>
              <w:rStyle w:val="PlaceholderText"/>
            </w:rPr>
            <w:t>Enter CARs closed</w:t>
          </w:r>
        </w:p>
      </w:docPartBody>
    </w:docPart>
    <w:docPart>
      <w:docPartPr>
        <w:name w:val="04F35B2CADCB4F9CA1F069607174C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B42B1-7438-4632-B0DB-EE88D90962DC}"/>
      </w:docPartPr>
      <w:docPartBody>
        <w:p w:rsidR="0013007F" w:rsidRDefault="00F312FB" w:rsidP="00F312FB">
          <w:pPr>
            <w:pStyle w:val="04F35B2CADCB4F9CA1F069607174CEA0"/>
          </w:pPr>
          <w:r>
            <w:rPr>
              <w:rStyle w:val="PlaceholderText"/>
            </w:rPr>
            <w:t>Enter CARs overdue</w:t>
          </w:r>
        </w:p>
      </w:docPartBody>
    </w:docPart>
    <w:docPart>
      <w:docPartPr>
        <w:name w:val="C13450AF1162490BB502203B74162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C474A-008E-4524-9EA8-0160B9B7BB92}"/>
      </w:docPartPr>
      <w:docPartBody>
        <w:p w:rsidR="0013007F" w:rsidRDefault="00F312FB" w:rsidP="00F312FB">
          <w:pPr>
            <w:pStyle w:val="C13450AF1162490BB502203B74162542"/>
          </w:pPr>
          <w:r>
            <w:rPr>
              <w:rStyle w:val="PlaceholderText"/>
            </w:rPr>
            <w:t>Enter reason</w:t>
          </w:r>
        </w:p>
      </w:docPartBody>
    </w:docPart>
    <w:docPart>
      <w:docPartPr>
        <w:name w:val="938F75C98EBA4B84B2427B8F6D58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CC4DF-BF9A-42E6-8571-76ADD994E567}"/>
      </w:docPartPr>
      <w:docPartBody>
        <w:p w:rsidR="0013007F" w:rsidRDefault="00F312FB" w:rsidP="00F312FB">
          <w:pPr>
            <w:pStyle w:val="938F75C98EBA4B84B2427B8F6D58A7DF"/>
          </w:pPr>
          <w:r>
            <w:rPr>
              <w:rStyle w:val="PlaceholderText"/>
            </w:rPr>
            <w:t>Enter recognised person’s name</w:t>
          </w:r>
        </w:p>
      </w:docPartBody>
    </w:docPart>
    <w:docPart>
      <w:docPartPr>
        <w:name w:val="545446F51EDA43B293705E2EC85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F1A84-484A-4EB9-9377-239534B4F9F1}"/>
      </w:docPartPr>
      <w:docPartBody>
        <w:p w:rsidR="0013007F" w:rsidRDefault="00F312FB" w:rsidP="00F312FB">
          <w:pPr>
            <w:pStyle w:val="545446F51EDA43B293705E2EC85F1831"/>
          </w:pPr>
          <w:r>
            <w:rPr>
              <w:rStyle w:val="PlaceholderText"/>
            </w:rPr>
            <w:t>WSMP ID.</w:t>
          </w:r>
        </w:p>
      </w:docPartBody>
    </w:docPart>
    <w:docPart>
      <w:docPartPr>
        <w:name w:val="F2026381D9F047579D1D27D119D6F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72FC4-DAE7-44B8-A2BC-791CBE516F7A}"/>
      </w:docPartPr>
      <w:docPartBody>
        <w:p w:rsidR="0013007F" w:rsidRDefault="00F312FB" w:rsidP="00F312FB">
          <w:pPr>
            <w:pStyle w:val="F2026381D9F047579D1D27D119D6F333"/>
          </w:pPr>
          <w:r>
            <w:rPr>
              <w:rStyle w:val="PlaceholderText"/>
            </w:rPr>
            <w:t>Enter Operator name</w:t>
          </w:r>
        </w:p>
      </w:docPartBody>
    </w:docPart>
    <w:docPart>
      <w:docPartPr>
        <w:name w:val="D4156906994646AB982F3612AB1CE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50195-B8CA-42E8-AED6-5652996E53B4}"/>
      </w:docPartPr>
      <w:docPartBody>
        <w:p w:rsidR="0013007F" w:rsidRDefault="00F312FB" w:rsidP="00F312FB">
          <w:pPr>
            <w:pStyle w:val="D4156906994646AB982F3612AB1CE27F"/>
          </w:pPr>
          <w:r>
            <w:rPr>
              <w:rStyle w:val="PlaceholderText"/>
            </w:rPr>
            <w:t>Enter nature/description of client appeal</w:t>
          </w:r>
        </w:p>
      </w:docPartBody>
    </w:docPart>
    <w:docPart>
      <w:docPartPr>
        <w:name w:val="03B15EDA83CF485C947DB5285A39E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AB3A-74CA-4989-A0C1-1DD0677AFB05}"/>
      </w:docPartPr>
      <w:docPartBody>
        <w:p w:rsidR="0013007F" w:rsidRDefault="00F312FB" w:rsidP="00F312FB">
          <w:pPr>
            <w:pStyle w:val="03B15EDA83CF485C947DB5285A39E1F1"/>
          </w:pPr>
          <w:r>
            <w:rPr>
              <w:rStyle w:val="PlaceholderText"/>
            </w:rPr>
            <w:t>Enter resolution</w:t>
          </w:r>
        </w:p>
      </w:docPartBody>
    </w:docPart>
    <w:docPart>
      <w:docPartPr>
        <w:name w:val="229A47AC3BA34A7E873C36F057813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2A1A4-1B9E-4BB1-AC6A-08D332658793}"/>
      </w:docPartPr>
      <w:docPartBody>
        <w:p w:rsidR="00EF65EA" w:rsidRDefault="0040159E" w:rsidP="0040159E">
          <w:pPr>
            <w:pStyle w:val="229A47AC3BA34A7E873C36F0578137BB"/>
          </w:pPr>
          <w:r w:rsidRPr="006E107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9A21EC04DEF4E6CA34F00C23094A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12005-A098-428F-BE74-B6C1B370B850}"/>
      </w:docPartPr>
      <w:docPartBody>
        <w:p w:rsidR="00EF65EA" w:rsidRDefault="0040159E" w:rsidP="0040159E">
          <w:pPr>
            <w:pStyle w:val="D9A21EC04DEF4E6CA34F00C23094AE04"/>
          </w:pPr>
          <w:r w:rsidRPr="006E1074">
            <w:rPr>
              <w:rStyle w:val="PlaceholderText"/>
            </w:rPr>
            <w:t>Choose an item.</w:t>
          </w:r>
        </w:p>
      </w:docPartBody>
    </w:docPart>
    <w:docPart>
      <w:docPartPr>
        <w:name w:val="48A786D2A5E74C56AB81FE2E509DF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27F4D-4F89-48D4-83DE-A641A9CCDF29}"/>
      </w:docPartPr>
      <w:docPartBody>
        <w:p w:rsidR="00EF65EA" w:rsidRDefault="00F312FB" w:rsidP="00F312FB">
          <w:pPr>
            <w:pStyle w:val="48A786D2A5E74C56AB81FE2E509DF2791"/>
          </w:pPr>
          <w:r w:rsidRPr="002D3D2A">
            <w:rPr>
              <w:rStyle w:val="PlaceholderText"/>
              <w:rFonts w:eastAsiaTheme="minorHAnsi"/>
            </w:rPr>
            <w:t xml:space="preserve">Insert number of CARs raised </w:t>
          </w:r>
        </w:p>
      </w:docPartBody>
    </w:docPart>
    <w:docPart>
      <w:docPartPr>
        <w:name w:val="81C3B4766A8E4D4B8DF8A2465310F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673DE-2E58-48D4-BD7F-DC4CEB2B07B1}"/>
      </w:docPartPr>
      <w:docPartBody>
        <w:p w:rsidR="0067343D" w:rsidRDefault="00E53639" w:rsidP="00E53639">
          <w:pPr>
            <w:pStyle w:val="81C3B4766A8E4D4B8DF8A2465310F145"/>
          </w:pPr>
          <w:r w:rsidRPr="006E107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0B8E624262D4FADA46E6CAECA995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71002-BFDB-483B-93B9-FD0643D59ABF}"/>
      </w:docPartPr>
      <w:docPartBody>
        <w:p w:rsidR="0067343D" w:rsidRDefault="00E53639" w:rsidP="00E53639">
          <w:pPr>
            <w:pStyle w:val="80B8E624262D4FADA46E6CAECA99516F"/>
          </w:pPr>
          <w:r w:rsidRPr="006E1074">
            <w:rPr>
              <w:rStyle w:val="PlaceholderText"/>
            </w:rPr>
            <w:t>Choose an item.</w:t>
          </w:r>
        </w:p>
      </w:docPartBody>
    </w:docPart>
    <w:docPart>
      <w:docPartPr>
        <w:name w:val="4F047C631AA84123A63EB2F75E7DB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6E85B-ABD6-4D56-B6F5-1CE3B3A9D00A}"/>
      </w:docPartPr>
      <w:docPartBody>
        <w:p w:rsidR="0067343D" w:rsidRDefault="00E53639" w:rsidP="00E53639">
          <w:pPr>
            <w:pStyle w:val="4F047C631AA84123A63EB2F75E7DBCEF"/>
          </w:pPr>
          <w:r w:rsidRPr="002D3D2A">
            <w:rPr>
              <w:rStyle w:val="PlaceholderText"/>
              <w:rFonts w:eastAsiaTheme="minorHAnsi"/>
            </w:rPr>
            <w:t xml:space="preserve">Insert number of CARs raised </w:t>
          </w:r>
        </w:p>
      </w:docPartBody>
    </w:docPart>
    <w:docPart>
      <w:docPartPr>
        <w:name w:val="F2F361AE56774B759014142D9AF8A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DBA91-8421-4FA8-AB12-ED7085CA8FA9}"/>
      </w:docPartPr>
      <w:docPartBody>
        <w:p w:rsidR="00BB13FF" w:rsidRPr="005F706D" w:rsidRDefault="00E232E2" w:rsidP="005F706D">
          <w:pPr>
            <w:pStyle w:val="Guidancetabletext"/>
            <w:rPr>
              <w:b/>
              <w:kern w:val="28"/>
              <w:sz w:val="36"/>
              <w:szCs w:val="36"/>
              <w:lang w:val="en-GB"/>
            </w:rPr>
          </w:pPr>
          <w:r>
            <w:rPr>
              <w:rStyle w:val="PlaceholderText"/>
              <w:rFonts w:eastAsiaTheme="minorHAnsi"/>
            </w:rPr>
            <w:t>Winery Name</w:t>
          </w:r>
        </w:p>
        <w:p w:rsidR="003A7A70" w:rsidRDefault="003A7A7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E7F8C"/>
    <w:multiLevelType w:val="multilevel"/>
    <w:tmpl w:val="DB70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028587B"/>
    <w:multiLevelType w:val="multilevel"/>
    <w:tmpl w:val="58CCFB2A"/>
    <w:lvl w:ilvl="0">
      <w:start w:val="1"/>
      <w:numFmt w:val="decimal"/>
      <w:pStyle w:val="E49E9BC869D1498CB9639434F6BDF7C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0BA0A6B"/>
    <w:multiLevelType w:val="multilevel"/>
    <w:tmpl w:val="CFE0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DAB"/>
    <w:rsid w:val="00007638"/>
    <w:rsid w:val="0004629D"/>
    <w:rsid w:val="0013007F"/>
    <w:rsid w:val="0013349D"/>
    <w:rsid w:val="003A7A70"/>
    <w:rsid w:val="003B4D4C"/>
    <w:rsid w:val="0040159E"/>
    <w:rsid w:val="00521DAB"/>
    <w:rsid w:val="00553370"/>
    <w:rsid w:val="00577E17"/>
    <w:rsid w:val="0067343D"/>
    <w:rsid w:val="00677AFB"/>
    <w:rsid w:val="00764D06"/>
    <w:rsid w:val="008A62CC"/>
    <w:rsid w:val="008F1917"/>
    <w:rsid w:val="00C44268"/>
    <w:rsid w:val="00C71E8E"/>
    <w:rsid w:val="00CD376B"/>
    <w:rsid w:val="00D22D92"/>
    <w:rsid w:val="00D42FD6"/>
    <w:rsid w:val="00D8036B"/>
    <w:rsid w:val="00E232E2"/>
    <w:rsid w:val="00E239E3"/>
    <w:rsid w:val="00E30CA7"/>
    <w:rsid w:val="00E53639"/>
    <w:rsid w:val="00EF25D4"/>
    <w:rsid w:val="00EF65EA"/>
    <w:rsid w:val="00F312FB"/>
    <w:rsid w:val="00F40966"/>
    <w:rsid w:val="00F4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12FB"/>
    <w:rPr>
      <w:color w:val="808080"/>
    </w:rPr>
  </w:style>
  <w:style w:type="paragraph" w:customStyle="1" w:styleId="81C3B4766A8E4D4B8DF8A2465310F145">
    <w:name w:val="81C3B4766A8E4D4B8DF8A2465310F145"/>
    <w:rsid w:val="00E53639"/>
  </w:style>
  <w:style w:type="paragraph" w:customStyle="1" w:styleId="80B8E624262D4FADA46E6CAECA99516F">
    <w:name w:val="80B8E624262D4FADA46E6CAECA99516F"/>
    <w:rsid w:val="00E53639"/>
  </w:style>
  <w:style w:type="paragraph" w:customStyle="1" w:styleId="4F047C631AA84123A63EB2F75E7DBCEF">
    <w:name w:val="4F047C631AA84123A63EB2F75E7DBCEF"/>
    <w:rsid w:val="00E53639"/>
  </w:style>
  <w:style w:type="paragraph" w:customStyle="1" w:styleId="3C4C187BECB4467CA9C4F83B476DC47F">
    <w:name w:val="3C4C187BECB4467CA9C4F83B476DC47F"/>
    <w:rsid w:val="00C71E8E"/>
  </w:style>
  <w:style w:type="paragraph" w:customStyle="1" w:styleId="E6B1EF23796947078525CF741EC55194">
    <w:name w:val="E6B1EF23796947078525CF741EC55194"/>
    <w:rsid w:val="00C71E8E"/>
  </w:style>
  <w:style w:type="paragraph" w:customStyle="1" w:styleId="B244EB9EFB4F454E96FA714D75BB81CC">
    <w:name w:val="B244EB9EFB4F454E96FA714D75BB81CC"/>
    <w:rsid w:val="00C71E8E"/>
  </w:style>
  <w:style w:type="paragraph" w:customStyle="1" w:styleId="75A40E8567924E2798CEA1338A6A681C">
    <w:name w:val="75A40E8567924E2798CEA1338A6A681C"/>
    <w:rsid w:val="00C71E8E"/>
  </w:style>
  <w:style w:type="paragraph" w:customStyle="1" w:styleId="B4B59AA80AF047BBBD189F613C2B13D0">
    <w:name w:val="B4B59AA80AF047BBBD189F613C2B13D0"/>
    <w:rsid w:val="00C71E8E"/>
  </w:style>
  <w:style w:type="paragraph" w:customStyle="1" w:styleId="3EDF80DF6F604796BF94966262A1901A">
    <w:name w:val="3EDF80DF6F604796BF94966262A1901A"/>
    <w:rsid w:val="00C71E8E"/>
  </w:style>
  <w:style w:type="paragraph" w:customStyle="1" w:styleId="CE763630BCEA4851A055CA801501DB1B">
    <w:name w:val="CE763630BCEA4851A055CA801501DB1B"/>
    <w:rsid w:val="00C71E8E"/>
  </w:style>
  <w:style w:type="paragraph" w:customStyle="1" w:styleId="CA3294C4054440B0AC4FC4DDDCDD7949">
    <w:name w:val="CA3294C4054440B0AC4FC4DDDCDD7949"/>
    <w:rsid w:val="00C71E8E"/>
  </w:style>
  <w:style w:type="paragraph" w:customStyle="1" w:styleId="F57B48F3CAF84FAC9EFDAA30DBA28964">
    <w:name w:val="F57B48F3CAF84FAC9EFDAA30DBA28964"/>
    <w:rsid w:val="00C71E8E"/>
  </w:style>
  <w:style w:type="paragraph" w:customStyle="1" w:styleId="3201FF0CAE2D48408C347159C26E1F56">
    <w:name w:val="3201FF0CAE2D48408C347159C26E1F56"/>
    <w:rsid w:val="00C71E8E"/>
  </w:style>
  <w:style w:type="paragraph" w:customStyle="1" w:styleId="3FACEE425E8542E9B8A4A9189DF92A4C">
    <w:name w:val="3FACEE425E8542E9B8A4A9189DF92A4C"/>
    <w:rsid w:val="00E30CA7"/>
  </w:style>
  <w:style w:type="paragraph" w:customStyle="1" w:styleId="21C5D811410F46FBA9B42693ABEFF470">
    <w:name w:val="21C5D811410F46FBA9B42693ABEFF470"/>
    <w:rsid w:val="00E30CA7"/>
  </w:style>
  <w:style w:type="paragraph" w:customStyle="1" w:styleId="D57532216AA64E73A61D2394977B751E">
    <w:name w:val="D57532216AA64E73A61D2394977B751E"/>
    <w:rsid w:val="00E30CA7"/>
  </w:style>
  <w:style w:type="paragraph" w:customStyle="1" w:styleId="10D3B43A29E74F35B82A3AB13DA154BD">
    <w:name w:val="10D3B43A29E74F35B82A3AB13DA154BD"/>
    <w:rsid w:val="00E30CA7"/>
  </w:style>
  <w:style w:type="paragraph" w:customStyle="1" w:styleId="A5E4D54DF7F04EBDBE5929B29EBE522F">
    <w:name w:val="A5E4D54DF7F04EBDBE5929B29EBE522F"/>
    <w:rsid w:val="00E30CA7"/>
  </w:style>
  <w:style w:type="paragraph" w:customStyle="1" w:styleId="96FE336374B04FD29965E88BB71266F5">
    <w:name w:val="96FE336374B04FD29965E88BB71266F5"/>
    <w:rsid w:val="00E30CA7"/>
  </w:style>
  <w:style w:type="paragraph" w:customStyle="1" w:styleId="229A47AC3BA34A7E873C36F0578137BB">
    <w:name w:val="229A47AC3BA34A7E873C36F0578137BB"/>
    <w:rsid w:val="0040159E"/>
  </w:style>
  <w:style w:type="paragraph" w:customStyle="1" w:styleId="D9A21EC04DEF4E6CA34F00C23094AE04">
    <w:name w:val="D9A21EC04DEF4E6CA34F00C23094AE04"/>
    <w:rsid w:val="0040159E"/>
  </w:style>
  <w:style w:type="paragraph" w:customStyle="1" w:styleId="Guidancetabletext">
    <w:name w:val="Guidance table text"/>
    <w:basedOn w:val="Normal"/>
    <w:uiPriority w:val="6"/>
    <w:qFormat/>
    <w:rsid w:val="00F312FB"/>
    <w:pPr>
      <w:spacing w:after="0" w:line="240" w:lineRule="auto"/>
    </w:pPr>
    <w:rPr>
      <w:rFonts w:ascii="Arial Narrow" w:eastAsia="Times New Roman" w:hAnsi="Arial Narrow" w:cs="Times New Roman"/>
    </w:rPr>
  </w:style>
  <w:style w:type="paragraph" w:customStyle="1" w:styleId="302A511B37C8402AB6B01F8651427BA42">
    <w:name w:val="302A511B37C8402AB6B01F8651427BA42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5E7D5596FCF34230B25C62885CCB911F2">
    <w:name w:val="5E7D5596FCF34230B25C62885CCB911F2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9DC05282BCDF40C58A606C3B202018102">
    <w:name w:val="9DC05282BCDF40C58A606C3B202018102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D4AD6003075B4892ADF54EEFEB8E446E2">
    <w:name w:val="D4AD6003075B4892ADF54EEFEB8E446E2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18CE2EC5994548399A5A0691651D92F82">
    <w:name w:val="18CE2EC5994548399A5A0691651D92F82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B62986DA43424456896B67282090F6852">
    <w:name w:val="B62986DA43424456896B67282090F6852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2A3C3E369BFE435B97E9693597B18E062">
    <w:name w:val="2A3C3E369BFE435B97E9693597B18E062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E3E4B7B935514E6FAC0D4612612987C32">
    <w:name w:val="E3E4B7B935514E6FAC0D4612612987C32"/>
    <w:rsid w:val="00F312FB"/>
    <w:pPr>
      <w:spacing w:after="0" w:line="240" w:lineRule="auto"/>
    </w:pPr>
    <w:rPr>
      <w:rFonts w:ascii="Arial Narrow" w:eastAsia="Times New Roman" w:hAnsi="Arial Narrow" w:cs="Times New Roman"/>
    </w:rPr>
  </w:style>
  <w:style w:type="paragraph" w:customStyle="1" w:styleId="51F16AB910C345B4AEEE0553E7FB87DB1">
    <w:name w:val="51F16AB910C345B4AEEE0553E7FB87DB1"/>
    <w:rsid w:val="00F312FB"/>
    <w:pPr>
      <w:spacing w:after="0" w:line="240" w:lineRule="auto"/>
    </w:pPr>
    <w:rPr>
      <w:rFonts w:ascii="Arial Narrow" w:eastAsia="Times New Roman" w:hAnsi="Arial Narrow" w:cs="Times New Roman"/>
    </w:rPr>
  </w:style>
  <w:style w:type="paragraph" w:customStyle="1" w:styleId="E56B9F999EB74EC2AAC2D14C89EFDDE81">
    <w:name w:val="E56B9F999EB74EC2AAC2D14C89EFDDE81"/>
    <w:rsid w:val="00F312FB"/>
    <w:pPr>
      <w:spacing w:after="0" w:line="240" w:lineRule="auto"/>
    </w:pPr>
    <w:rPr>
      <w:rFonts w:ascii="Arial Narrow" w:eastAsia="Times New Roman" w:hAnsi="Arial Narrow" w:cs="Times New Roman"/>
    </w:rPr>
  </w:style>
  <w:style w:type="paragraph" w:customStyle="1" w:styleId="E49E9BC869D1498CB9639434F6BDF7C41">
    <w:name w:val="E49E9BC869D1498CB9639434F6BDF7C41"/>
    <w:rsid w:val="00F312FB"/>
    <w:pPr>
      <w:numPr>
        <w:numId w:val="3"/>
      </w:numPr>
      <w:tabs>
        <w:tab w:val="clear" w:pos="720"/>
      </w:tabs>
      <w:spacing w:after="0" w:line="240" w:lineRule="auto"/>
      <w:ind w:left="284" w:hanging="227"/>
    </w:pPr>
    <w:rPr>
      <w:rFonts w:ascii="Arial Narrow" w:eastAsia="Times New Roman" w:hAnsi="Arial Narrow" w:cs="Times New Roman"/>
    </w:rPr>
  </w:style>
  <w:style w:type="paragraph" w:customStyle="1" w:styleId="015B817EC5C44E95816E431E8AC6E7FF1">
    <w:name w:val="015B817EC5C44E95816E431E8AC6E7FF1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3FEAD6FCB9B5435DAC88C0E996F6E8AB1">
    <w:name w:val="3FEAD6FCB9B5435DAC88C0E996F6E8AB1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3B4CB20879F64467BB55E2B4988426681">
    <w:name w:val="3B4CB20879F64467BB55E2B4988426681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548F5A440B3A46019F472A985A5C86741">
    <w:name w:val="548F5A440B3A46019F472A985A5C86741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DD96BAE310A64C4FA63389105355EC631">
    <w:name w:val="DD96BAE310A64C4FA63389105355EC631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D397311826654660A346CEC876B5D2F71">
    <w:name w:val="D397311826654660A346CEC876B5D2F71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06E96428BDE8425987BF1023866964CB1">
    <w:name w:val="06E96428BDE8425987BF1023866964CB1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DA49D9CF456D4538AB78E502796CB4CA1">
    <w:name w:val="DA49D9CF456D4538AB78E502796CB4CA1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5C276CB48CC1456384862169A8DA49B71">
    <w:name w:val="5C276CB48CC1456384862169A8DA49B71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95373654EF1748CFBEA1D4327E20AB401">
    <w:name w:val="95373654EF1748CFBEA1D4327E20AB401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B22B96FDF8A24D58BB90C838CEB9142A1">
    <w:name w:val="B22B96FDF8A24D58BB90C838CEB9142A1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61C47F5A18084F0195FF5E6AFC723DA21">
    <w:name w:val="61C47F5A18084F0195FF5E6AFC723DA21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902821B4E5084662BE0D71E5BFD426AA1">
    <w:name w:val="902821B4E5084662BE0D71E5BFD426AA1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33945EAC530B4A7A86AF53FB44B16DE11">
    <w:name w:val="33945EAC530B4A7A86AF53FB44B16DE11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48A786D2A5E74C56AB81FE2E509DF2791">
    <w:name w:val="48A786D2A5E74C56AB81FE2E509DF2791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DBE7AABB60184296954BE0ED1F2BE6D81">
    <w:name w:val="DBE7AABB60184296954BE0ED1F2BE6D81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2317D0D3EA804AC59B796AB42EB67E2E1">
    <w:name w:val="2317D0D3EA804AC59B796AB42EB67E2E1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72DFD192485D4BF9835B6DDBE7A673B41">
    <w:name w:val="72DFD192485D4BF9835B6DDBE7A673B41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9D5E959D76F64CD485D89587F6C7AF4D1">
    <w:name w:val="9D5E959D76F64CD485D89587F6C7AF4D1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2D7ED28783124F06B462713E46AFF8CC1">
    <w:name w:val="2D7ED28783124F06B462713E46AFF8CC1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EF33B16C72AD4A85910D936B76C35D1C1">
    <w:name w:val="EF33B16C72AD4A85910D936B76C35D1C1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1746142D84304976B27F6273B15939311">
    <w:name w:val="1746142D84304976B27F6273B15939311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EDFBD1628B7A47C0911EA7797ACBCAA91">
    <w:name w:val="EDFBD1628B7A47C0911EA7797ACBCAA91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D0C3463C80A64BF3AB0BF65A2292CD3C1">
    <w:name w:val="D0C3463C80A64BF3AB0BF65A2292CD3C1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29220244ED174E0B9D4FE5C17984B0F81">
    <w:name w:val="29220244ED174E0B9D4FE5C17984B0F81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5DBE7EB5AE36442F928DABEA26D47DC81">
    <w:name w:val="5DBE7EB5AE36442F928DABEA26D47DC81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F0DA635CB1B5449AA60AD4C91E6024E31">
    <w:name w:val="F0DA635CB1B5449AA60AD4C91E6024E31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E55DC88E19634FBC92351B94454DC4901">
    <w:name w:val="E55DC88E19634FBC92351B94454DC4901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4030F2BF31764DBFAEABC91C5002A46E1">
    <w:name w:val="4030F2BF31764DBFAEABC91C5002A46E1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B26A7444648A408E9CD01954F805B3C11">
    <w:name w:val="B26A7444648A408E9CD01954F805B3C11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397FB55005164E49A9FC9FEAFF3B1FE61">
    <w:name w:val="397FB55005164E49A9FC9FEAFF3B1FE61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D1F6E5AA3EEB4FFD97621502B831A2B01">
    <w:name w:val="D1F6E5AA3EEB4FFD97621502B831A2B01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6E8D29F847434E47B39B4F5424B845B01">
    <w:name w:val="6E8D29F847434E47B39B4F5424B845B01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BFF09303C9F340BE9FB9485D1AF55E92">
    <w:name w:val="BFF09303C9F340BE9FB9485D1AF55E92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792889CD495341A883338AF017C09372">
    <w:name w:val="792889CD495341A883338AF017C09372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C2188CE2D76243429DB1FDE5768DC22B">
    <w:name w:val="C2188CE2D76243429DB1FDE5768DC22B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ACA6623E329D4BA38D57575AC1DD355C">
    <w:name w:val="ACA6623E329D4BA38D57575AC1DD355C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C4E908EC67954B71B786AD4A1275B801">
    <w:name w:val="C4E908EC67954B71B786AD4A1275B801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923257AF736F4F6D91BAABC59000B56F">
    <w:name w:val="923257AF736F4F6D91BAABC59000B56F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04F35B2CADCB4F9CA1F069607174CEA0">
    <w:name w:val="04F35B2CADCB4F9CA1F069607174CEA0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C13450AF1162490BB502203B74162542">
    <w:name w:val="C13450AF1162490BB502203B74162542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938F75C98EBA4B84B2427B8F6D58A7DF">
    <w:name w:val="938F75C98EBA4B84B2427B8F6D58A7DF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04172322D04B421AB3BA66E7D19C8E2B">
    <w:name w:val="04172322D04B421AB3BA66E7D19C8E2B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545446F51EDA43B293705E2EC85F1831">
    <w:name w:val="545446F51EDA43B293705E2EC85F1831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F2026381D9F047579D1D27D119D6F333">
    <w:name w:val="F2026381D9F047579D1D27D119D6F333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D4156906994646AB982F3612AB1CE27F">
    <w:name w:val="D4156906994646AB982F3612AB1CE27F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  <w:style w:type="paragraph" w:customStyle="1" w:styleId="03B15EDA83CF485C947DB5285A39E1F1">
    <w:name w:val="03B15EDA83CF485C947DB5285A39E1F1"/>
    <w:rsid w:val="00F312FB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pporting Document" ma:contentTypeID="0x0101005496552013C0BA46BE88192D5C6EB20B00563BDCE7574945499D3806CA799BB21401002C70907721F4A640896D8CCE233E0CFE" ma:contentTypeVersion="28" ma:contentTypeDescription="Base Document for C3 Service, do not use." ma:contentTypeScope="" ma:versionID="c16497baee1eb9f8676cd726161d8096">
  <xsd:schema xmlns:xsd="http://www.w3.org/2001/XMLSchema" xmlns:xs="http://www.w3.org/2001/XMLSchema" xmlns:p="http://schemas.microsoft.com/office/2006/metadata/properties" xmlns:ns2="21eff07f-80dc-4c04-b419-b1d735df27d1" targetNamespace="http://schemas.microsoft.com/office/2006/metadata/properties" ma:root="true" ma:fieldsID="65a7d0407b9b8962443693c6cc2d5219" ns2:_="">
    <xsd:import namespace="21eff07f-80dc-4c04-b419-b1d735df27d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RGSubtitle" minOccurs="0"/>
                <xsd:element ref="ns2:l9a4242e07b447799a9ef0973ee8050a" minOccurs="0"/>
                <xsd:element ref="ns2:ma148a51080f4fca853803a8fef3201c" minOccurs="0"/>
                <xsd:element ref="ns2:l67f2f0126d94ab19113c87f9bd152c7" minOccurs="0"/>
                <xsd:element ref="ns2:o5cb4348a28442f4919b9a429299c97c" minOccurs="0"/>
                <xsd:element ref="ns2:g6e147a33bb94e56a3f8498b2a1e3e76" minOccurs="0"/>
                <xsd:element ref="ns2:ee1213fe634b43098535da38783c9d98" minOccurs="0"/>
                <xsd:element ref="ns2:be8625a090f94ac4a550631b2ce12655" minOccurs="0"/>
                <xsd:element ref="ns2:RGAnimalKingdom" minOccurs="0"/>
                <xsd:element ref="ns2:RGPlantKingdom" minOccurs="0"/>
                <xsd:element ref="ns2:RGDocumentOwner" minOccurs="0"/>
                <xsd:element ref="ns2:RGDocumentDate" minOccurs="0"/>
                <xsd:element ref="ns2:RGDateOfSigning" minOccurs="0"/>
                <xsd:element ref="ns2:RGEffectiveDate" minOccurs="0"/>
                <xsd:element ref="ns2:RGPublishingEndDate" minOccurs="0"/>
                <xsd:element ref="ns2:gaaa5c3b52294707b440bc8b25a3c2f3" minOccurs="0"/>
                <xsd:element ref="ns2:RGLinkedDocuments" minOccurs="0"/>
                <xsd:element ref="ns2:RGMasterID" minOccurs="0"/>
                <xsd:element ref="ns2:RGArchive" minOccurs="0"/>
                <xsd:element ref="ns2:e87f426dbd8f44ddb277e447721837ae" minOccurs="0"/>
                <xsd:element ref="ns2:p09c04cb037e41399bca005a89afe936" minOccurs="0"/>
                <xsd:element ref="ns2:PingarLastProcessed" minOccurs="0"/>
                <xsd:element ref="ns2:Approver" minOccurs="0"/>
                <xsd:element ref="ns2:RGPriority" minOccurs="0"/>
                <xsd:element ref="ns2:GKCategory" minOccurs="0"/>
                <xsd:element ref="ns2:GKNotes" minOccurs="0"/>
                <xsd:element ref="ns2:RGPages" minOccurs="0"/>
                <xsd:element ref="ns2:Degreeofchange" minOccurs="0"/>
                <xsd:element ref="ns2:Transitionstatu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ff07f-80dc-4c04-b419-b1d735df27d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59734d0-2369-43b6-b9e0-648cbe76e7ad}" ma:internalName="TaxCatchAll" ma:showField="CatchAllData" ma:web="21eff07f-80dc-4c04-b419-b1d735df2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a59734d0-2369-43b6-b9e0-648cbe76e7ad}" ma:internalName="TaxCatchAllLabel" ma:readOnly="true" ma:showField="CatchAllDataLabel" ma:web="21eff07f-80dc-4c04-b419-b1d735df2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GSubtitle" ma:index="15" nillable="true" ma:displayName="Subtitle" ma:internalName="RGSubtitle">
      <xsd:simpleType>
        <xsd:restriction base="dms:Text"/>
      </xsd:simpleType>
    </xsd:element>
    <xsd:element name="l9a4242e07b447799a9ef0973ee8050a" ma:index="16" nillable="true" ma:taxonomy="true" ma:internalName="l9a4242e07b447799a9ef0973ee8050a" ma:taxonomyFieldName="RGAct" ma:displayName="Act" ma:default="" ma:fieldId="{59a4242e-07b4-4779-9a9e-f0973ee8050a}" ma:sspId="3bfd400a-bb0f-42a8-a885-98b592a0f767" ma:termSetId="f6bc942f-495c-4f99-a7a4-d7d63c230a4f" ma:anchorId="7c0e794c-34e9-4ac7-9538-a0df85e0b74f" ma:open="false" ma:isKeyword="false">
      <xsd:complexType>
        <xsd:sequence>
          <xsd:element ref="pc:Terms" minOccurs="0" maxOccurs="1"/>
        </xsd:sequence>
      </xsd:complexType>
    </xsd:element>
    <xsd:element name="ma148a51080f4fca853803a8fef3201c" ma:index="18" nillable="true" ma:taxonomy="true" ma:internalName="ma148a51080f4fca853803a8fef3201c" ma:taxonomyFieldName="RGActivity" ma:displayName="Activity" ma:default="" ma:fieldId="{6a148a51-080f-4fca-8538-03a8fef3201c}" ma:taxonomyMulti="true" ma:sspId="3bfd400a-bb0f-42a8-a885-98b592a0f767" ma:termSetId="f6bc942f-495c-4f99-a7a4-d7d63c230a4f" ma:anchorId="3f44f15e-354e-4ece-ab8d-f3123b612c10" ma:open="false" ma:isKeyword="false">
      <xsd:complexType>
        <xsd:sequence>
          <xsd:element ref="pc:Terms" minOccurs="0" maxOccurs="1"/>
        </xsd:sequence>
      </xsd:complexType>
    </xsd:element>
    <xsd:element name="l67f2f0126d94ab19113c87f9bd152c7" ma:index="20" nillable="true" ma:taxonomy="true" ma:internalName="l67f2f0126d94ab19113c87f9bd152c7" ma:taxonomyFieldName="PiritahiCountry" ma:displayName="Country" ma:default="" ma:fieldId="{567f2f01-26d9-4ab1-9113-c87f9bd152c7}" ma:taxonomyMulti="true" ma:sspId="3bfd400a-bb0f-42a8-a885-98b592a0f767" ma:termSetId="863c7b67-5ad9-4930-978a-af85f4e44a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cb4348a28442f4919b9a429299c97c" ma:index="22" nillable="true" ma:taxonomy="true" ma:internalName="o5cb4348a28442f4919b9a429299c97c" ma:taxonomyFieldName="RGDocumentType" ma:displayName="Document Type" ma:indexed="true" ma:default="" ma:fieldId="{85cb4348-a284-42f4-919b-9a429299c97c}" ma:sspId="3bfd400a-bb0f-42a8-a885-98b592a0f767" ma:termSetId="f6bc942f-495c-4f99-a7a4-d7d63c230a4f" ma:anchorId="49c2d687-dd02-4949-a63b-2871ce349a1d" ma:open="false" ma:isKeyword="false">
      <xsd:complexType>
        <xsd:sequence>
          <xsd:element ref="pc:Terms" minOccurs="0" maxOccurs="1"/>
        </xsd:sequence>
      </xsd:complexType>
    </xsd:element>
    <xsd:element name="g6e147a33bb94e56a3f8498b2a1e3e76" ma:index="24" nillable="true" ma:taxonomy="true" ma:internalName="g6e147a33bb94e56a3f8498b2a1e3e76" ma:taxonomyFieldName="RGEndUse" ma:displayName="End Use" ma:default="" ma:fieldId="{06e147a3-3bb9-4e56-a3f8-498b2a1e3e76}" ma:taxonomyMulti="true" ma:sspId="3bfd400a-bb0f-42a8-a885-98b592a0f767" ma:termSetId="f6bc942f-495c-4f99-a7a4-d7d63c230a4f" ma:anchorId="59f07e2a-0858-4f25-9fb2-9c870ff86df6" ma:open="false" ma:isKeyword="false">
      <xsd:complexType>
        <xsd:sequence>
          <xsd:element ref="pc:Terms" minOccurs="0" maxOccurs="1"/>
        </xsd:sequence>
      </xsd:complexType>
    </xsd:element>
    <xsd:element name="ee1213fe634b43098535da38783c9d98" ma:index="26" nillable="true" ma:taxonomy="true" ma:internalName="ee1213fe634b43098535da38783c9d98" ma:taxonomyFieldName="RGWIPStatus" ma:displayName="WIP Status" ma:default="" ma:fieldId="{ee1213fe-634b-4309-8535-da38783c9d98}" ma:sspId="3bfd400a-bb0f-42a8-a885-98b592a0f767" ma:termSetId="f6bc942f-495c-4f99-a7a4-d7d63c230a4f" ma:anchorId="df943565-11a3-433a-a23b-13ba3827210e" ma:open="false" ma:isKeyword="false">
      <xsd:complexType>
        <xsd:sequence>
          <xsd:element ref="pc:Terms" minOccurs="0" maxOccurs="1"/>
        </xsd:sequence>
      </xsd:complexType>
    </xsd:element>
    <xsd:element name="be8625a090f94ac4a550631b2ce12655" ma:index="28" nillable="true" ma:taxonomy="true" ma:internalName="be8625a090f94ac4a550631b2ce12655" ma:taxonomyFieldName="RGProductSector" ma:displayName="Product/Sector" ma:default="" ma:fieldId="{be8625a0-90f9-4ac4-a550-631b2ce12655}" ma:taxonomyMulti="true" ma:sspId="3bfd400a-bb0f-42a8-a885-98b592a0f767" ma:termSetId="f6bc942f-495c-4f99-a7a4-d7d63c230a4f" ma:anchorId="ffa8920b-fb67-4e96-adb0-ac477fde643b" ma:open="false" ma:isKeyword="false">
      <xsd:complexType>
        <xsd:sequence>
          <xsd:element ref="pc:Terms" minOccurs="0" maxOccurs="1"/>
        </xsd:sequence>
      </xsd:complexType>
    </xsd:element>
    <xsd:element name="RGAnimalKingdom" ma:index="30" nillable="true" ma:displayName="Animal Kingdom" ma:internalName="RGAnimalKingdom">
      <xsd:simpleType>
        <xsd:restriction base="dms:Text"/>
      </xsd:simpleType>
    </xsd:element>
    <xsd:element name="RGPlantKingdom" ma:index="31" nillable="true" ma:displayName="Plant Kingdom" ma:internalName="RGPlantKingdom">
      <xsd:simpleType>
        <xsd:restriction base="dms:Text"/>
      </xsd:simpleType>
    </xsd:element>
    <xsd:element name="RGDocumentOwner" ma:index="32" nillable="true" ma:displayName="Document Owner" ma:internalName="RG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GDocumentDate" ma:index="33" nillable="true" ma:displayName="Document Date" ma:internalName="RGDocumentDate">
      <xsd:simpleType>
        <xsd:restriction base="dms:DateTime"/>
      </xsd:simpleType>
    </xsd:element>
    <xsd:element name="RGDateOfSigning" ma:index="34" nillable="true" ma:displayName="Date of Signing" ma:internalName="RGDateOfSigning">
      <xsd:simpleType>
        <xsd:restriction base="dms:DateTime"/>
      </xsd:simpleType>
    </xsd:element>
    <xsd:element name="RGEffectiveDate" ma:index="35" nillable="true" ma:displayName="Effective Date" ma:indexed="true" ma:internalName="RGEffectiveDate">
      <xsd:simpleType>
        <xsd:restriction base="dms:DateTime"/>
      </xsd:simpleType>
    </xsd:element>
    <xsd:element name="RGPublishingEndDate" ma:index="36" nillable="true" ma:displayName="Publishing End Date" ma:internalName="RGPublishingEndDate">
      <xsd:simpleType>
        <xsd:restriction base="dms:DateTime"/>
      </xsd:simpleType>
    </xsd:element>
    <xsd:element name="gaaa5c3b52294707b440bc8b25a3c2f3" ma:index="37" nillable="true" ma:taxonomy="true" ma:internalName="gaaa5c3b52294707b440bc8b25a3c2f3" ma:taxonomyFieldName="RGFolder" ma:displayName="Folder" ma:default="" ma:fieldId="{0aaa5c3b-5229-4707-b440-bc8b25a3c2f3}" ma:sspId="3bfd400a-bb0f-42a8-a885-98b592a0f767" ma:termSetId="f6bc942f-495c-4f99-a7a4-d7d63c230a4f" ma:anchorId="5a6ee9cc-90da-4656-afe7-91e0cad3083e" ma:open="false" ma:isKeyword="false">
      <xsd:complexType>
        <xsd:sequence>
          <xsd:element ref="pc:Terms" minOccurs="0" maxOccurs="1"/>
        </xsd:sequence>
      </xsd:complexType>
    </xsd:element>
    <xsd:element name="RGLinkedDocuments" ma:index="39" nillable="true" ma:displayName="Linked Documents" ma:internalName="RGLinkedDocuments">
      <xsd:simpleType>
        <xsd:restriction base="dms:Note"/>
      </xsd:simpleType>
    </xsd:element>
    <xsd:element name="RGMasterID" ma:index="40" nillable="true" ma:displayName="MasterID" ma:internalName="RGMasterID">
      <xsd:simpleType>
        <xsd:restriction base="dms:Text"/>
      </xsd:simpleType>
    </xsd:element>
    <xsd:element name="RGArchive" ma:index="41" nillable="true" ma:displayName="Archive" ma:internalName="RGArchive">
      <xsd:simpleType>
        <xsd:restriction base="dms:Boolean"/>
      </xsd:simpleType>
    </xsd:element>
    <xsd:element name="e87f426dbd8f44ddb277e447721837ae" ma:index="42" nillable="true" ma:taxonomy="true" ma:internalName="e87f426dbd8f44ddb277e447721837ae" ma:taxonomyFieldName="RGResponsibility" ma:displayName="RGR Responsibility" ma:default="" ma:fieldId="{e87f426d-bd8f-44dd-b277-e447721837ae}" ma:sspId="3bfd400a-bb0f-42a8-a885-98b592a0f767" ma:termSetId="f6bc942f-495c-4f99-a7a4-d7d63c230a4f" ma:anchorId="8f73d476-7e46-44c6-afd2-8737c5125231" ma:open="false" ma:isKeyword="false">
      <xsd:complexType>
        <xsd:sequence>
          <xsd:element ref="pc:Terms" minOccurs="0" maxOccurs="1"/>
        </xsd:sequence>
      </xsd:complexType>
    </xsd:element>
    <xsd:element name="p09c04cb037e41399bca005a89afe936" ma:index="45" nillable="true" ma:taxonomy="true" ma:internalName="p09c04cb037e41399bca005a89afe936" ma:taxonomyFieldName="PingarMPI_Terms" ma:displayName="Derived Terms" ma:fieldId="{909c04cb-037e-4139-9bca-005a89afe936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garLastProcessed" ma:index="46" nillable="true" ma:displayName="PingarLastProcessed" ma:format="DateTime" ma:internalName="PingarLastProcessed">
      <xsd:simpleType>
        <xsd:restriction base="dms:DateTime"/>
      </xsd:simpleType>
    </xsd:element>
    <xsd:element name="Approver" ma:index="48" nillable="true" ma:displayName="Approver" ma:list="UserInfo" ma:SharePointGroup="0" ma:internalName="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GPriority" ma:index="51" nillable="true" ma:displayName="GK Priority" ma:internalName="RGPriority" ma:percentage="FALSE">
      <xsd:simpleType>
        <xsd:restriction base="dms:Number"/>
      </xsd:simpleType>
    </xsd:element>
    <xsd:element name="GKCategory" ma:index="52" nillable="true" ma:displayName="GK Category" ma:format="Dropdown" ma:internalName="GKCategory">
      <xsd:simpleType>
        <xsd:restriction base="dms:Choice">
          <xsd:enumeration value="N/A"/>
          <xsd:enumeration value="Refer to GK Notes"/>
          <xsd:enumeration value="To be combined with other documents into a new document"/>
          <xsd:enumeration value="To be revoked or removed"/>
          <xsd:enumeration value="Initial planning underway"/>
          <xsd:enumeration value="Risk Assessment underway"/>
          <xsd:enumeration value="Writing draft"/>
          <xsd:enumeration value="Internal consultation"/>
          <xsd:enumeration value="External consultation"/>
          <xsd:enumeration value="Legal Review underway"/>
          <xsd:enumeration value="Decision document being prepared"/>
          <xsd:enumeration value="Awaiting final approval"/>
          <xsd:enumeration value="Issued as provisional"/>
        </xsd:restriction>
      </xsd:simpleType>
    </xsd:element>
    <xsd:element name="GKNotes" ma:index="53" nillable="true" ma:displayName="GK Notes" ma:internalName="GKNotes">
      <xsd:simpleType>
        <xsd:restriction base="dms:Note">
          <xsd:maxLength value="255"/>
        </xsd:restriction>
      </xsd:simpleType>
    </xsd:element>
    <xsd:element name="RGPages" ma:index="54" nillable="true" ma:displayName="Pages" ma:internalName="RGPages" ma:percentage="FALSE">
      <xsd:simpleType>
        <xsd:restriction base="dms:Number"/>
      </xsd:simpleType>
    </xsd:element>
    <xsd:element name="Degreeofchange" ma:index="55" nillable="true" ma:displayName="Degree of change" ma:format="Dropdown" ma:internalName="Degreeofchange">
      <xsd:simpleType>
        <xsd:restriction base="dms:Choice">
          <xsd:enumeration value="Small"/>
          <xsd:enumeration value="Medium"/>
          <xsd:enumeration value="Large"/>
          <xsd:enumeration value="Huge"/>
        </xsd:restriction>
      </xsd:simpleType>
    </xsd:element>
    <xsd:element name="Transitionstatus" ma:index="56" nillable="true" ma:displayName="Transition status" ma:format="Dropdown" ma:internalName="Transitionstatus">
      <xsd:simpleType>
        <xsd:restriction base="dms:Choice">
          <xsd:enumeration value="N/A"/>
          <xsd:enumeration value="Not started"/>
          <xsd:enumeration value="In progress"/>
          <xsd:enumeration value="Completed"/>
        </xsd:restriction>
      </xsd:simpleType>
    </xsd:element>
    <xsd:element name="SharedWithUsers" ma:index="5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67f2f0126d94ab19113c87f9bd152c7 xmlns="21eff07f-80dc-4c04-b419-b1d735df27d1">
      <Terms xmlns="http://schemas.microsoft.com/office/infopath/2007/PartnerControls"/>
    </l67f2f0126d94ab19113c87f9bd152c7>
    <RGPublishingEndDate xmlns="21eff07f-80dc-4c04-b419-b1d735df27d1" xsi:nil="true"/>
    <p09c04cb037e41399bca005a89afe936 xmlns="21eff07f-80dc-4c04-b419-b1d735df27d1">
      <Terms xmlns="http://schemas.microsoft.com/office/infopath/2007/PartnerControls"/>
    </p09c04cb037e41399bca005a89afe936>
    <RGAnimalKingdom xmlns="21eff07f-80dc-4c04-b419-b1d735df27d1" xsi:nil="true"/>
    <RGArchive xmlns="21eff07f-80dc-4c04-b419-b1d735df27d1">false</RGArchive>
    <Degreeofchange xmlns="21eff07f-80dc-4c04-b419-b1d735df27d1" xsi:nil="true"/>
    <l9a4242e07b447799a9ef0973ee8050a xmlns="21eff07f-80dc-4c04-b419-b1d735df27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Wine Act 2003</TermName>
          <TermId xmlns="http://schemas.microsoft.com/office/infopath/2007/PartnerControls">dbf4b461-9884-439e-835d-d5bbe271813b</TermId>
        </TermInfo>
      </Terms>
    </l9a4242e07b447799a9ef0973ee8050a>
    <ee1213fe634b43098535da38783c9d98 xmlns="21eff07f-80dc-4c04-b419-b1d735df27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d32c3416-7674-48a4-bf65-56947234bb6a</TermId>
        </TermInfo>
      </Terms>
    </ee1213fe634b43098535da38783c9d98>
    <gaaa5c3b52294707b440bc8b25a3c2f3 xmlns="21eff07f-80dc-4c04-b419-b1d735df27d1">
      <Terms xmlns="http://schemas.microsoft.com/office/infopath/2007/PartnerControls"/>
    </gaaa5c3b52294707b440bc8b25a3c2f3>
    <RGEffectiveDate xmlns="21eff07f-80dc-4c04-b419-b1d735df27d1" xsi:nil="true"/>
    <Transitionstatus xmlns="21eff07f-80dc-4c04-b419-b1d735df27d1" xsi:nil="true"/>
    <TaxCatchAll xmlns="21eff07f-80dc-4c04-b419-b1d735df27d1">
      <Value>980</Value>
      <Value>1000</Value>
      <Value>11</Value>
      <Value>3613</Value>
      <Value>246</Value>
      <Value>7</Value>
      <Value>271</Value>
    </TaxCatchAll>
    <g6e147a33bb94e56a3f8498b2a1e3e76 xmlns="21eff07f-80dc-4c04-b419-b1d735df27d1">
      <Terms xmlns="http://schemas.microsoft.com/office/infopath/2007/PartnerControls"/>
    </g6e147a33bb94e56a3f8498b2a1e3e76>
    <GKCategory xmlns="21eff07f-80dc-4c04-b419-b1d735df27d1" xsi:nil="true"/>
    <be8625a090f94ac4a550631b2ce12655 xmlns="21eff07f-80dc-4c04-b419-b1d735df27d1">
      <Terms xmlns="http://schemas.microsoft.com/office/infopath/2007/PartnerControls"/>
    </be8625a090f94ac4a550631b2ce12655>
    <RGDateOfSigning xmlns="21eff07f-80dc-4c04-b419-b1d735df27d1" xsi:nil="true"/>
    <TaxKeywordTaxHTField xmlns="21eff07f-80dc-4c04-b419-b1d735df27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fa6335e9-9438-4655-8a47-9c0f8649883c</TermId>
        </TermInfo>
        <TermInfo xmlns="http://schemas.microsoft.com/office/infopath/2007/PartnerControls">
          <TermName xmlns="http://schemas.microsoft.com/office/infopath/2007/PartnerControls">WSMP</TermName>
          <TermId xmlns="http://schemas.microsoft.com/office/infopath/2007/PartnerControls">acee8e26-acf9-4b2a-a77c-1cbf71e86005</TermId>
        </TermInfo>
        <TermInfo xmlns="http://schemas.microsoft.com/office/infopath/2007/PartnerControls">
          <TermName xmlns="http://schemas.microsoft.com/office/infopath/2007/PartnerControls">verification</TermName>
          <TermId xmlns="http://schemas.microsoft.com/office/infopath/2007/PartnerControls">2cd3cc40-1ae4-42d4-8478-7bd5b00f66ed</TermId>
        </TermInfo>
      </Terms>
    </TaxKeywordTaxHTField>
    <RGPriority xmlns="21eff07f-80dc-4c04-b419-b1d735df27d1" xsi:nil="true"/>
    <RGSubtitle xmlns="21eff07f-80dc-4c04-b419-b1d735df27d1" xsi:nil="true"/>
    <o5cb4348a28442f4919b9a429299c97c xmlns="21eff07f-80dc-4c04-b419-b1d735df27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 External Completion</TermName>
          <TermId xmlns="http://schemas.microsoft.com/office/infopath/2007/PartnerControls">93abd660-d9c7-407b-a60d-9a9c4912e0b3</TermId>
        </TermInfo>
      </Terms>
    </o5cb4348a28442f4919b9a429299c97c>
    <RGPlantKingdom xmlns="21eff07f-80dc-4c04-b419-b1d735df27d1" xsi:nil="true"/>
    <RGDocumentDate xmlns="21eff07f-80dc-4c04-b419-b1d735df27d1" xsi:nil="true"/>
    <RGLinkedDocuments xmlns="21eff07f-80dc-4c04-b419-b1d735df27d1" xsi:nil="true"/>
    <RGPages xmlns="21eff07f-80dc-4c04-b419-b1d735df27d1" xsi:nil="true"/>
    <RGMasterID xmlns="21eff07f-80dc-4c04-b419-b1d735df27d1" xsi:nil="true"/>
    <RGDocumentOwner xmlns="21eff07f-80dc-4c04-b419-b1d735df27d1">
      <UserInfo>
        <DisplayName>Sarah Inkersell</DisplayName>
        <AccountId>4528</AccountId>
        <AccountType/>
      </UserInfo>
    </RGDocumentOwner>
    <e87f426dbd8f44ddb277e447721837ae xmlns="21eff07f-80dc-4c04-b419-b1d735df27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Assurance</TermName>
          <TermId xmlns="http://schemas.microsoft.com/office/infopath/2007/PartnerControls">25218271-931e-49b9-99f0-d9cc17896803</TermId>
        </TermInfo>
      </Terms>
    </e87f426dbd8f44ddb277e447721837ae>
    <GKNotes xmlns="21eff07f-80dc-4c04-b419-b1d735df27d1" xsi:nil="true"/>
    <ma148a51080f4fca853803a8fef3201c xmlns="21eff07f-80dc-4c04-b419-b1d735df27d1">
      <Terms xmlns="http://schemas.microsoft.com/office/infopath/2007/PartnerControls"/>
    </ma148a51080f4fca853803a8fef3201c>
    <Approver xmlns="21eff07f-80dc-4c04-b419-b1d735df27d1">
      <UserInfo>
        <DisplayName/>
        <AccountId xsi:nil="true"/>
        <AccountType/>
      </UserInfo>
    </Approver>
    <PingarLastProcessed xmlns="21eff07f-80dc-4c04-b419-b1d735df27d1" xsi:nil="true"/>
    <_dlc_DocId xmlns="21eff07f-80dc-4c04-b419-b1d735df27d1">RGID-20-1042</_dlc_DocId>
    <_dlc_DocIdUrl xmlns="21eff07f-80dc-4c04-b419-b1d735df27d1">
      <Url>https://piritahi.cohesion.net.nz/Sites/RG/_layouts/15/DocIdRedir.aspx?ID=RGID-20-1042</Url>
      <Description>RGID-20-104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C2E3660E969D0C40A9FC39F0846AF0AC" ma:contentTypeVersion="15" ma:contentTypeDescription="Create a new Word Document" ma:contentTypeScope="" ma:versionID="3c0b32b65a263a09d652cd3569be57ff">
  <xsd:schema xmlns:xsd="http://www.w3.org/2001/XMLSchema" xmlns:xs="http://www.w3.org/2001/XMLSchema" xmlns:p="http://schemas.microsoft.com/office/2006/metadata/properties" xmlns:ns3="01be4277-2979-4a68-876d-b92b25fceece" xmlns:ns4="f3ce3706-bb0b-49f5-a378-fbfcea06be84" targetNamespace="http://schemas.microsoft.com/office/2006/metadata/properties" ma:root="true" ma:fieldsID="d8e4d823f9594a30430f3b3aa875b678" ns3:_="" ns4:_="">
    <xsd:import namespace="01be4277-2979-4a68-876d-b92b25fceece"/>
    <xsd:import namespace="f3ce3706-bb0b-49f5-a378-fbfcea06be84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i640218f342c4a998f644fbf69afcb25" minOccurs="0"/>
                <xsd:element ref="ns4:ed19e406f9e44703a7b1fc35c75c6944" minOccurs="0"/>
                <xsd:element ref="ns4:ka93397011554447b9ed19fb138535df" minOccurs="0"/>
                <xsd:element ref="ns4:p74312aa697a4d8ea345ae33d76dfc18" minOccurs="0"/>
                <xsd:element ref="ns4:ee139c558c534012b6b206ecc1c9dcd1" minOccurs="0"/>
                <xsd:element ref="ns4:o047a7b975bb4fcbb6cde138a4eb661b" minOccurs="0"/>
                <xsd:element ref="ns4:pd5a86d6247c4db89b813f4de9b80951" minOccurs="0"/>
                <xsd:element ref="ns4:PingarLastProcessed" minOccurs="0"/>
                <xsd:element ref="ns4:ne28c85b9c3347d698d089d64caa9d79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fieldId="{6a3fe89f-a6dd-4490-a9c1-3ef38d67b8c7}" ma:sspId="3bfd400a-bb0f-42a8-a885-98b592a0f767" ma:termSetId="3e0279c1-ea74-4769-aefd-d7dad32af3e4" ma:anchorId="ee8942fe-0b8b-48cd-9abc-d61be775cff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e3706-bb0b-49f5-a378-fbfcea06be8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e8188298-d0dc-4196-8ae1-350ef2b01f46}" ma:internalName="TaxCatchAll" ma:showField="CatchAllData" ma:web="f3ce3706-bb0b-49f5-a378-fbfcea06be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8188298-d0dc-4196-8ae1-350ef2b01f46}" ma:internalName="TaxCatchAllLabel" ma:readOnly="true" ma:showField="CatchAllDataLabel" ma:web="f3ce3706-bb0b-49f5-a378-fbfcea06be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640218f342c4a998f644fbf69afcb25" ma:index="14" nillable="true" ma:taxonomy="true" ma:internalName="i640218f342c4a998f644fbf69afcb25" ma:taxonomyFieldName="MPIAct" ma:displayName="Act" ma:default="" ma:fieldId="{2640218f-342c-4a99-8f64-4fbf69afcb25}" ma:sspId="3bfd400a-bb0f-42a8-a885-98b592a0f767" ma:termSetId="f6bc942f-495c-4f99-a7a4-d7d63c230a4f" ma:anchorId="7c0e794c-34e9-4ac7-9538-a0df85e0b74f" ma:open="false" ma:isKeyword="false">
      <xsd:complexType>
        <xsd:sequence>
          <xsd:element ref="pc:Terms" minOccurs="0" maxOccurs="1"/>
        </xsd:sequence>
      </xsd:complexType>
    </xsd:element>
    <xsd:element name="ed19e406f9e44703a7b1fc35c75c6944" ma:index="15" nillable="true" ma:taxonomy="true" ma:internalName="ed19e406f9e44703a7b1fc35c75c6944" ma:taxonomyFieldName="MPIDocumentType" ma:displayName="Document Type" ma:default="" ma:fieldId="{ed19e406-f9e4-4703-a7b1-fc35c75c6944}" ma:sspId="3bfd400a-bb0f-42a8-a885-98b592a0f767" ma:termSetId="f6bc942f-495c-4f99-a7a4-d7d63c230a4f" ma:anchorId="49c2d687-dd02-4949-a63b-2871ce349a1d" ma:open="false" ma:isKeyword="false">
      <xsd:complexType>
        <xsd:sequence>
          <xsd:element ref="pc:Terms" minOccurs="0" maxOccurs="1"/>
        </xsd:sequence>
      </xsd:complexType>
    </xsd:element>
    <xsd:element name="ka93397011554447b9ed19fb138535df" ma:index="16" nillable="true" ma:taxonomy="true" ma:internalName="ka93397011554447b9ed19fb138535df" ma:taxonomyFieldName="MPIActivity" ma:displayName="Activity" ma:default="" ma:fieldId="{4a933970-1155-4447-b9ed-19fb138535df}" ma:sspId="3bfd400a-bb0f-42a8-a885-98b592a0f767" ma:termSetId="f6bc942f-495c-4f99-a7a4-d7d63c230a4f" ma:anchorId="3f44f15e-354e-4ece-ab8d-f3123b612c10" ma:open="false" ma:isKeyword="false">
      <xsd:complexType>
        <xsd:sequence>
          <xsd:element ref="pc:Terms" minOccurs="0" maxOccurs="1"/>
        </xsd:sequence>
      </xsd:complexType>
    </xsd:element>
    <xsd:element name="p74312aa697a4d8ea345ae33d76dfc18" ma:index="17" nillable="true" ma:taxonomy="true" ma:internalName="p74312aa697a4d8ea345ae33d76dfc18" ma:taxonomyFieldName="MPICountry" ma:displayName="Country" ma:default="" ma:fieldId="{974312aa-697a-4d8e-a345-ae33d76dfc18}" ma:sspId="3bfd400a-bb0f-42a8-a885-98b592a0f767" ma:termSetId="863c7b67-5ad9-4930-978a-af85f4e44a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139c558c534012b6b206ecc1c9dcd1" ma:index="18" nillable="true" ma:taxonomy="true" ma:internalName="ee139c558c534012b6b206ecc1c9dcd1" ma:taxonomyFieldName="MPIProduct" ma:displayName="Product" ma:default="" ma:fieldId="{ee139c55-8c53-4012-b6b2-06ecc1c9dcd1}" ma:sspId="3bfd400a-bb0f-42a8-a885-98b592a0f767" ma:termSetId="f6bc942f-495c-4f99-a7a4-d7d63c230a4f" ma:anchorId="ffa8920b-fb67-4e96-adb0-ac477fde643b" ma:open="false" ma:isKeyword="false">
      <xsd:complexType>
        <xsd:sequence>
          <xsd:element ref="pc:Terms" minOccurs="0" maxOccurs="1"/>
        </xsd:sequence>
      </xsd:complexType>
    </xsd:element>
    <xsd:element name="o047a7b975bb4fcbb6cde138a4eb661b" ma:index="19" nillable="true" ma:taxonomy="true" ma:internalName="o047a7b975bb4fcbb6cde138a4eb661b" ma:taxonomyFieldName="MPIEndUse" ma:displayName="End Use" ma:default="" ma:fieldId="{8047a7b9-75bb-4fcb-b6cd-e138a4eb661b}" ma:sspId="3bfd400a-bb0f-42a8-a885-98b592a0f767" ma:termSetId="f6bc942f-495c-4f99-a7a4-d7d63c230a4f" ma:anchorId="59f07e2a-0858-4f25-9fb2-9c870ff86df6" ma:open="false" ma:isKeyword="false">
      <xsd:complexType>
        <xsd:sequence>
          <xsd:element ref="pc:Terms" minOccurs="0" maxOccurs="1"/>
        </xsd:sequence>
      </xsd:complexType>
    </xsd:element>
    <xsd:element name="pd5a86d6247c4db89b813f4de9b80951" ma:index="21" nillable="true" ma:taxonomy="true" ma:internalName="pd5a86d6247c4db89b813f4de9b80951" ma:taxonomyFieldName="PingarMPI_Terms" ma:displayName="Derived Terms" ma:fieldId="{9d5a86d6-247c-4db8-9b81-3f4de9b80951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garLastProcessed" ma:index="22" nillable="true" ma:displayName="PingarLastProcessed" ma:format="DateTime" ma:internalName="PingarLastProcessed">
      <xsd:simpleType>
        <xsd:restriction base="dms:DateTime"/>
      </xsd:simpleType>
    </xsd:element>
    <xsd:element name="ne28c85b9c3347d698d089d64caa9d79" ma:index="24" nillable="true" ma:taxonomy="true" ma:internalName="ne28c85b9c3347d698d089d64caa9d79" ma:taxonomyFieldName="MPISecurityClassification" ma:displayName="Security Classification" ma:default="1;#None|cf402fa0-b6a8-49a7-a22e-a95b6152c608" ma:fieldId="{7e28c85b-9c33-47d6-98d0-89d64caa9d79}" ma:sspId="3bfd400a-bb0f-42a8-a885-98b592a0f767" ma:termSetId="0585e480-f249-45e9-9d9a-827200d7ed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BFED2-3326-447C-B070-C504957AD39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782CEE3-EBA2-4C24-8C11-4AEFFA8A0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ff07f-80dc-4c04-b419-b1d735df2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1F9395-425E-42BC-812B-9EE5EA712D8F}">
  <ds:schemaRefs>
    <ds:schemaRef ds:uri="http://schemas.microsoft.com/office/2006/metadata/properties"/>
    <ds:schemaRef ds:uri="http://schemas.microsoft.com/office/infopath/2007/PartnerControls"/>
    <ds:schemaRef ds:uri="21eff07f-80dc-4c04-b419-b1d735df27d1"/>
  </ds:schemaRefs>
</ds:datastoreItem>
</file>

<file path=customXml/itemProps4.xml><?xml version="1.0" encoding="utf-8"?>
<ds:datastoreItem xmlns:ds="http://schemas.openxmlformats.org/officeDocument/2006/customXml" ds:itemID="{F140F308-00F5-4FC6-8768-5EC4578A33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5E05EE-C73F-4EFC-A9D8-89375AA0ACB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3F6EF29-EA7F-411E-B1CA-C7C53CA9D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f3ce3706-bb0b-49f5-a378-fbfcea06b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264D509-A1F9-4245-BD6F-6C48D25B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Rodley (Gill)</dc:creator>
  <cp:keywords>WSMP; verification; report</cp:keywords>
  <dc:description/>
  <cp:lastModifiedBy>Elouise Edmonds</cp:lastModifiedBy>
  <cp:revision>3</cp:revision>
  <cp:lastPrinted>2020-03-03T22:01:00Z</cp:lastPrinted>
  <dcterms:created xsi:type="dcterms:W3CDTF">2022-06-21T20:54:00Z</dcterms:created>
  <dcterms:modified xsi:type="dcterms:W3CDTF">2022-06-2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563BDCE7574945499D3806CA799BB21401002C70907721F4A640896D8CCE233E0CFE</vt:lpwstr>
  </property>
  <property fmtid="{D5CDD505-2E9C-101B-9397-08002B2CF9AE}" pid="3" name="_dlc_DocIdItemGuid">
    <vt:lpwstr>008677c8-7111-45b9-a87c-b6d66a5b0516</vt:lpwstr>
  </property>
  <property fmtid="{D5CDD505-2E9C-101B-9397-08002B2CF9AE}" pid="4" name="TaxKeyword">
    <vt:lpwstr>1000;#report|fa6335e9-9438-4655-8a47-9c0f8649883c;#3613;#WSMP|acee8e26-acf9-4b2a-a77c-1cbf71e86005;#980;#verification|2cd3cc40-1ae4-42d4-8478-7bd5b00f66ed</vt:lpwstr>
  </property>
  <property fmtid="{D5CDD505-2E9C-101B-9397-08002B2CF9AE}" pid="5" name="RGProductSector">
    <vt:lpwstr/>
  </property>
  <property fmtid="{D5CDD505-2E9C-101B-9397-08002B2CF9AE}" pid="6" name="RGActivity">
    <vt:lpwstr/>
  </property>
  <property fmtid="{D5CDD505-2E9C-101B-9397-08002B2CF9AE}" pid="7" name="RGWIPStatus">
    <vt:lpwstr>7;#Draft|d32c3416-7674-48a4-bf65-56947234bb6a</vt:lpwstr>
  </property>
  <property fmtid="{D5CDD505-2E9C-101B-9397-08002B2CF9AE}" pid="8" name="RGFolder">
    <vt:lpwstr/>
  </property>
  <property fmtid="{D5CDD505-2E9C-101B-9397-08002B2CF9AE}" pid="9" name="RGEndUse">
    <vt:lpwstr/>
  </property>
  <property fmtid="{D5CDD505-2E9C-101B-9397-08002B2CF9AE}" pid="10" name="RGAct">
    <vt:lpwstr>11;#Wine Act 2003|dbf4b461-9884-439e-835d-d5bbe271813b</vt:lpwstr>
  </property>
  <property fmtid="{D5CDD505-2E9C-101B-9397-08002B2CF9AE}" pid="11" name="PiritahiCountry">
    <vt:lpwstr/>
  </property>
  <property fmtid="{D5CDD505-2E9C-101B-9397-08002B2CF9AE}" pid="12" name="RGDocumentType">
    <vt:lpwstr>246;#For External Completion|93abd660-d9c7-407b-a60d-9a9c4912e0b3</vt:lpwstr>
  </property>
  <property fmtid="{D5CDD505-2E9C-101B-9397-08002B2CF9AE}" pid="13" name="PingarMPI_Terms">
    <vt:lpwstr/>
  </property>
  <property fmtid="{D5CDD505-2E9C-101B-9397-08002B2CF9AE}" pid="14" name="RGResponsibility">
    <vt:lpwstr>271;#Food Assurance|25218271-931e-49b9-99f0-d9cc17896803</vt:lpwstr>
  </property>
  <property fmtid="{D5CDD505-2E9C-101B-9397-08002B2CF9AE}" pid="15" name="RecordPoint_WorkflowType">
    <vt:lpwstr>ActiveSubmitStub</vt:lpwstr>
  </property>
  <property fmtid="{D5CDD505-2E9C-101B-9397-08002B2CF9AE}" pid="16" name="RecordPoint_ActiveItemWebId">
    <vt:lpwstr>{c160d475-9898-4365-a312-973c5c4beabd}</vt:lpwstr>
  </property>
  <property fmtid="{D5CDD505-2E9C-101B-9397-08002B2CF9AE}" pid="17" name="RecordPoint_ActiveItemSiteId">
    <vt:lpwstr>{3cb07be1-03e0-4f8f-9136-5dba43de9272}</vt:lpwstr>
  </property>
  <property fmtid="{D5CDD505-2E9C-101B-9397-08002B2CF9AE}" pid="18" name="RecordPoint_ActiveItemListId">
    <vt:lpwstr>{310c01ec-70ef-4e8b-b453-05d0f9043e6e}</vt:lpwstr>
  </property>
  <property fmtid="{D5CDD505-2E9C-101B-9397-08002B2CF9AE}" pid="19" name="RecordPoint_ActiveItemUniqueId">
    <vt:lpwstr>{8662450e-34d9-4223-8b2f-e26bcf07ff80}</vt:lpwstr>
  </property>
  <property fmtid="{D5CDD505-2E9C-101B-9397-08002B2CF9AE}" pid="20" name="MPICountry">
    <vt:lpwstr/>
  </property>
  <property fmtid="{D5CDD505-2E9C-101B-9397-08002B2CF9AE}" pid="21" name="MPISecurityClassification">
    <vt:lpwstr>1;#None|cf402fa0-b6a8-49a7-a22e-a95b6152c608</vt:lpwstr>
  </property>
  <property fmtid="{D5CDD505-2E9C-101B-9397-08002B2CF9AE}" pid="22" name="C3Topic">
    <vt:lpwstr/>
  </property>
  <property fmtid="{D5CDD505-2E9C-101B-9397-08002B2CF9AE}" pid="23" name="MPIEndUse">
    <vt:lpwstr/>
  </property>
  <property fmtid="{D5CDD505-2E9C-101B-9397-08002B2CF9AE}" pid="24" name="MPIProduct">
    <vt:lpwstr/>
  </property>
  <property fmtid="{D5CDD505-2E9C-101B-9397-08002B2CF9AE}" pid="25" name="MPIDocumentType">
    <vt:lpwstr/>
  </property>
  <property fmtid="{D5CDD505-2E9C-101B-9397-08002B2CF9AE}" pid="26" name="MPIAct">
    <vt:lpwstr/>
  </property>
  <property fmtid="{D5CDD505-2E9C-101B-9397-08002B2CF9AE}" pid="27" name="MPIActivity">
    <vt:lpwstr/>
  </property>
  <property fmtid="{D5CDD505-2E9C-101B-9397-08002B2CF9AE}" pid="28" name="RecordPoint_RecordNumberSubmitted">
    <vt:lpwstr>R0007310114</vt:lpwstr>
  </property>
  <property fmtid="{D5CDD505-2E9C-101B-9397-08002B2CF9AE}" pid="29" name="RecordPoint_SubmissionCompleted">
    <vt:lpwstr>2022-06-16T18:38:03.7328939+12:00</vt:lpwstr>
  </property>
</Properties>
</file>